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555EFF" w:rsidRDefault="00804CFD">
      <w:pPr>
        <w:spacing w:line="211" w:lineRule="auto"/>
        <w:jc w:val="center"/>
        <w:rPr>
          <w:b/>
          <w:sz w:val="36"/>
        </w:rPr>
      </w:pPr>
      <w:r w:rsidRPr="00555EFF">
        <w:rPr>
          <w:b/>
          <w:caps/>
          <w:sz w:val="36"/>
        </w:rPr>
        <w:t>«</w:t>
      </w:r>
      <w:r w:rsidR="00555EFF" w:rsidRPr="00555EFF">
        <w:rPr>
          <w:b/>
          <w:sz w:val="36"/>
        </w:rPr>
        <w:t xml:space="preserve">Кручено-Балковское сельское </w:t>
      </w:r>
      <w:r w:rsidRPr="00555EFF">
        <w:rPr>
          <w:b/>
          <w:sz w:val="36"/>
        </w:rPr>
        <w:t>поселение»</w:t>
      </w:r>
    </w:p>
    <w:p w:rsidR="00804CFD" w:rsidRPr="00555EFF" w:rsidRDefault="00555EFF">
      <w:pPr>
        <w:spacing w:line="211" w:lineRule="auto"/>
        <w:jc w:val="center"/>
        <w:rPr>
          <w:b/>
          <w:sz w:val="36"/>
        </w:rPr>
      </w:pPr>
      <w:r w:rsidRPr="00555EFF">
        <w:rPr>
          <w:b/>
          <w:sz w:val="36"/>
        </w:rPr>
        <w:t>Сальского</w:t>
      </w:r>
      <w:r w:rsidR="00804CFD" w:rsidRPr="00555EFF">
        <w:rPr>
          <w:b/>
          <w:sz w:val="36"/>
        </w:rPr>
        <w:t xml:space="preserve"> района</w:t>
      </w:r>
      <w:r w:rsidR="007213C4" w:rsidRPr="00555EFF">
        <w:rPr>
          <w:b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0F0D13" w:rsidRPr="008965EA" w:rsidRDefault="00F31EED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0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361EE8">
      <w:pPr>
        <w:pStyle w:val="a3"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804CFD" w:rsidRPr="007C78BF" w:rsidRDefault="00DF073D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7C78BF">
              <w:rPr>
                <w:sz w:val="24"/>
                <w:szCs w:val="24"/>
              </w:rPr>
              <w:t>юго-запад</w:t>
            </w:r>
          </w:p>
        </w:tc>
      </w:tr>
      <w:tr w:rsidR="00804CFD" w:rsidTr="005337B1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  <w:vAlign w:val="center"/>
          </w:tcPr>
          <w:p w:rsidR="00804CFD" w:rsidRPr="007C78BF" w:rsidRDefault="00DF073D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7C78BF">
              <w:rPr>
                <w:sz w:val="24"/>
                <w:szCs w:val="24"/>
              </w:rPr>
              <w:t>село Крученая Балка</w:t>
            </w:r>
          </w:p>
        </w:tc>
      </w:tr>
      <w:tr w:rsidR="00804CFD" w:rsidTr="005337B1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</w:t>
            </w:r>
            <w:r w:rsidR="0001700A">
              <w:rPr>
                <w:sz w:val="24"/>
              </w:rPr>
              <w:t xml:space="preserve">от </w:t>
            </w:r>
            <w:r>
              <w:rPr>
                <w:sz w:val="24"/>
              </w:rPr>
              <w:t>административного центра поселения до райцентра, км</w:t>
            </w:r>
          </w:p>
        </w:tc>
        <w:tc>
          <w:tcPr>
            <w:tcW w:w="4394" w:type="dxa"/>
            <w:vAlign w:val="center"/>
          </w:tcPr>
          <w:p w:rsidR="00804CFD" w:rsidRPr="0032185D" w:rsidRDefault="00B439C7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32185D">
              <w:rPr>
                <w:sz w:val="24"/>
                <w:szCs w:val="24"/>
              </w:rPr>
              <w:t>20 км</w:t>
            </w:r>
          </w:p>
        </w:tc>
      </w:tr>
      <w:tr w:rsidR="00804CFD" w:rsidTr="005337B1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  <w:vAlign w:val="center"/>
          </w:tcPr>
          <w:p w:rsidR="00804CFD" w:rsidRPr="002A3309" w:rsidRDefault="00B439C7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268</w:t>
            </w:r>
          </w:p>
        </w:tc>
      </w:tr>
      <w:tr w:rsidR="0001700A" w:rsidTr="005337B1">
        <w:trPr>
          <w:trHeight w:val="409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6C22EA">
              <w:rPr>
                <w:sz w:val="24"/>
              </w:rPr>
              <w:t>20</w:t>
            </w:r>
            <w:r w:rsidR="006249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49C9">
              <w:rPr>
                <w:sz w:val="24"/>
              </w:rPr>
              <w:t>(</w:t>
            </w:r>
            <w:r>
              <w:rPr>
                <w:sz w:val="24"/>
              </w:rPr>
              <w:t>чел</w:t>
            </w:r>
            <w:r w:rsidR="006249C9">
              <w:rPr>
                <w:sz w:val="24"/>
              </w:rPr>
              <w:t>.)</w:t>
            </w:r>
          </w:p>
        </w:tc>
        <w:tc>
          <w:tcPr>
            <w:tcW w:w="4394" w:type="dxa"/>
            <w:vAlign w:val="center"/>
          </w:tcPr>
          <w:p w:rsidR="0001700A" w:rsidRPr="002A3309" w:rsidRDefault="00B439C7" w:rsidP="0062443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3</w:t>
            </w:r>
            <w:r w:rsidR="00624434">
              <w:rPr>
                <w:sz w:val="24"/>
                <w:szCs w:val="24"/>
              </w:rPr>
              <w:t>5</w:t>
            </w:r>
            <w:r w:rsidRPr="002A3309">
              <w:rPr>
                <w:sz w:val="24"/>
                <w:szCs w:val="24"/>
              </w:rPr>
              <w:t>00</w:t>
            </w:r>
          </w:p>
        </w:tc>
      </w:tr>
      <w:tr w:rsidR="00804CFD" w:rsidTr="005337B1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804CFD" w:rsidRDefault="00804CFD" w:rsidP="001E2630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04CFD" w:rsidRDefault="00804CFD" w:rsidP="001E2630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04CFD" w:rsidRDefault="001A71C2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 xml:space="preserve">многолетних насаждений </w:t>
            </w:r>
          </w:p>
        </w:tc>
        <w:tc>
          <w:tcPr>
            <w:tcW w:w="4394" w:type="dxa"/>
            <w:vAlign w:val="center"/>
          </w:tcPr>
          <w:p w:rsidR="00804CFD" w:rsidRPr="002A3309" w:rsidRDefault="00B439C7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23669</w:t>
            </w:r>
          </w:p>
          <w:p w:rsidR="00B439C7" w:rsidRPr="002A3309" w:rsidRDefault="00B439C7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21882</w:t>
            </w:r>
          </w:p>
          <w:p w:rsidR="00B439C7" w:rsidRPr="002A3309" w:rsidRDefault="00B439C7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1585</w:t>
            </w:r>
          </w:p>
          <w:p w:rsidR="00B439C7" w:rsidRPr="002A3309" w:rsidRDefault="00B439C7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196</w:t>
            </w:r>
          </w:p>
        </w:tc>
      </w:tr>
      <w:tr w:rsidR="00804CFD" w:rsidTr="005337B1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  <w:vAlign w:val="center"/>
          </w:tcPr>
          <w:p w:rsidR="00804CFD" w:rsidRPr="002A3309" w:rsidRDefault="007C78BF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нет</w:t>
            </w:r>
          </w:p>
        </w:tc>
      </w:tr>
      <w:tr w:rsidR="00804CFD" w:rsidTr="005337B1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(протяженность автодорог с твердым </w:t>
            </w:r>
            <w:r w:rsidR="001E7985" w:rsidRPr="001E7985">
              <w:rPr>
                <w:sz w:val="24"/>
              </w:rPr>
              <w:br/>
            </w:r>
            <w:r>
              <w:rPr>
                <w:sz w:val="24"/>
              </w:rPr>
              <w:t>покрытием), км</w:t>
            </w:r>
          </w:p>
        </w:tc>
        <w:tc>
          <w:tcPr>
            <w:tcW w:w="4394" w:type="dxa"/>
            <w:vAlign w:val="center"/>
          </w:tcPr>
          <w:p w:rsidR="00804CFD" w:rsidRPr="002A3309" w:rsidRDefault="007C78BF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22,8</w:t>
            </w:r>
          </w:p>
        </w:tc>
      </w:tr>
      <w:tr w:rsidR="0001700A" w:rsidTr="005337B1">
        <w:trPr>
          <w:trHeight w:val="971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</w:t>
            </w:r>
            <w:r w:rsidR="00C602EA">
              <w:rPr>
                <w:sz w:val="24"/>
              </w:rPr>
              <w:t>нность газопроводов на 01.01.2020</w:t>
            </w:r>
            <w:r>
              <w:rPr>
                <w:sz w:val="24"/>
              </w:rPr>
              <w:t>, км, в т.ч.:</w:t>
            </w:r>
          </w:p>
          <w:p w:rsidR="0001700A" w:rsidRDefault="0001700A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01700A" w:rsidRDefault="0001700A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01700A" w:rsidRDefault="0001700A" w:rsidP="001E263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  <w:vAlign w:val="center"/>
          </w:tcPr>
          <w:p w:rsidR="0001700A" w:rsidRPr="002A3309" w:rsidRDefault="007C78BF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58,334</w:t>
            </w:r>
          </w:p>
          <w:p w:rsidR="007C78BF" w:rsidRPr="002A3309" w:rsidRDefault="007C78BF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22,409</w:t>
            </w:r>
          </w:p>
          <w:p w:rsidR="007C78BF" w:rsidRPr="002A3309" w:rsidRDefault="007C78BF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7,9</w:t>
            </w:r>
          </w:p>
          <w:p w:rsidR="007C78BF" w:rsidRPr="002A3309" w:rsidRDefault="007C78BF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A3309">
              <w:rPr>
                <w:sz w:val="24"/>
                <w:szCs w:val="24"/>
              </w:rPr>
              <w:t>29,418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992"/>
        <w:gridCol w:w="992"/>
        <w:gridCol w:w="851"/>
        <w:gridCol w:w="851"/>
        <w:gridCol w:w="851"/>
        <w:gridCol w:w="851"/>
        <w:gridCol w:w="849"/>
      </w:tblGrid>
      <w:tr w:rsidR="001E7985" w:rsidRPr="00E93A71" w:rsidTr="001E7985"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E7985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 xml:space="preserve">№ 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  <w:r w:rsidRPr="00E93A71">
              <w:rPr>
                <w:b/>
                <w:sz w:val="24"/>
              </w:rPr>
              <w:t>/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388" w:type="dxa"/>
            <w:gridSpan w:val="6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849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7C78BF" w:rsidTr="00190926">
        <w:trPr>
          <w:cantSplit/>
          <w:trHeight w:val="1134"/>
        </w:trPr>
        <w:tc>
          <w:tcPr>
            <w:tcW w:w="566" w:type="dxa"/>
            <w:vMerge/>
          </w:tcPr>
          <w:p w:rsidR="007C78BF" w:rsidRDefault="007C78BF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7C78BF" w:rsidRDefault="007C78BF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78BF" w:rsidRPr="00CD3732" w:rsidRDefault="007C78BF" w:rsidP="00190926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0"/>
              </w:rPr>
            </w:pPr>
            <w:r w:rsidRPr="00CD3732">
              <w:rPr>
                <w:b/>
                <w:sz w:val="20"/>
              </w:rPr>
              <w:t>село Круч</w:t>
            </w:r>
            <w:r w:rsidRPr="00CD3732">
              <w:rPr>
                <w:b/>
                <w:sz w:val="20"/>
              </w:rPr>
              <w:t>е</w:t>
            </w:r>
            <w:r w:rsidRPr="00CD3732">
              <w:rPr>
                <w:b/>
                <w:sz w:val="20"/>
              </w:rPr>
              <w:t>ная Балка</w:t>
            </w:r>
          </w:p>
        </w:tc>
        <w:tc>
          <w:tcPr>
            <w:tcW w:w="992" w:type="dxa"/>
            <w:vAlign w:val="center"/>
          </w:tcPr>
          <w:p w:rsidR="007C78BF" w:rsidRPr="00CD3732" w:rsidRDefault="007C78BF" w:rsidP="00190926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0"/>
              </w:rPr>
            </w:pPr>
            <w:r w:rsidRPr="00CD3732">
              <w:rPr>
                <w:b/>
                <w:sz w:val="20"/>
              </w:rPr>
              <w:t>село Сысо</w:t>
            </w:r>
            <w:r w:rsidRPr="00CD3732">
              <w:rPr>
                <w:b/>
                <w:sz w:val="20"/>
              </w:rPr>
              <w:t>е</w:t>
            </w:r>
            <w:r w:rsidRPr="00CD3732">
              <w:rPr>
                <w:b/>
                <w:sz w:val="20"/>
              </w:rPr>
              <w:t>во-Але</w:t>
            </w:r>
            <w:r w:rsidRPr="00CD3732">
              <w:rPr>
                <w:b/>
                <w:sz w:val="20"/>
              </w:rPr>
              <w:t>к</w:t>
            </w:r>
            <w:r w:rsidRPr="00CD3732">
              <w:rPr>
                <w:b/>
                <w:sz w:val="20"/>
              </w:rPr>
              <w:t>сан</w:t>
            </w:r>
            <w:r w:rsidRPr="00CD3732">
              <w:rPr>
                <w:b/>
                <w:sz w:val="20"/>
              </w:rPr>
              <w:t>д</w:t>
            </w:r>
            <w:r w:rsidRPr="00CD3732">
              <w:rPr>
                <w:b/>
                <w:sz w:val="20"/>
              </w:rPr>
              <w:t>ровское</w:t>
            </w:r>
          </w:p>
        </w:tc>
        <w:tc>
          <w:tcPr>
            <w:tcW w:w="851" w:type="dxa"/>
            <w:vAlign w:val="center"/>
          </w:tcPr>
          <w:p w:rsidR="007C78BF" w:rsidRPr="00CD3732" w:rsidRDefault="007C78BF" w:rsidP="00190926">
            <w:pPr>
              <w:pStyle w:val="a4"/>
              <w:jc w:val="center"/>
              <w:rPr>
                <w:b/>
                <w:sz w:val="20"/>
              </w:rPr>
            </w:pPr>
            <w:r w:rsidRPr="00CD3732">
              <w:rPr>
                <w:b/>
                <w:sz w:val="20"/>
              </w:rPr>
              <w:t>хутор Нов</w:t>
            </w:r>
            <w:r w:rsidRPr="00CD3732">
              <w:rPr>
                <w:b/>
                <w:sz w:val="20"/>
              </w:rPr>
              <w:t>о</w:t>
            </w:r>
            <w:r w:rsidRPr="00CD3732">
              <w:rPr>
                <w:b/>
                <w:sz w:val="20"/>
              </w:rPr>
              <w:t>селый</w:t>
            </w:r>
            <w:r w:rsidR="00CD3732" w:rsidRPr="00CD3732">
              <w:rPr>
                <w:b/>
                <w:sz w:val="20"/>
              </w:rPr>
              <w:t xml:space="preserve"> 1-й</w:t>
            </w:r>
          </w:p>
        </w:tc>
        <w:tc>
          <w:tcPr>
            <w:tcW w:w="851" w:type="dxa"/>
            <w:vAlign w:val="center"/>
          </w:tcPr>
          <w:p w:rsidR="007C78BF" w:rsidRPr="00CD3732" w:rsidRDefault="007C78BF" w:rsidP="00190926">
            <w:pPr>
              <w:pStyle w:val="a4"/>
              <w:jc w:val="center"/>
              <w:rPr>
                <w:b/>
                <w:sz w:val="20"/>
              </w:rPr>
            </w:pPr>
            <w:r w:rsidRPr="00CD3732">
              <w:rPr>
                <w:b/>
                <w:sz w:val="20"/>
              </w:rPr>
              <w:t>хутор Бро</w:t>
            </w:r>
            <w:r w:rsidRPr="00CD3732">
              <w:rPr>
                <w:b/>
                <w:sz w:val="20"/>
              </w:rPr>
              <w:t>в</w:t>
            </w:r>
            <w:r w:rsidRPr="00CD3732">
              <w:rPr>
                <w:b/>
                <w:sz w:val="20"/>
              </w:rPr>
              <w:t>ки</w:t>
            </w:r>
          </w:p>
        </w:tc>
        <w:tc>
          <w:tcPr>
            <w:tcW w:w="851" w:type="dxa"/>
            <w:vAlign w:val="center"/>
          </w:tcPr>
          <w:p w:rsidR="007C78BF" w:rsidRPr="00CD3732" w:rsidRDefault="00CD3732" w:rsidP="00190926">
            <w:pPr>
              <w:pStyle w:val="a4"/>
              <w:jc w:val="center"/>
              <w:rPr>
                <w:b/>
                <w:sz w:val="20"/>
              </w:rPr>
            </w:pPr>
            <w:r w:rsidRPr="00CD3732">
              <w:rPr>
                <w:b/>
                <w:sz w:val="20"/>
              </w:rPr>
              <w:t>пос</w:t>
            </w:r>
            <w:r w:rsidRPr="00CD3732">
              <w:rPr>
                <w:b/>
                <w:sz w:val="20"/>
              </w:rPr>
              <w:t>е</w:t>
            </w:r>
            <w:r w:rsidRPr="00CD3732">
              <w:rPr>
                <w:b/>
                <w:sz w:val="20"/>
              </w:rPr>
              <w:t>лок Р</w:t>
            </w:r>
            <w:r w:rsidR="007C78BF" w:rsidRPr="00CD3732">
              <w:rPr>
                <w:b/>
                <w:sz w:val="20"/>
              </w:rPr>
              <w:t>аз</w:t>
            </w:r>
            <w:r w:rsidR="007C78BF" w:rsidRPr="00CD3732">
              <w:rPr>
                <w:b/>
                <w:sz w:val="20"/>
              </w:rPr>
              <w:t>ъ</w:t>
            </w:r>
            <w:r w:rsidR="007C78BF" w:rsidRPr="00CD3732">
              <w:rPr>
                <w:b/>
                <w:sz w:val="20"/>
              </w:rPr>
              <w:t>езд Заб</w:t>
            </w:r>
            <w:r w:rsidR="007C78BF" w:rsidRPr="00CD3732">
              <w:rPr>
                <w:b/>
                <w:sz w:val="20"/>
              </w:rPr>
              <w:t>ы</w:t>
            </w:r>
            <w:r w:rsidR="007C78BF" w:rsidRPr="00CD3732">
              <w:rPr>
                <w:b/>
                <w:sz w:val="20"/>
              </w:rPr>
              <w:t>тый</w:t>
            </w:r>
          </w:p>
        </w:tc>
        <w:tc>
          <w:tcPr>
            <w:tcW w:w="851" w:type="dxa"/>
            <w:vAlign w:val="center"/>
          </w:tcPr>
          <w:p w:rsidR="007C78BF" w:rsidRPr="00CD3732" w:rsidRDefault="007C78BF" w:rsidP="00190926">
            <w:pPr>
              <w:pStyle w:val="a4"/>
              <w:jc w:val="center"/>
              <w:rPr>
                <w:b/>
                <w:sz w:val="20"/>
              </w:rPr>
            </w:pPr>
            <w:r w:rsidRPr="00CD3732">
              <w:rPr>
                <w:b/>
                <w:sz w:val="20"/>
              </w:rPr>
              <w:t>ста</w:t>
            </w:r>
            <w:r w:rsidRPr="00CD3732">
              <w:rPr>
                <w:b/>
                <w:sz w:val="20"/>
              </w:rPr>
              <w:t>н</w:t>
            </w:r>
            <w:r w:rsidRPr="00CD3732">
              <w:rPr>
                <w:b/>
                <w:sz w:val="20"/>
              </w:rPr>
              <w:t>ция Кр</w:t>
            </w:r>
            <w:r w:rsidRPr="00CD3732">
              <w:rPr>
                <w:b/>
                <w:sz w:val="20"/>
              </w:rPr>
              <w:t>у</w:t>
            </w:r>
            <w:r w:rsidRPr="00CD3732">
              <w:rPr>
                <w:b/>
                <w:sz w:val="20"/>
              </w:rPr>
              <w:t>ченая</w:t>
            </w:r>
          </w:p>
        </w:tc>
        <w:tc>
          <w:tcPr>
            <w:tcW w:w="849" w:type="dxa"/>
            <w:vMerge/>
          </w:tcPr>
          <w:p w:rsidR="007C78BF" w:rsidRDefault="007C78BF" w:rsidP="00A11FAC">
            <w:pPr>
              <w:pStyle w:val="a4"/>
              <w:rPr>
                <w:sz w:val="24"/>
              </w:rPr>
            </w:pPr>
          </w:p>
        </w:tc>
      </w:tr>
      <w:tr w:rsidR="001E7985" w:rsidTr="00190926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623A45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</w:t>
            </w:r>
            <w:r w:rsidR="0084181F">
              <w:rPr>
                <w:sz w:val="24"/>
              </w:rPr>
              <w:t>.</w:t>
            </w:r>
            <w:r w:rsidR="003443B2">
              <w:rPr>
                <w:sz w:val="24"/>
              </w:rPr>
              <w:t>) на 01.01.2020</w:t>
            </w:r>
            <w:r w:rsidR="001E7985">
              <w:rPr>
                <w:sz w:val="24"/>
              </w:rPr>
              <w:t>, в т. ч.:</w:t>
            </w:r>
          </w:p>
        </w:tc>
        <w:tc>
          <w:tcPr>
            <w:tcW w:w="992" w:type="dxa"/>
            <w:vAlign w:val="center"/>
          </w:tcPr>
          <w:p w:rsidR="001E7985" w:rsidRDefault="001369F6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5</w:t>
            </w:r>
          </w:p>
        </w:tc>
        <w:tc>
          <w:tcPr>
            <w:tcW w:w="992" w:type="dxa"/>
            <w:vAlign w:val="center"/>
          </w:tcPr>
          <w:p w:rsidR="001E7985" w:rsidRDefault="001369F6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851" w:type="dxa"/>
            <w:vAlign w:val="center"/>
          </w:tcPr>
          <w:p w:rsidR="001E7985" w:rsidRDefault="0062285D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9</w:t>
            </w:r>
          </w:p>
        </w:tc>
        <w:tc>
          <w:tcPr>
            <w:tcW w:w="851" w:type="dxa"/>
            <w:vAlign w:val="center"/>
          </w:tcPr>
          <w:p w:rsidR="001E7985" w:rsidRDefault="00146E97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1E7985" w:rsidRDefault="001369F6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1E7985" w:rsidRDefault="001369F6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  <w:vAlign w:val="center"/>
          </w:tcPr>
          <w:p w:rsidR="001E7985" w:rsidRDefault="00624434" w:rsidP="001369F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369F6">
              <w:rPr>
                <w:sz w:val="24"/>
              </w:rPr>
              <w:t>654</w:t>
            </w:r>
          </w:p>
        </w:tc>
      </w:tr>
      <w:tr w:rsidR="001E7985" w:rsidTr="00190926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992" w:type="dxa"/>
            <w:vAlign w:val="center"/>
          </w:tcPr>
          <w:p w:rsidR="001E7985" w:rsidRDefault="006542E7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0</w:t>
            </w:r>
          </w:p>
        </w:tc>
        <w:tc>
          <w:tcPr>
            <w:tcW w:w="992" w:type="dxa"/>
            <w:vAlign w:val="center"/>
          </w:tcPr>
          <w:p w:rsidR="001E7985" w:rsidRDefault="00B000C7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851" w:type="dxa"/>
            <w:vAlign w:val="center"/>
          </w:tcPr>
          <w:p w:rsidR="001E7985" w:rsidRDefault="007F343B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851" w:type="dxa"/>
            <w:vAlign w:val="center"/>
          </w:tcPr>
          <w:p w:rsidR="001E7985" w:rsidRDefault="005C2D16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1E7985" w:rsidRDefault="00D75A5B" w:rsidP="00B431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310B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E7985" w:rsidRDefault="00B60629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vAlign w:val="center"/>
          </w:tcPr>
          <w:p w:rsidR="001E7985" w:rsidRDefault="006542E7" w:rsidP="0067209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67209A">
              <w:rPr>
                <w:sz w:val="24"/>
              </w:rPr>
              <w:t>17</w:t>
            </w:r>
          </w:p>
        </w:tc>
      </w:tr>
      <w:tr w:rsidR="001E7985" w:rsidTr="00190926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992" w:type="dxa"/>
            <w:vAlign w:val="center"/>
          </w:tcPr>
          <w:p w:rsidR="001E7985" w:rsidRDefault="006542E7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992" w:type="dxa"/>
            <w:vAlign w:val="center"/>
          </w:tcPr>
          <w:p w:rsidR="001E7985" w:rsidRDefault="00B000C7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51" w:type="dxa"/>
            <w:vAlign w:val="center"/>
          </w:tcPr>
          <w:p w:rsidR="001E7985" w:rsidRDefault="007F343B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7</w:t>
            </w:r>
          </w:p>
        </w:tc>
        <w:tc>
          <w:tcPr>
            <w:tcW w:w="851" w:type="dxa"/>
            <w:vAlign w:val="center"/>
          </w:tcPr>
          <w:p w:rsidR="001E7985" w:rsidRDefault="005C2D16" w:rsidP="00B61C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1E7985" w:rsidRDefault="00D75A5B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E7985" w:rsidRDefault="00B60629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vAlign w:val="center"/>
          </w:tcPr>
          <w:p w:rsidR="001E7985" w:rsidRDefault="00902CF5" w:rsidP="0019092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75</w:t>
            </w:r>
          </w:p>
        </w:tc>
      </w:tr>
      <w:tr w:rsidR="001E7985" w:rsidTr="00190926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992" w:type="dxa"/>
            <w:vAlign w:val="center"/>
          </w:tcPr>
          <w:p w:rsidR="001E7985" w:rsidRDefault="004914B4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992" w:type="dxa"/>
            <w:vAlign w:val="center"/>
          </w:tcPr>
          <w:p w:rsidR="001E7985" w:rsidRDefault="004914B4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1E7985" w:rsidRDefault="004914B4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51" w:type="dxa"/>
            <w:vAlign w:val="center"/>
          </w:tcPr>
          <w:p w:rsidR="001E7985" w:rsidRDefault="004914B4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E7985" w:rsidRDefault="004914B4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E7985" w:rsidRDefault="004914B4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vAlign w:val="center"/>
          </w:tcPr>
          <w:p w:rsidR="001E7985" w:rsidRDefault="004914B4" w:rsidP="0019092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</w:tr>
      <w:tr w:rsidR="001E7985" w:rsidTr="00190926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992" w:type="dxa"/>
            <w:vAlign w:val="center"/>
          </w:tcPr>
          <w:p w:rsidR="001E7985" w:rsidRDefault="001604A1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92" w:type="dxa"/>
            <w:vAlign w:val="center"/>
          </w:tcPr>
          <w:p w:rsidR="001E7985" w:rsidRDefault="001604A1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1E7985" w:rsidRDefault="001604A1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1E7985" w:rsidRDefault="004914B4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E7985" w:rsidRDefault="004914B4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E7985" w:rsidRDefault="004914B4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vAlign w:val="center"/>
          </w:tcPr>
          <w:p w:rsidR="001E7985" w:rsidRDefault="004914B4" w:rsidP="0019092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1E7985" w:rsidTr="00190926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992" w:type="dxa"/>
            <w:vAlign w:val="center"/>
          </w:tcPr>
          <w:p w:rsidR="001E7985" w:rsidRDefault="006542E7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992" w:type="dxa"/>
            <w:vAlign w:val="center"/>
          </w:tcPr>
          <w:p w:rsidR="001E7985" w:rsidRDefault="00E61DE7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851" w:type="dxa"/>
            <w:vAlign w:val="center"/>
          </w:tcPr>
          <w:p w:rsidR="001E7985" w:rsidRDefault="0062285D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851" w:type="dxa"/>
            <w:vAlign w:val="center"/>
          </w:tcPr>
          <w:p w:rsidR="001E7985" w:rsidRDefault="005C2D16" w:rsidP="005C2D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1E7985" w:rsidRDefault="00D75A5B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E7985" w:rsidRDefault="00A431A6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vAlign w:val="center"/>
          </w:tcPr>
          <w:p w:rsidR="001E7985" w:rsidRDefault="00954006" w:rsidP="00A431A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A431A6">
              <w:rPr>
                <w:sz w:val="24"/>
              </w:rPr>
              <w:t>8</w:t>
            </w:r>
          </w:p>
        </w:tc>
      </w:tr>
      <w:tr w:rsidR="001E7985" w:rsidTr="00190926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992" w:type="dxa"/>
            <w:vAlign w:val="center"/>
          </w:tcPr>
          <w:p w:rsidR="001E7985" w:rsidRDefault="006542E7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4</w:t>
            </w:r>
          </w:p>
        </w:tc>
        <w:tc>
          <w:tcPr>
            <w:tcW w:w="992" w:type="dxa"/>
            <w:vAlign w:val="center"/>
          </w:tcPr>
          <w:p w:rsidR="001E7985" w:rsidRDefault="00E61DE7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851" w:type="dxa"/>
            <w:vAlign w:val="center"/>
          </w:tcPr>
          <w:p w:rsidR="001E7985" w:rsidRDefault="0062285D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851" w:type="dxa"/>
            <w:vAlign w:val="center"/>
          </w:tcPr>
          <w:p w:rsidR="001E7985" w:rsidRDefault="005C2D16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1E7985" w:rsidRDefault="00D75A5B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E7985" w:rsidRDefault="00A431A6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  <w:vAlign w:val="center"/>
          </w:tcPr>
          <w:p w:rsidR="001E7985" w:rsidRDefault="00954006" w:rsidP="00A431A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  <w:r w:rsidR="00A431A6">
              <w:rPr>
                <w:sz w:val="24"/>
              </w:rPr>
              <w:t>6</w:t>
            </w:r>
          </w:p>
        </w:tc>
      </w:tr>
      <w:tr w:rsidR="001E7985" w:rsidTr="00190926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</w:t>
            </w:r>
            <w:r w:rsidR="0084181F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E7985" w:rsidRDefault="001604A1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0</w:t>
            </w:r>
          </w:p>
        </w:tc>
        <w:tc>
          <w:tcPr>
            <w:tcW w:w="992" w:type="dxa"/>
            <w:vAlign w:val="center"/>
          </w:tcPr>
          <w:p w:rsidR="001E7985" w:rsidRDefault="001604A1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2</w:t>
            </w:r>
          </w:p>
        </w:tc>
        <w:tc>
          <w:tcPr>
            <w:tcW w:w="851" w:type="dxa"/>
            <w:vAlign w:val="center"/>
          </w:tcPr>
          <w:p w:rsidR="001E7985" w:rsidRDefault="0062285D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7</w:t>
            </w:r>
          </w:p>
        </w:tc>
        <w:tc>
          <w:tcPr>
            <w:tcW w:w="851" w:type="dxa"/>
            <w:vAlign w:val="center"/>
          </w:tcPr>
          <w:p w:rsidR="001E7985" w:rsidRDefault="005C2D16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1E7985" w:rsidRDefault="001604A1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E7985" w:rsidRDefault="001604A1" w:rsidP="0019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  <w:vAlign w:val="center"/>
          </w:tcPr>
          <w:p w:rsidR="001E7985" w:rsidRDefault="00624434" w:rsidP="0019092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092</w:t>
            </w:r>
          </w:p>
        </w:tc>
      </w:tr>
      <w:tr w:rsidR="00F05061" w:rsidTr="00F05061">
        <w:trPr>
          <w:cantSplit/>
        </w:trPr>
        <w:tc>
          <w:tcPr>
            <w:tcW w:w="566" w:type="dxa"/>
          </w:tcPr>
          <w:p w:rsidR="00F05061" w:rsidRDefault="00F05061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F05061" w:rsidRDefault="00F05061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992" w:type="dxa"/>
            <w:vAlign w:val="center"/>
          </w:tcPr>
          <w:p w:rsidR="00F05061" w:rsidRDefault="00F05061" w:rsidP="00F050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849" w:type="dxa"/>
            <w:vAlign w:val="center"/>
          </w:tcPr>
          <w:p w:rsidR="00F05061" w:rsidRDefault="00F05061" w:rsidP="00F0506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F05061" w:rsidTr="00F05061">
        <w:trPr>
          <w:cantSplit/>
        </w:trPr>
        <w:tc>
          <w:tcPr>
            <w:tcW w:w="566" w:type="dxa"/>
          </w:tcPr>
          <w:p w:rsidR="00F05061" w:rsidRDefault="00F05061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F05061" w:rsidRDefault="00F05061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992" w:type="dxa"/>
            <w:vAlign w:val="center"/>
          </w:tcPr>
          <w:p w:rsidR="00F05061" w:rsidRPr="00A40A80" w:rsidRDefault="00F05061" w:rsidP="00F05061">
            <w:pPr>
              <w:jc w:val="center"/>
              <w:rPr>
                <w:sz w:val="24"/>
              </w:rPr>
            </w:pPr>
            <w:r w:rsidRPr="00A40A80">
              <w:rPr>
                <w:sz w:val="24"/>
              </w:rPr>
              <w:t>14,28</w:t>
            </w:r>
          </w:p>
        </w:tc>
        <w:tc>
          <w:tcPr>
            <w:tcW w:w="992" w:type="dxa"/>
            <w:vAlign w:val="center"/>
          </w:tcPr>
          <w:p w:rsidR="00F05061" w:rsidRPr="00A40A80" w:rsidRDefault="00F05061" w:rsidP="00F05061">
            <w:pPr>
              <w:jc w:val="center"/>
              <w:rPr>
                <w:sz w:val="24"/>
              </w:rPr>
            </w:pPr>
            <w:r w:rsidRPr="00A40A80">
              <w:rPr>
                <w:sz w:val="24"/>
              </w:rPr>
              <w:t>3,980</w:t>
            </w:r>
          </w:p>
        </w:tc>
        <w:tc>
          <w:tcPr>
            <w:tcW w:w="851" w:type="dxa"/>
            <w:vAlign w:val="center"/>
          </w:tcPr>
          <w:p w:rsidR="00F05061" w:rsidRPr="00A40A80" w:rsidRDefault="00F05061" w:rsidP="00F05061">
            <w:pPr>
              <w:jc w:val="center"/>
              <w:rPr>
                <w:sz w:val="24"/>
              </w:rPr>
            </w:pPr>
            <w:r w:rsidRPr="00A40A80">
              <w:rPr>
                <w:sz w:val="24"/>
              </w:rPr>
              <w:t>4,540</w:t>
            </w:r>
          </w:p>
        </w:tc>
        <w:tc>
          <w:tcPr>
            <w:tcW w:w="851" w:type="dxa"/>
            <w:vAlign w:val="center"/>
          </w:tcPr>
          <w:p w:rsidR="00F05061" w:rsidRPr="00A40A80" w:rsidRDefault="00F05061" w:rsidP="00F05061">
            <w:pPr>
              <w:jc w:val="center"/>
              <w:rPr>
                <w:sz w:val="24"/>
              </w:rPr>
            </w:pPr>
            <w:r w:rsidRPr="00A40A80">
              <w:rPr>
                <w:sz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F05061" w:rsidRPr="00A40A80" w:rsidRDefault="00F05061" w:rsidP="00F05061">
            <w:pPr>
              <w:jc w:val="center"/>
              <w:rPr>
                <w:sz w:val="24"/>
                <w:lang w:val="en-US"/>
              </w:rPr>
            </w:pPr>
            <w:r w:rsidRPr="00A40A80">
              <w:rPr>
                <w:sz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F05061" w:rsidRPr="00A40A80" w:rsidRDefault="00F05061" w:rsidP="00F05061">
            <w:pPr>
              <w:jc w:val="center"/>
              <w:rPr>
                <w:sz w:val="24"/>
                <w:lang w:val="en-US"/>
              </w:rPr>
            </w:pPr>
            <w:r w:rsidRPr="00A40A80">
              <w:rPr>
                <w:sz w:val="24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F05061" w:rsidRPr="00A40A80" w:rsidRDefault="00F05061" w:rsidP="00F0506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40A80">
              <w:rPr>
                <w:sz w:val="24"/>
              </w:rPr>
              <w:t>24,8</w:t>
            </w:r>
          </w:p>
        </w:tc>
      </w:tr>
      <w:tr w:rsidR="009D227D" w:rsidTr="00F05061">
        <w:trPr>
          <w:cantSplit/>
        </w:trPr>
        <w:tc>
          <w:tcPr>
            <w:tcW w:w="566" w:type="dxa"/>
          </w:tcPr>
          <w:p w:rsidR="009D227D" w:rsidRDefault="009D227D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D227D" w:rsidRDefault="009D227D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992" w:type="dxa"/>
            <w:vAlign w:val="center"/>
          </w:tcPr>
          <w:p w:rsidR="009D227D" w:rsidRPr="003664DD" w:rsidRDefault="009D227D" w:rsidP="00F05061">
            <w:pPr>
              <w:jc w:val="center"/>
              <w:rPr>
                <w:sz w:val="22"/>
                <w:szCs w:val="22"/>
              </w:rPr>
            </w:pPr>
            <w:r w:rsidRPr="003664DD">
              <w:rPr>
                <w:sz w:val="22"/>
                <w:szCs w:val="22"/>
              </w:rPr>
              <w:t>606/162</w:t>
            </w:r>
          </w:p>
        </w:tc>
        <w:tc>
          <w:tcPr>
            <w:tcW w:w="992" w:type="dxa"/>
            <w:vAlign w:val="center"/>
          </w:tcPr>
          <w:p w:rsidR="009D227D" w:rsidRPr="003664DD" w:rsidRDefault="009D227D" w:rsidP="00F0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/38</w:t>
            </w:r>
          </w:p>
        </w:tc>
        <w:tc>
          <w:tcPr>
            <w:tcW w:w="851" w:type="dxa"/>
            <w:vAlign w:val="center"/>
          </w:tcPr>
          <w:p w:rsidR="009D227D" w:rsidRPr="003664DD" w:rsidRDefault="009D227D" w:rsidP="00F0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/128</w:t>
            </w:r>
          </w:p>
        </w:tc>
        <w:tc>
          <w:tcPr>
            <w:tcW w:w="851" w:type="dxa"/>
            <w:vAlign w:val="center"/>
          </w:tcPr>
          <w:p w:rsidR="009D227D" w:rsidRPr="003664DD" w:rsidRDefault="009D227D" w:rsidP="00F0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</w:t>
            </w:r>
          </w:p>
        </w:tc>
        <w:tc>
          <w:tcPr>
            <w:tcW w:w="851" w:type="dxa"/>
            <w:vAlign w:val="center"/>
          </w:tcPr>
          <w:p w:rsidR="009D227D" w:rsidRPr="003664DD" w:rsidRDefault="009D227D" w:rsidP="00F0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</w:t>
            </w:r>
          </w:p>
        </w:tc>
        <w:tc>
          <w:tcPr>
            <w:tcW w:w="851" w:type="dxa"/>
            <w:vAlign w:val="center"/>
          </w:tcPr>
          <w:p w:rsidR="009D227D" w:rsidRPr="003664DD" w:rsidRDefault="009D227D" w:rsidP="00F0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  <w:tc>
          <w:tcPr>
            <w:tcW w:w="849" w:type="dxa"/>
            <w:vAlign w:val="center"/>
          </w:tcPr>
          <w:p w:rsidR="009D227D" w:rsidRPr="001769F3" w:rsidRDefault="009D227D" w:rsidP="009D227D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1769F3">
              <w:rPr>
                <w:sz w:val="22"/>
                <w:szCs w:val="22"/>
              </w:rPr>
              <w:t>1050</w:t>
            </w:r>
            <w:r w:rsidRPr="001769F3">
              <w:rPr>
                <w:sz w:val="22"/>
                <w:szCs w:val="22"/>
                <w:lang w:val="en-US"/>
              </w:rPr>
              <w:t>/</w:t>
            </w:r>
            <w:r w:rsidRPr="001769F3">
              <w:rPr>
                <w:sz w:val="22"/>
                <w:szCs w:val="22"/>
              </w:rPr>
              <w:t>345</w:t>
            </w:r>
          </w:p>
        </w:tc>
      </w:tr>
      <w:tr w:rsidR="00F05061" w:rsidTr="00F05061">
        <w:trPr>
          <w:cantSplit/>
        </w:trPr>
        <w:tc>
          <w:tcPr>
            <w:tcW w:w="566" w:type="dxa"/>
          </w:tcPr>
          <w:p w:rsidR="00F05061" w:rsidRDefault="00F05061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F05061" w:rsidRDefault="00F05061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, га</w:t>
            </w:r>
          </w:p>
        </w:tc>
        <w:tc>
          <w:tcPr>
            <w:tcW w:w="992" w:type="dxa"/>
            <w:vAlign w:val="center"/>
          </w:tcPr>
          <w:p w:rsidR="00F05061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8/</w:t>
            </w:r>
          </w:p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2</w:t>
            </w:r>
          </w:p>
        </w:tc>
        <w:tc>
          <w:tcPr>
            <w:tcW w:w="992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7/92</w:t>
            </w:r>
          </w:p>
        </w:tc>
        <w:tc>
          <w:tcPr>
            <w:tcW w:w="851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/82</w:t>
            </w:r>
          </w:p>
        </w:tc>
        <w:tc>
          <w:tcPr>
            <w:tcW w:w="851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/9</w:t>
            </w:r>
          </w:p>
        </w:tc>
        <w:tc>
          <w:tcPr>
            <w:tcW w:w="851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/13</w:t>
            </w:r>
          </w:p>
        </w:tc>
        <w:tc>
          <w:tcPr>
            <w:tcW w:w="851" w:type="dxa"/>
            <w:vAlign w:val="center"/>
          </w:tcPr>
          <w:p w:rsidR="00F05061" w:rsidRPr="00A14EFC" w:rsidRDefault="00F05061" w:rsidP="00F050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/2</w:t>
            </w:r>
          </w:p>
        </w:tc>
        <w:tc>
          <w:tcPr>
            <w:tcW w:w="849" w:type="dxa"/>
            <w:vAlign w:val="center"/>
          </w:tcPr>
          <w:p w:rsidR="00F05061" w:rsidRDefault="00F05061" w:rsidP="00F05061">
            <w:pPr>
              <w:spacing w:line="211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3/</w:t>
            </w:r>
          </w:p>
          <w:p w:rsidR="00F05061" w:rsidRPr="00A14EFC" w:rsidRDefault="00F05061" w:rsidP="00F05061">
            <w:pPr>
              <w:spacing w:line="211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0</w:t>
            </w:r>
          </w:p>
        </w:tc>
      </w:tr>
      <w:tr w:rsidR="00336F82" w:rsidTr="00336F82">
        <w:trPr>
          <w:cantSplit/>
        </w:trPr>
        <w:tc>
          <w:tcPr>
            <w:tcW w:w="566" w:type="dxa"/>
          </w:tcPr>
          <w:p w:rsidR="00336F82" w:rsidRDefault="00336F8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336F82" w:rsidRDefault="00336F8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992" w:type="dxa"/>
          </w:tcPr>
          <w:p w:rsidR="00336F82" w:rsidRDefault="00336F82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/825/802</w:t>
            </w:r>
          </w:p>
        </w:tc>
        <w:tc>
          <w:tcPr>
            <w:tcW w:w="992" w:type="dxa"/>
            <w:vAlign w:val="center"/>
          </w:tcPr>
          <w:p w:rsidR="00336F82" w:rsidRDefault="00336F82" w:rsidP="00336F82">
            <w:pPr>
              <w:jc w:val="center"/>
              <w:rPr>
                <w:sz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36F82" w:rsidRDefault="00336F82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/392/378</w:t>
            </w:r>
          </w:p>
        </w:tc>
        <w:tc>
          <w:tcPr>
            <w:tcW w:w="851" w:type="dxa"/>
            <w:vAlign w:val="center"/>
          </w:tcPr>
          <w:p w:rsidR="00336F82" w:rsidRDefault="00336F82" w:rsidP="00336F82">
            <w:pPr>
              <w:jc w:val="center"/>
            </w:pPr>
            <w:r w:rsidRPr="0053559F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36F82" w:rsidRDefault="00336F82" w:rsidP="00336F82">
            <w:pPr>
              <w:jc w:val="center"/>
            </w:pPr>
            <w:r w:rsidRPr="0053559F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36F82" w:rsidRDefault="00336F82" w:rsidP="00336F82">
            <w:pPr>
              <w:jc w:val="center"/>
            </w:pPr>
            <w:r w:rsidRPr="0053559F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336F82" w:rsidRDefault="00336F82" w:rsidP="003100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1217/21180</w:t>
            </w:r>
          </w:p>
        </w:tc>
      </w:tr>
      <w:tr w:rsidR="00336F82" w:rsidTr="00336F82">
        <w:trPr>
          <w:cantSplit/>
        </w:trPr>
        <w:tc>
          <w:tcPr>
            <w:tcW w:w="566" w:type="dxa"/>
          </w:tcPr>
          <w:p w:rsidR="00336F82" w:rsidRDefault="00336F8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336F82" w:rsidRDefault="00336F8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992" w:type="dxa"/>
          </w:tcPr>
          <w:p w:rsidR="00336F82" w:rsidRDefault="00336F82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/10342/9656</w:t>
            </w:r>
          </w:p>
        </w:tc>
        <w:tc>
          <w:tcPr>
            <w:tcW w:w="992" w:type="dxa"/>
            <w:vAlign w:val="center"/>
          </w:tcPr>
          <w:p w:rsidR="00336F82" w:rsidRDefault="00336F82" w:rsidP="00336F82">
            <w:pPr>
              <w:jc w:val="center"/>
              <w:rPr>
                <w:sz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36F82" w:rsidRDefault="00336F82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11252/10671</w:t>
            </w:r>
          </w:p>
        </w:tc>
        <w:tc>
          <w:tcPr>
            <w:tcW w:w="851" w:type="dxa"/>
            <w:vAlign w:val="center"/>
          </w:tcPr>
          <w:p w:rsidR="00336F82" w:rsidRDefault="00336F82" w:rsidP="00336F82">
            <w:pPr>
              <w:jc w:val="center"/>
            </w:pPr>
            <w:r w:rsidRPr="00982AEE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36F82" w:rsidRDefault="00336F82" w:rsidP="00336F82">
            <w:pPr>
              <w:jc w:val="center"/>
            </w:pPr>
            <w:r w:rsidRPr="00982AEE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36F82" w:rsidRDefault="00336F82" w:rsidP="00336F82">
            <w:pPr>
              <w:jc w:val="center"/>
            </w:pPr>
            <w:r w:rsidRPr="00982AEE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336F82" w:rsidRDefault="00336F82" w:rsidP="003100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21594/20327</w:t>
            </w:r>
          </w:p>
        </w:tc>
      </w:tr>
      <w:tr w:rsidR="00023518" w:rsidTr="00023518">
        <w:trPr>
          <w:cantSplit/>
        </w:trPr>
        <w:tc>
          <w:tcPr>
            <w:tcW w:w="566" w:type="dxa"/>
          </w:tcPr>
          <w:p w:rsidR="00023518" w:rsidRDefault="00023518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023518" w:rsidRDefault="00023518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992" w:type="dxa"/>
            <w:vAlign w:val="center"/>
          </w:tcPr>
          <w:p w:rsidR="00023518" w:rsidRDefault="00023518" w:rsidP="000235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300</w:t>
            </w:r>
          </w:p>
        </w:tc>
        <w:tc>
          <w:tcPr>
            <w:tcW w:w="992" w:type="dxa"/>
            <w:vAlign w:val="center"/>
          </w:tcPr>
          <w:p w:rsidR="00023518" w:rsidRDefault="00023518" w:rsidP="000235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00</w:t>
            </w:r>
          </w:p>
        </w:tc>
        <w:tc>
          <w:tcPr>
            <w:tcW w:w="851" w:type="dxa"/>
            <w:vAlign w:val="center"/>
          </w:tcPr>
          <w:p w:rsidR="00023518" w:rsidRDefault="00023518" w:rsidP="000235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/209</w:t>
            </w:r>
          </w:p>
        </w:tc>
        <w:tc>
          <w:tcPr>
            <w:tcW w:w="851" w:type="dxa"/>
            <w:vAlign w:val="center"/>
          </w:tcPr>
          <w:p w:rsidR="00023518" w:rsidRDefault="00023518" w:rsidP="000235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023518" w:rsidRDefault="00023518" w:rsidP="000235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023518" w:rsidRDefault="00023518" w:rsidP="000235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023518" w:rsidRDefault="00023518" w:rsidP="0002351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/609</w:t>
            </w:r>
          </w:p>
        </w:tc>
      </w:tr>
      <w:tr w:rsidR="00672BE7" w:rsidTr="00F74EE8">
        <w:trPr>
          <w:cantSplit/>
        </w:trPr>
        <w:tc>
          <w:tcPr>
            <w:tcW w:w="566" w:type="dxa"/>
          </w:tcPr>
          <w:p w:rsidR="00672BE7" w:rsidRDefault="00672BE7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72BE7" w:rsidRDefault="00672BE7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992" w:type="dxa"/>
            <w:vAlign w:val="center"/>
          </w:tcPr>
          <w:p w:rsidR="00672BE7" w:rsidRDefault="00672BE7" w:rsidP="00F74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672BE7" w:rsidRDefault="00672BE7" w:rsidP="00F74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672BE7" w:rsidRDefault="00672BE7" w:rsidP="00F74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672BE7" w:rsidRDefault="00672BE7" w:rsidP="00F74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672BE7" w:rsidRDefault="00672BE7" w:rsidP="00F74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672BE7" w:rsidRDefault="00672BE7" w:rsidP="00F74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672BE7" w:rsidRDefault="005E6728" w:rsidP="00F74EE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BC3A97" w:rsidTr="00BC3A97">
        <w:trPr>
          <w:cantSplit/>
          <w:trHeight w:val="109"/>
        </w:trPr>
        <w:tc>
          <w:tcPr>
            <w:tcW w:w="566" w:type="dxa"/>
          </w:tcPr>
          <w:p w:rsidR="00BC3A97" w:rsidRDefault="00BC3A97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BC3A97" w:rsidRDefault="00BC3A97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992" w:type="dxa"/>
            <w:vAlign w:val="center"/>
          </w:tcPr>
          <w:p w:rsidR="00BC3A97" w:rsidRDefault="00BC3A97" w:rsidP="00BC3A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992" w:type="dxa"/>
            <w:vAlign w:val="center"/>
          </w:tcPr>
          <w:p w:rsidR="00BC3A97" w:rsidRDefault="00BC3A97" w:rsidP="00BC3A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C3A97" w:rsidRDefault="00BC3A97" w:rsidP="00BC3A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851" w:type="dxa"/>
            <w:vAlign w:val="center"/>
          </w:tcPr>
          <w:p w:rsidR="00BC3A97" w:rsidRDefault="00BC3A97" w:rsidP="00BC3A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BC3A97" w:rsidRDefault="00BC3A97" w:rsidP="00BC3A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BC3A97" w:rsidRDefault="00BC3A97" w:rsidP="00BC3A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BC3A97" w:rsidRDefault="00BC3A97" w:rsidP="00BC3A9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</w:tr>
      <w:tr w:rsidR="00EA7949" w:rsidTr="00941095">
        <w:trPr>
          <w:cantSplit/>
          <w:trHeight w:val="109"/>
        </w:trPr>
        <w:tc>
          <w:tcPr>
            <w:tcW w:w="566" w:type="dxa"/>
          </w:tcPr>
          <w:p w:rsidR="00EA7949" w:rsidRDefault="00EA7949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EA7949" w:rsidRDefault="00EA79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992" w:type="dxa"/>
            <w:vAlign w:val="center"/>
          </w:tcPr>
          <w:p w:rsidR="00EA7949" w:rsidRPr="00941095" w:rsidRDefault="00EA7949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A7949" w:rsidRPr="00941095" w:rsidRDefault="00EA7949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A7949" w:rsidRPr="00941095" w:rsidRDefault="00EA7949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A7949" w:rsidRPr="00941095" w:rsidRDefault="00EA7949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EA7949" w:rsidRPr="00941095" w:rsidRDefault="00EA7949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EA7949" w:rsidRPr="00941095" w:rsidRDefault="00EA7949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EA7949" w:rsidRPr="00941095" w:rsidRDefault="00EA7949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6</w:t>
            </w:r>
          </w:p>
        </w:tc>
      </w:tr>
      <w:tr w:rsidR="007A0B3B" w:rsidTr="00941095">
        <w:trPr>
          <w:cantSplit/>
        </w:trPr>
        <w:tc>
          <w:tcPr>
            <w:tcW w:w="566" w:type="dxa"/>
          </w:tcPr>
          <w:p w:rsidR="007A0B3B" w:rsidRDefault="007A0B3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7A0B3B" w:rsidRDefault="007A0B3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992" w:type="dxa"/>
            <w:vAlign w:val="center"/>
          </w:tcPr>
          <w:p w:rsidR="007A0B3B" w:rsidRPr="00941095" w:rsidRDefault="007A0B3B" w:rsidP="00941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A0B3B" w:rsidRPr="00941095" w:rsidRDefault="007A0B3B" w:rsidP="00941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B3B" w:rsidRPr="00941095" w:rsidRDefault="007A0B3B" w:rsidP="00941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A0B3B" w:rsidRPr="00941095" w:rsidRDefault="007A0B3B" w:rsidP="00941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B3B" w:rsidRPr="00941095" w:rsidRDefault="007A0B3B" w:rsidP="001604A1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A0B3B" w:rsidRPr="00941095" w:rsidRDefault="007A0B3B" w:rsidP="001604A1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7A0B3B" w:rsidRPr="00941095" w:rsidRDefault="007A0B3B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85B95" w:rsidTr="00941095">
        <w:trPr>
          <w:cantSplit/>
        </w:trPr>
        <w:tc>
          <w:tcPr>
            <w:tcW w:w="566" w:type="dxa"/>
            <w:vMerge w:val="restart"/>
          </w:tcPr>
          <w:p w:rsidR="00185B95" w:rsidRDefault="00185B9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85B95" w:rsidRDefault="00185B9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992" w:type="dxa"/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185B95" w:rsidRPr="00941095" w:rsidRDefault="00185B95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3</w:t>
            </w:r>
          </w:p>
        </w:tc>
      </w:tr>
      <w:tr w:rsidR="00DC19D1" w:rsidTr="00941095">
        <w:trPr>
          <w:cantSplit/>
        </w:trPr>
        <w:tc>
          <w:tcPr>
            <w:tcW w:w="566" w:type="dxa"/>
            <w:vMerge/>
          </w:tcPr>
          <w:p w:rsidR="00DC19D1" w:rsidRDefault="00DC19D1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C19D1" w:rsidRDefault="00DC19D1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992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DC19D1" w:rsidRPr="00941095" w:rsidRDefault="00DC19D1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DC19D1" w:rsidTr="00941095">
        <w:trPr>
          <w:cantSplit/>
          <w:trHeight w:val="109"/>
        </w:trPr>
        <w:tc>
          <w:tcPr>
            <w:tcW w:w="566" w:type="dxa"/>
            <w:vMerge/>
          </w:tcPr>
          <w:p w:rsidR="00DC19D1" w:rsidRDefault="00DC19D1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C19D1" w:rsidRDefault="00DC19D1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992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DC19D1" w:rsidRPr="00941095" w:rsidRDefault="00DC19D1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3</w:t>
            </w:r>
          </w:p>
        </w:tc>
      </w:tr>
      <w:tr w:rsidR="00DC19D1" w:rsidTr="00941095">
        <w:trPr>
          <w:cantSplit/>
          <w:trHeight w:val="109"/>
        </w:trPr>
        <w:tc>
          <w:tcPr>
            <w:tcW w:w="566" w:type="dxa"/>
            <w:vMerge/>
          </w:tcPr>
          <w:p w:rsidR="00DC19D1" w:rsidRDefault="00DC19D1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C19D1" w:rsidRDefault="00DC19D1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992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DC19D1" w:rsidRPr="00941095" w:rsidRDefault="00DC19D1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DC19D1" w:rsidTr="00941095">
        <w:trPr>
          <w:cantSplit/>
          <w:trHeight w:val="189"/>
        </w:trPr>
        <w:tc>
          <w:tcPr>
            <w:tcW w:w="566" w:type="dxa"/>
            <w:vMerge/>
          </w:tcPr>
          <w:p w:rsidR="00DC19D1" w:rsidRDefault="00DC19D1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C19D1" w:rsidRDefault="00DC19D1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19D1" w:rsidRPr="00941095" w:rsidRDefault="00DC19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DC19D1" w:rsidRPr="00941095" w:rsidRDefault="00DC19D1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185B95" w:rsidTr="00941095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85B95" w:rsidRDefault="00185B9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85B95" w:rsidRDefault="00185B9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185B95" w:rsidRPr="00941095" w:rsidRDefault="00185B9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A73CC5" w:rsidTr="00941095">
        <w:trPr>
          <w:cantSplit/>
          <w:trHeight w:val="109"/>
        </w:trPr>
        <w:tc>
          <w:tcPr>
            <w:tcW w:w="566" w:type="dxa"/>
            <w:vMerge w:val="restart"/>
          </w:tcPr>
          <w:p w:rsidR="00A73CC5" w:rsidRDefault="00A73CC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A73CC5" w:rsidRDefault="00A73CC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992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A73CC5" w:rsidRPr="00941095" w:rsidRDefault="00A73CC5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3</w:t>
            </w:r>
          </w:p>
        </w:tc>
      </w:tr>
      <w:tr w:rsidR="00A73CC5" w:rsidTr="00941095">
        <w:trPr>
          <w:cantSplit/>
        </w:trPr>
        <w:tc>
          <w:tcPr>
            <w:tcW w:w="566" w:type="dxa"/>
            <w:vMerge/>
          </w:tcPr>
          <w:p w:rsidR="00A73CC5" w:rsidRDefault="00A73CC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A73CC5" w:rsidRDefault="00A73CC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992" w:type="dxa"/>
            <w:vAlign w:val="center"/>
          </w:tcPr>
          <w:p w:rsidR="00A73CC5" w:rsidRPr="00336F82" w:rsidRDefault="00A73CC5" w:rsidP="00ED4650">
            <w:pPr>
              <w:jc w:val="center"/>
              <w:rPr>
                <w:sz w:val="24"/>
                <w:szCs w:val="24"/>
              </w:rPr>
            </w:pPr>
            <w:r w:rsidRPr="00336F82">
              <w:rPr>
                <w:sz w:val="24"/>
                <w:szCs w:val="24"/>
              </w:rPr>
              <w:t>1/</w:t>
            </w:r>
            <w:r w:rsidR="00ED4650" w:rsidRPr="00336F82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vAlign w:val="center"/>
          </w:tcPr>
          <w:p w:rsidR="00A73CC5" w:rsidRPr="00336F82" w:rsidRDefault="00A73CC5" w:rsidP="00941095">
            <w:pPr>
              <w:jc w:val="center"/>
              <w:rPr>
                <w:sz w:val="24"/>
                <w:szCs w:val="24"/>
              </w:rPr>
            </w:pPr>
            <w:r w:rsidRPr="00336F82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336F82" w:rsidRDefault="00A73CC5" w:rsidP="008A31AA">
            <w:pPr>
              <w:jc w:val="center"/>
              <w:rPr>
                <w:sz w:val="24"/>
                <w:szCs w:val="24"/>
              </w:rPr>
            </w:pPr>
            <w:r w:rsidRPr="00336F82">
              <w:rPr>
                <w:sz w:val="24"/>
                <w:szCs w:val="24"/>
              </w:rPr>
              <w:t>1/4</w:t>
            </w:r>
            <w:r w:rsidR="008A31AA" w:rsidRPr="00336F8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3CC5" w:rsidRPr="00336F82" w:rsidRDefault="00A73CC5" w:rsidP="00941095">
            <w:pPr>
              <w:jc w:val="center"/>
              <w:rPr>
                <w:sz w:val="24"/>
                <w:szCs w:val="24"/>
              </w:rPr>
            </w:pPr>
            <w:r w:rsidRPr="00336F82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336F82" w:rsidRDefault="00A73CC5" w:rsidP="00941095">
            <w:pPr>
              <w:jc w:val="center"/>
              <w:rPr>
                <w:sz w:val="24"/>
                <w:szCs w:val="24"/>
              </w:rPr>
            </w:pPr>
            <w:r w:rsidRPr="00336F82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336F82" w:rsidRDefault="00A73CC5" w:rsidP="00941095">
            <w:pPr>
              <w:jc w:val="center"/>
              <w:rPr>
                <w:sz w:val="24"/>
                <w:szCs w:val="24"/>
              </w:rPr>
            </w:pPr>
            <w:r w:rsidRPr="00336F82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A73CC5" w:rsidRPr="00336F82" w:rsidRDefault="00A73CC5" w:rsidP="00ED4650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336F82">
              <w:rPr>
                <w:sz w:val="24"/>
                <w:szCs w:val="24"/>
              </w:rPr>
              <w:t>2/</w:t>
            </w:r>
            <w:r w:rsidR="00ED4650" w:rsidRPr="00336F82">
              <w:rPr>
                <w:sz w:val="24"/>
                <w:szCs w:val="24"/>
              </w:rPr>
              <w:t>154</w:t>
            </w:r>
          </w:p>
        </w:tc>
      </w:tr>
      <w:tr w:rsidR="00A73CC5" w:rsidTr="00941095">
        <w:trPr>
          <w:cantSplit/>
        </w:trPr>
        <w:tc>
          <w:tcPr>
            <w:tcW w:w="566" w:type="dxa"/>
            <w:vMerge/>
          </w:tcPr>
          <w:p w:rsidR="00A73CC5" w:rsidRDefault="00A73CC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A73CC5" w:rsidRDefault="00A73CC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 xml:space="preserve">.), в т.ч.: </w:t>
            </w:r>
          </w:p>
          <w:p w:rsidR="00A73CC5" w:rsidRDefault="00A73CC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  <w:vAlign w:val="center"/>
          </w:tcPr>
          <w:p w:rsidR="00A73CC5" w:rsidRPr="007904C9" w:rsidRDefault="00A73CC5" w:rsidP="008C3BEA">
            <w:pPr>
              <w:jc w:val="center"/>
              <w:rPr>
                <w:sz w:val="24"/>
                <w:szCs w:val="24"/>
              </w:rPr>
            </w:pPr>
            <w:r w:rsidRPr="007904C9">
              <w:rPr>
                <w:sz w:val="24"/>
                <w:szCs w:val="24"/>
              </w:rPr>
              <w:t>1/</w:t>
            </w:r>
            <w:r w:rsidR="008C3BEA" w:rsidRPr="007904C9">
              <w:rPr>
                <w:sz w:val="24"/>
                <w:szCs w:val="24"/>
              </w:rPr>
              <w:t>431</w:t>
            </w:r>
          </w:p>
        </w:tc>
        <w:tc>
          <w:tcPr>
            <w:tcW w:w="992" w:type="dxa"/>
            <w:vAlign w:val="center"/>
          </w:tcPr>
          <w:p w:rsidR="00A73CC5" w:rsidRPr="007904C9" w:rsidRDefault="00A73CC5" w:rsidP="00941095">
            <w:pPr>
              <w:jc w:val="center"/>
              <w:rPr>
                <w:sz w:val="24"/>
                <w:szCs w:val="24"/>
              </w:rPr>
            </w:pPr>
            <w:r w:rsidRPr="007904C9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7904C9" w:rsidRDefault="00A73CC5" w:rsidP="00941095">
            <w:pPr>
              <w:jc w:val="center"/>
              <w:rPr>
                <w:sz w:val="24"/>
                <w:szCs w:val="24"/>
              </w:rPr>
            </w:pPr>
            <w:r w:rsidRPr="007904C9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7904C9" w:rsidRDefault="00A73CC5" w:rsidP="00941095">
            <w:pPr>
              <w:jc w:val="center"/>
              <w:rPr>
                <w:sz w:val="24"/>
                <w:szCs w:val="24"/>
              </w:rPr>
            </w:pPr>
            <w:r w:rsidRPr="007904C9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7904C9" w:rsidRDefault="00A73CC5" w:rsidP="00941095">
            <w:pPr>
              <w:jc w:val="center"/>
              <w:rPr>
                <w:sz w:val="24"/>
                <w:szCs w:val="24"/>
              </w:rPr>
            </w:pPr>
            <w:r w:rsidRPr="007904C9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7904C9" w:rsidRDefault="00A73CC5" w:rsidP="00941095">
            <w:pPr>
              <w:jc w:val="center"/>
              <w:rPr>
                <w:sz w:val="24"/>
                <w:szCs w:val="24"/>
              </w:rPr>
            </w:pPr>
            <w:r w:rsidRPr="007904C9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A73CC5" w:rsidRPr="007904C9" w:rsidRDefault="009277D1" w:rsidP="008C3BEA">
            <w:pPr>
              <w:jc w:val="center"/>
              <w:rPr>
                <w:sz w:val="24"/>
                <w:szCs w:val="24"/>
              </w:rPr>
            </w:pPr>
            <w:r w:rsidRPr="007904C9">
              <w:rPr>
                <w:sz w:val="24"/>
                <w:szCs w:val="24"/>
              </w:rPr>
              <w:t>1/</w:t>
            </w:r>
            <w:r w:rsidR="008C3BEA" w:rsidRPr="007904C9">
              <w:rPr>
                <w:sz w:val="24"/>
                <w:szCs w:val="24"/>
              </w:rPr>
              <w:t>431</w:t>
            </w:r>
          </w:p>
        </w:tc>
      </w:tr>
      <w:tr w:rsidR="00A73CC5" w:rsidTr="00941095">
        <w:trPr>
          <w:cantSplit/>
        </w:trPr>
        <w:tc>
          <w:tcPr>
            <w:tcW w:w="566" w:type="dxa"/>
            <w:vMerge/>
          </w:tcPr>
          <w:p w:rsidR="00A73CC5" w:rsidRDefault="00A73CC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A73CC5" w:rsidRDefault="00A73CC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A73CC5" w:rsidRDefault="00A73CC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A73CC5" w:rsidRPr="00941095" w:rsidRDefault="00A73CC5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A73CC5" w:rsidTr="00941095">
        <w:trPr>
          <w:cantSplit/>
        </w:trPr>
        <w:tc>
          <w:tcPr>
            <w:tcW w:w="566" w:type="dxa"/>
            <w:vMerge/>
          </w:tcPr>
          <w:p w:rsidR="00A73CC5" w:rsidRDefault="00A73CC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A73CC5" w:rsidRDefault="00A73CC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A73CC5" w:rsidRDefault="00A73CC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A73CC5" w:rsidRPr="00941095" w:rsidRDefault="00A73CC5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A73CC5" w:rsidTr="00941095">
        <w:trPr>
          <w:cantSplit/>
        </w:trPr>
        <w:tc>
          <w:tcPr>
            <w:tcW w:w="566" w:type="dxa"/>
            <w:vMerge/>
          </w:tcPr>
          <w:p w:rsidR="00A73CC5" w:rsidRDefault="00A73CC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A73CC5" w:rsidRDefault="00A73CC5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льного образования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A73CC5" w:rsidRPr="00941095" w:rsidRDefault="00A73CC5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A73CC5" w:rsidRPr="00941095" w:rsidRDefault="00A73CC5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9277D1" w:rsidTr="00941095">
        <w:trPr>
          <w:cantSplit/>
        </w:trPr>
        <w:tc>
          <w:tcPr>
            <w:tcW w:w="566" w:type="dxa"/>
            <w:vMerge w:val="restart"/>
          </w:tcPr>
          <w:p w:rsidR="009277D1" w:rsidRDefault="009277D1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277D1" w:rsidRDefault="009277D1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992" w:type="dxa"/>
            <w:vAlign w:val="center"/>
          </w:tcPr>
          <w:p w:rsidR="009277D1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277D1" w:rsidRPr="00941095" w:rsidRDefault="009277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277D1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277D1" w:rsidRPr="00941095" w:rsidRDefault="009277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277D1" w:rsidRPr="00941095" w:rsidRDefault="009277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277D1" w:rsidRPr="00941095" w:rsidRDefault="009277D1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9277D1" w:rsidRPr="00941095" w:rsidRDefault="00FC4873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6</w:t>
            </w:r>
          </w:p>
        </w:tc>
      </w:tr>
      <w:tr w:rsidR="009C2DBA" w:rsidTr="00941095">
        <w:trPr>
          <w:cantSplit/>
        </w:trPr>
        <w:tc>
          <w:tcPr>
            <w:tcW w:w="566" w:type="dxa"/>
            <w:vMerge/>
          </w:tcPr>
          <w:p w:rsidR="009C2DBA" w:rsidRDefault="009C2DBA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C2DBA" w:rsidRDefault="009C2DB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992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9C2DBA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</w:tr>
      <w:tr w:rsidR="009C2DBA" w:rsidTr="00941095">
        <w:trPr>
          <w:cantSplit/>
        </w:trPr>
        <w:tc>
          <w:tcPr>
            <w:tcW w:w="566" w:type="dxa"/>
            <w:vMerge/>
          </w:tcPr>
          <w:p w:rsidR="009C2DBA" w:rsidRDefault="009C2DBA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C2DBA" w:rsidRDefault="009C2DB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992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9C2DBA" w:rsidTr="00941095">
        <w:trPr>
          <w:cantSplit/>
          <w:trHeight w:val="109"/>
        </w:trPr>
        <w:tc>
          <w:tcPr>
            <w:tcW w:w="566" w:type="dxa"/>
            <w:vMerge/>
          </w:tcPr>
          <w:p w:rsidR="009C2DBA" w:rsidRDefault="009C2DBA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C2DBA" w:rsidRDefault="009C2DBA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992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9C2DBA" w:rsidTr="00941095">
        <w:trPr>
          <w:cantSplit/>
        </w:trPr>
        <w:tc>
          <w:tcPr>
            <w:tcW w:w="566" w:type="dxa"/>
            <w:vMerge/>
          </w:tcPr>
          <w:p w:rsidR="009C2DBA" w:rsidRDefault="009C2DBA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C2DBA" w:rsidRDefault="009C2DB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992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9C2DBA" w:rsidRPr="00941095" w:rsidRDefault="009C2DBA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9C2DBA" w:rsidRPr="00941095" w:rsidRDefault="009C2DBA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2</w:t>
            </w:r>
          </w:p>
        </w:tc>
      </w:tr>
      <w:tr w:rsidR="00E35467" w:rsidTr="00941095">
        <w:trPr>
          <w:cantSplit/>
        </w:trPr>
        <w:tc>
          <w:tcPr>
            <w:tcW w:w="566" w:type="dxa"/>
            <w:vMerge/>
          </w:tcPr>
          <w:p w:rsidR="00E35467" w:rsidRDefault="00E35467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E35467" w:rsidRDefault="00E35467" w:rsidP="001E7985">
            <w:pPr>
              <w:spacing w:line="211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992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E35467" w:rsidTr="00941095">
        <w:trPr>
          <w:cantSplit/>
          <w:trHeight w:val="109"/>
        </w:trPr>
        <w:tc>
          <w:tcPr>
            <w:tcW w:w="566" w:type="dxa"/>
            <w:vMerge/>
          </w:tcPr>
          <w:p w:rsidR="00E35467" w:rsidRDefault="00E35467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E35467" w:rsidRDefault="00E35467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992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E35467" w:rsidRPr="00941095" w:rsidRDefault="00E35467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E35467" w:rsidRPr="00941095" w:rsidRDefault="00E35467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3</w:t>
            </w:r>
          </w:p>
        </w:tc>
      </w:tr>
      <w:tr w:rsidR="00FC4873" w:rsidTr="00941095">
        <w:trPr>
          <w:cantSplit/>
          <w:trHeight w:val="109"/>
        </w:trPr>
        <w:tc>
          <w:tcPr>
            <w:tcW w:w="566" w:type="dxa"/>
            <w:vMerge/>
          </w:tcPr>
          <w:p w:rsidR="00FC4873" w:rsidRDefault="00FC4873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FC4873" w:rsidRDefault="00FC4873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992" w:type="dxa"/>
            <w:vAlign w:val="center"/>
          </w:tcPr>
          <w:p w:rsidR="00FC4873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FC4873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FC4873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FC4873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FC4873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FC4873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FC4873" w:rsidRPr="00941095" w:rsidRDefault="00FC4873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7510C2" w:rsidTr="00941095">
        <w:trPr>
          <w:cantSplit/>
        </w:trPr>
        <w:tc>
          <w:tcPr>
            <w:tcW w:w="566" w:type="dxa"/>
            <w:vMerge w:val="restart"/>
          </w:tcPr>
          <w:p w:rsidR="007510C2" w:rsidRDefault="007510C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510C2" w:rsidRDefault="007510C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7510C2" w:rsidRPr="00941095" w:rsidRDefault="007510C2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2</w:t>
            </w:r>
          </w:p>
        </w:tc>
      </w:tr>
      <w:tr w:rsidR="007510C2" w:rsidTr="00941095">
        <w:trPr>
          <w:cantSplit/>
        </w:trPr>
        <w:tc>
          <w:tcPr>
            <w:tcW w:w="566" w:type="dxa"/>
            <w:vMerge/>
          </w:tcPr>
          <w:p w:rsidR="007510C2" w:rsidRDefault="007510C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510C2" w:rsidRDefault="007510C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7510C2" w:rsidTr="00941095">
        <w:trPr>
          <w:cantSplit/>
        </w:trPr>
        <w:tc>
          <w:tcPr>
            <w:tcW w:w="566" w:type="dxa"/>
            <w:vMerge/>
          </w:tcPr>
          <w:p w:rsidR="007510C2" w:rsidRDefault="007510C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510C2" w:rsidRDefault="007510C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7510C2" w:rsidRPr="00941095" w:rsidRDefault="007510C2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</w:tr>
      <w:tr w:rsidR="007510C2" w:rsidTr="00941095">
        <w:trPr>
          <w:cantSplit/>
        </w:trPr>
        <w:tc>
          <w:tcPr>
            <w:tcW w:w="566" w:type="dxa"/>
            <w:vMerge/>
          </w:tcPr>
          <w:p w:rsidR="007510C2" w:rsidRDefault="007510C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510C2" w:rsidRDefault="007510C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7510C2" w:rsidTr="00941095">
        <w:trPr>
          <w:cantSplit/>
        </w:trPr>
        <w:tc>
          <w:tcPr>
            <w:tcW w:w="566" w:type="dxa"/>
            <w:vMerge/>
          </w:tcPr>
          <w:p w:rsidR="007510C2" w:rsidRDefault="007510C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510C2" w:rsidRDefault="007510C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7510C2" w:rsidRPr="00941095" w:rsidRDefault="007510C2" w:rsidP="00941095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1</w:t>
            </w:r>
          </w:p>
        </w:tc>
      </w:tr>
      <w:tr w:rsidR="007510C2" w:rsidTr="00941095">
        <w:trPr>
          <w:cantSplit/>
        </w:trPr>
        <w:tc>
          <w:tcPr>
            <w:tcW w:w="566" w:type="dxa"/>
            <w:vMerge/>
          </w:tcPr>
          <w:p w:rsidR="007510C2" w:rsidRDefault="007510C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510C2" w:rsidRDefault="007510C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7510C2" w:rsidTr="00941095">
        <w:trPr>
          <w:cantSplit/>
          <w:trHeight w:val="243"/>
        </w:trPr>
        <w:tc>
          <w:tcPr>
            <w:tcW w:w="566" w:type="dxa"/>
            <w:vMerge/>
          </w:tcPr>
          <w:p w:rsidR="007510C2" w:rsidRDefault="007510C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510C2" w:rsidRDefault="007510C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7510C2" w:rsidRPr="00941095" w:rsidRDefault="007510C2" w:rsidP="00941095">
            <w:pPr>
              <w:jc w:val="center"/>
              <w:rPr>
                <w:sz w:val="24"/>
                <w:szCs w:val="24"/>
              </w:rPr>
            </w:pPr>
            <w:r w:rsidRPr="00941095">
              <w:rPr>
                <w:sz w:val="24"/>
                <w:szCs w:val="24"/>
              </w:rPr>
              <w:t>нет</w:t>
            </w:r>
          </w:p>
        </w:tc>
      </w:tr>
      <w:tr w:rsidR="007510C2" w:rsidRPr="008A31AA" w:rsidTr="004947E6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7510C2" w:rsidRPr="008A31AA" w:rsidRDefault="007510C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510C2" w:rsidRPr="008A31AA" w:rsidRDefault="007510C2" w:rsidP="001E7985">
            <w:pPr>
              <w:spacing w:line="211" w:lineRule="auto"/>
              <w:jc w:val="both"/>
              <w:rPr>
                <w:sz w:val="24"/>
              </w:rPr>
            </w:pPr>
            <w:r w:rsidRPr="008A31AA">
              <w:rPr>
                <w:sz w:val="24"/>
              </w:rPr>
              <w:t xml:space="preserve">Культовые учреждения </w:t>
            </w:r>
            <w:r w:rsidRPr="008A31AA">
              <w:rPr>
                <w:sz w:val="24"/>
              </w:rPr>
              <w:br/>
              <w:t>(наимен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10C2" w:rsidRPr="008A31AA" w:rsidRDefault="008A31AA" w:rsidP="004947E6">
            <w:pPr>
              <w:jc w:val="center"/>
            </w:pPr>
            <w:r w:rsidRPr="008A31A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10C2" w:rsidRPr="008A31AA" w:rsidRDefault="008A31AA" w:rsidP="004947E6">
            <w:pPr>
              <w:jc w:val="center"/>
            </w:pPr>
            <w:r w:rsidRPr="008A31AA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0C2" w:rsidRPr="008A31AA" w:rsidRDefault="007510C2" w:rsidP="004947E6">
            <w:pPr>
              <w:jc w:val="center"/>
            </w:pPr>
            <w:r w:rsidRPr="008A31AA">
              <w:rPr>
                <w:sz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0C2" w:rsidRPr="008A31AA" w:rsidRDefault="007510C2" w:rsidP="004947E6">
            <w:pPr>
              <w:jc w:val="center"/>
            </w:pPr>
            <w:r w:rsidRPr="008A31AA">
              <w:rPr>
                <w:sz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0C2" w:rsidRPr="008A31AA" w:rsidRDefault="007510C2" w:rsidP="004947E6">
            <w:pPr>
              <w:jc w:val="center"/>
            </w:pPr>
            <w:r w:rsidRPr="008A31AA">
              <w:rPr>
                <w:sz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0C2" w:rsidRPr="008A31AA" w:rsidRDefault="007510C2" w:rsidP="004947E6">
            <w:pPr>
              <w:jc w:val="center"/>
            </w:pPr>
            <w:r w:rsidRPr="008A31AA">
              <w:rPr>
                <w:sz w:val="24"/>
              </w:rPr>
              <w:t>нет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510C2" w:rsidRPr="008A31AA" w:rsidRDefault="008A31AA" w:rsidP="004947E6">
            <w:pPr>
              <w:jc w:val="center"/>
            </w:pPr>
            <w:r w:rsidRPr="008A31AA">
              <w:rPr>
                <w:sz w:val="24"/>
              </w:rPr>
              <w:t>2</w:t>
            </w:r>
          </w:p>
        </w:tc>
      </w:tr>
    </w:tbl>
    <w:p w:rsidR="00804CFD" w:rsidRDefault="00804CFD">
      <w:pPr>
        <w:spacing w:line="211" w:lineRule="auto"/>
        <w:ind w:left="720"/>
        <w:jc w:val="center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 xml:space="preserve">,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 xml:space="preserve">юридический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6948B4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6948B4">
            <w:pPr>
              <w:spacing w:line="211" w:lineRule="auto"/>
              <w:rPr>
                <w:sz w:val="24"/>
              </w:rPr>
            </w:pPr>
          </w:p>
        </w:tc>
        <w:tc>
          <w:tcPr>
            <w:tcW w:w="2297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692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3B4D36" w:rsidRDefault="003B4D36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127"/>
        <w:gridCol w:w="1984"/>
      </w:tblGrid>
      <w:tr w:rsidR="006C161C" w:rsidRPr="002514DE" w:rsidTr="00D97299">
        <w:trPr>
          <w:cantSplit/>
        </w:trPr>
        <w:tc>
          <w:tcPr>
            <w:tcW w:w="567" w:type="dxa"/>
            <w:vAlign w:val="center"/>
          </w:tcPr>
          <w:p w:rsidR="006C161C" w:rsidRPr="002514DE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2514DE">
              <w:rPr>
                <w:b/>
                <w:sz w:val="24"/>
              </w:rPr>
              <w:t xml:space="preserve">№ </w:t>
            </w:r>
            <w:proofErr w:type="spellStart"/>
            <w:r w:rsidRPr="002514DE">
              <w:rPr>
                <w:b/>
                <w:sz w:val="24"/>
              </w:rPr>
              <w:t>п</w:t>
            </w:r>
            <w:proofErr w:type="spellEnd"/>
            <w:r w:rsidRPr="002514DE">
              <w:rPr>
                <w:b/>
                <w:sz w:val="24"/>
              </w:rPr>
              <w:t>/</w:t>
            </w:r>
            <w:proofErr w:type="spellStart"/>
            <w:r w:rsidRPr="002514DE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6C161C" w:rsidRPr="002514DE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2514DE"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Pr="002514DE" w:rsidRDefault="0001700A" w:rsidP="00454F75">
            <w:pPr>
              <w:spacing w:line="211" w:lineRule="auto"/>
              <w:jc w:val="both"/>
              <w:rPr>
                <w:b/>
                <w:sz w:val="24"/>
              </w:rPr>
            </w:pPr>
            <w:r w:rsidRPr="002514DE">
              <w:rPr>
                <w:b/>
                <w:sz w:val="24"/>
              </w:rPr>
              <w:t>Ф.И.О.</w:t>
            </w:r>
            <w:r w:rsidR="00D97299" w:rsidRPr="002514DE">
              <w:rPr>
                <w:b/>
                <w:sz w:val="24"/>
              </w:rPr>
              <w:br/>
            </w:r>
            <w:r w:rsidRPr="002514DE">
              <w:rPr>
                <w:b/>
                <w:sz w:val="24"/>
              </w:rPr>
              <w:t xml:space="preserve"> </w:t>
            </w:r>
            <w:r w:rsidRPr="002514DE">
              <w:rPr>
                <w:i/>
                <w:sz w:val="20"/>
              </w:rPr>
              <w:t xml:space="preserve">(полностью) </w:t>
            </w:r>
            <w:r w:rsidR="00D97299" w:rsidRPr="002514DE">
              <w:rPr>
                <w:i/>
                <w:sz w:val="20"/>
              </w:rPr>
              <w:br/>
            </w:r>
            <w:r w:rsidRPr="002514DE">
              <w:rPr>
                <w:b/>
                <w:sz w:val="24"/>
              </w:rPr>
              <w:t xml:space="preserve">руководителя, должность, </w:t>
            </w:r>
            <w:r w:rsidR="00D97299" w:rsidRPr="002514DE">
              <w:rPr>
                <w:b/>
                <w:sz w:val="24"/>
              </w:rPr>
              <w:br/>
            </w:r>
            <w:r w:rsidRPr="002514DE"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Pr="002514DE" w:rsidRDefault="006C161C" w:rsidP="00454F75">
            <w:pPr>
              <w:spacing w:line="211" w:lineRule="auto"/>
              <w:jc w:val="center"/>
              <w:rPr>
                <w:b/>
                <w:sz w:val="24"/>
              </w:rPr>
            </w:pPr>
            <w:r w:rsidRPr="002514DE">
              <w:rPr>
                <w:b/>
                <w:sz w:val="24"/>
              </w:rPr>
              <w:t>Площадь</w:t>
            </w:r>
          </w:p>
          <w:p w:rsidR="006C161C" w:rsidRPr="002514DE" w:rsidRDefault="006C161C" w:rsidP="00454F7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 w:rsidRPr="002514DE">
              <w:rPr>
                <w:b/>
                <w:sz w:val="24"/>
              </w:rPr>
              <w:t>с\х</w:t>
            </w:r>
            <w:proofErr w:type="spellEnd"/>
            <w:r w:rsidRPr="002514DE">
              <w:rPr>
                <w:b/>
                <w:sz w:val="24"/>
              </w:rPr>
              <w:t xml:space="preserve"> угодий</w:t>
            </w:r>
            <w:r w:rsidR="00361EE8" w:rsidRPr="002514DE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Pr="002514DE" w:rsidRDefault="006C161C" w:rsidP="00454F75">
            <w:pPr>
              <w:spacing w:line="211" w:lineRule="auto"/>
              <w:jc w:val="both"/>
              <w:rPr>
                <w:b/>
                <w:sz w:val="24"/>
              </w:rPr>
            </w:pPr>
            <w:r w:rsidRPr="002514DE">
              <w:rPr>
                <w:b/>
                <w:sz w:val="24"/>
              </w:rPr>
              <w:t xml:space="preserve">Основной вид </w:t>
            </w:r>
            <w:r w:rsidR="00D97299" w:rsidRPr="002514DE">
              <w:rPr>
                <w:b/>
                <w:sz w:val="24"/>
              </w:rPr>
              <w:br/>
            </w:r>
            <w:r w:rsidRPr="002514DE">
              <w:rPr>
                <w:b/>
                <w:sz w:val="24"/>
              </w:rPr>
              <w:t>деятельности</w:t>
            </w:r>
          </w:p>
        </w:tc>
      </w:tr>
      <w:tr w:rsidR="002514DE" w:rsidRPr="002514DE" w:rsidTr="005337B1">
        <w:trPr>
          <w:cantSplit/>
        </w:trPr>
        <w:tc>
          <w:tcPr>
            <w:tcW w:w="567" w:type="dxa"/>
          </w:tcPr>
          <w:p w:rsidR="002514DE" w:rsidRPr="002514DE" w:rsidRDefault="002514DE" w:rsidP="004947E6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2514DE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514DE">
              <w:rPr>
                <w:sz w:val="24"/>
                <w:szCs w:val="24"/>
              </w:rPr>
              <w:t>ООО «</w:t>
            </w:r>
            <w:proofErr w:type="spellStart"/>
            <w:r w:rsidRPr="002514DE">
              <w:rPr>
                <w:sz w:val="24"/>
                <w:szCs w:val="24"/>
              </w:rPr>
              <w:t>Агро</w:t>
            </w:r>
            <w:proofErr w:type="spellEnd"/>
            <w:r w:rsidRPr="002514DE">
              <w:rPr>
                <w:sz w:val="24"/>
                <w:szCs w:val="24"/>
              </w:rPr>
              <w:t xml:space="preserve"> Союз Юг Руси» филиал «Сальск Юг </w:t>
            </w:r>
            <w:proofErr w:type="spellStart"/>
            <w:r w:rsidRPr="002514DE">
              <w:rPr>
                <w:sz w:val="24"/>
                <w:szCs w:val="24"/>
              </w:rPr>
              <w:t>Агро</w:t>
            </w:r>
            <w:proofErr w:type="spellEnd"/>
            <w:r w:rsidRPr="002514D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2514DE" w:rsidRPr="002514DE" w:rsidRDefault="002514DE" w:rsidP="00454F75">
            <w:pPr>
              <w:spacing w:line="211" w:lineRule="auto"/>
              <w:jc w:val="both"/>
              <w:rPr>
                <w:sz w:val="20"/>
              </w:rPr>
            </w:pPr>
            <w:r w:rsidRPr="002514DE">
              <w:rPr>
                <w:sz w:val="20"/>
              </w:rPr>
              <w:t>Мелешкина Алина Леонидовна, д</w:t>
            </w:r>
            <w:r w:rsidRPr="002514DE">
              <w:rPr>
                <w:sz w:val="20"/>
              </w:rPr>
              <w:t>и</w:t>
            </w:r>
            <w:r w:rsidRPr="002514DE">
              <w:rPr>
                <w:sz w:val="20"/>
              </w:rPr>
              <w:t>ректор, телефон: 8 (86372) 46-3-39,</w:t>
            </w:r>
          </w:p>
          <w:p w:rsidR="002514DE" w:rsidRPr="002514DE" w:rsidRDefault="002514DE" w:rsidP="00454F75">
            <w:pPr>
              <w:spacing w:line="211" w:lineRule="auto"/>
              <w:jc w:val="both"/>
              <w:rPr>
                <w:sz w:val="20"/>
              </w:rPr>
            </w:pPr>
            <w:r w:rsidRPr="002514DE">
              <w:rPr>
                <w:sz w:val="20"/>
              </w:rPr>
              <w:t xml:space="preserve">347618, Россия, Ростовская область, Сальский район, с. Крученая Балка, ул. </w:t>
            </w:r>
            <w:proofErr w:type="spellStart"/>
            <w:r w:rsidRPr="002514DE">
              <w:rPr>
                <w:sz w:val="20"/>
              </w:rPr>
              <w:t>Челнокова</w:t>
            </w:r>
            <w:proofErr w:type="spellEnd"/>
            <w:r w:rsidRPr="002514DE">
              <w:rPr>
                <w:sz w:val="20"/>
              </w:rPr>
              <w:t>, д. 68</w:t>
            </w:r>
          </w:p>
        </w:tc>
        <w:tc>
          <w:tcPr>
            <w:tcW w:w="2127" w:type="dxa"/>
            <w:vAlign w:val="center"/>
          </w:tcPr>
          <w:p w:rsidR="002514DE" w:rsidRPr="002514DE" w:rsidRDefault="002514DE" w:rsidP="001604A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3343</w:t>
            </w:r>
          </w:p>
        </w:tc>
        <w:tc>
          <w:tcPr>
            <w:tcW w:w="198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Выращивание пр</w:t>
            </w:r>
            <w:r w:rsidRPr="002514DE">
              <w:rPr>
                <w:sz w:val="20"/>
              </w:rPr>
              <w:t>о</w:t>
            </w:r>
            <w:r w:rsidRPr="002514DE">
              <w:rPr>
                <w:sz w:val="20"/>
              </w:rPr>
              <w:t>дукции растени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водства</w:t>
            </w:r>
          </w:p>
        </w:tc>
      </w:tr>
      <w:tr w:rsidR="002514DE" w:rsidRPr="002514DE" w:rsidTr="005337B1">
        <w:trPr>
          <w:cantSplit/>
        </w:trPr>
        <w:tc>
          <w:tcPr>
            <w:tcW w:w="567" w:type="dxa"/>
          </w:tcPr>
          <w:p w:rsidR="002514DE" w:rsidRPr="002514DE" w:rsidRDefault="002514DE" w:rsidP="004947E6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2514D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514DE">
              <w:rPr>
                <w:sz w:val="24"/>
                <w:szCs w:val="24"/>
              </w:rPr>
              <w:t>ООО «</w:t>
            </w:r>
            <w:proofErr w:type="spellStart"/>
            <w:r w:rsidRPr="002514DE">
              <w:rPr>
                <w:sz w:val="24"/>
                <w:szCs w:val="24"/>
              </w:rPr>
              <w:t>Березовское</w:t>
            </w:r>
            <w:proofErr w:type="spellEnd"/>
            <w:r w:rsidRPr="002514D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2514DE" w:rsidRPr="002514DE" w:rsidRDefault="00D13E51" w:rsidP="00D4460C">
            <w:pPr>
              <w:spacing w:line="211" w:lineRule="auto"/>
              <w:jc w:val="both"/>
              <w:rPr>
                <w:sz w:val="20"/>
              </w:rPr>
            </w:pPr>
            <w:hyperlink r:id="rId8" w:tooltip="поиск похожих" w:history="1">
              <w:r w:rsidR="002514DE" w:rsidRPr="002514DE">
                <w:rPr>
                  <w:rStyle w:val="af"/>
                  <w:color w:val="auto"/>
                  <w:sz w:val="20"/>
                  <w:u w:val="none"/>
                </w:rPr>
                <w:t>Кучер Евгений Николаевич</w:t>
              </w:r>
            </w:hyperlink>
            <w:r w:rsidR="002514DE" w:rsidRPr="002514DE">
              <w:rPr>
                <w:sz w:val="20"/>
              </w:rPr>
              <w:t xml:space="preserve">, директор, телефон: 8 (86372) </w:t>
            </w:r>
            <w:r w:rsidR="002514DE" w:rsidRPr="002514DE">
              <w:rPr>
                <w:sz w:val="20"/>
                <w:shd w:val="clear" w:color="auto" w:fill="FFFFFF"/>
              </w:rPr>
              <w:t>4-82-18</w:t>
            </w:r>
            <w:r w:rsidR="002514DE" w:rsidRPr="002514DE">
              <w:rPr>
                <w:sz w:val="20"/>
              </w:rPr>
              <w:t xml:space="preserve">, 347614, Россия, Ростовская область, Сальский район, с. Березовка, ул. </w:t>
            </w:r>
            <w:hyperlink r:id="rId9" w:tgtFrame="_blank" w:history="1">
              <w:r w:rsidR="002514DE" w:rsidRPr="002514DE">
                <w:rPr>
                  <w:rStyle w:val="af"/>
                  <w:color w:val="auto"/>
                  <w:sz w:val="20"/>
                  <w:u w:val="none"/>
                  <w:shd w:val="clear" w:color="auto" w:fill="FFFFFF"/>
                </w:rPr>
                <w:t>Юбилейная,</w:t>
              </w:r>
            </w:hyperlink>
            <w:r w:rsidR="002514DE" w:rsidRPr="002514DE">
              <w:rPr>
                <w:sz w:val="20"/>
              </w:rPr>
              <w:t xml:space="preserve"> д. 1</w:t>
            </w:r>
          </w:p>
        </w:tc>
        <w:tc>
          <w:tcPr>
            <w:tcW w:w="2127" w:type="dxa"/>
            <w:vAlign w:val="center"/>
          </w:tcPr>
          <w:p w:rsidR="002514DE" w:rsidRPr="002514DE" w:rsidRDefault="002514DE" w:rsidP="001604A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4811</w:t>
            </w:r>
          </w:p>
        </w:tc>
        <w:tc>
          <w:tcPr>
            <w:tcW w:w="198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Выращивание пр</w:t>
            </w:r>
            <w:r w:rsidRPr="002514DE">
              <w:rPr>
                <w:sz w:val="20"/>
              </w:rPr>
              <w:t>о</w:t>
            </w:r>
            <w:r w:rsidRPr="002514DE">
              <w:rPr>
                <w:sz w:val="20"/>
              </w:rPr>
              <w:t>дукции растени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водства</w:t>
            </w:r>
          </w:p>
        </w:tc>
      </w:tr>
      <w:tr w:rsidR="002514DE" w:rsidRPr="002514DE" w:rsidTr="005337B1">
        <w:trPr>
          <w:cantSplit/>
        </w:trPr>
        <w:tc>
          <w:tcPr>
            <w:tcW w:w="567" w:type="dxa"/>
          </w:tcPr>
          <w:p w:rsidR="002514DE" w:rsidRPr="002514DE" w:rsidRDefault="002514DE" w:rsidP="004947E6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2514DE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514DE">
              <w:rPr>
                <w:sz w:val="24"/>
                <w:szCs w:val="24"/>
              </w:rPr>
              <w:t>ООО «Сальская степь»</w:t>
            </w:r>
          </w:p>
        </w:tc>
        <w:tc>
          <w:tcPr>
            <w:tcW w:w="3543" w:type="dxa"/>
          </w:tcPr>
          <w:p w:rsidR="002514DE" w:rsidRPr="002514DE" w:rsidRDefault="002514DE" w:rsidP="00E2786F">
            <w:pPr>
              <w:spacing w:line="211" w:lineRule="auto"/>
              <w:jc w:val="both"/>
              <w:rPr>
                <w:sz w:val="20"/>
              </w:rPr>
            </w:pPr>
            <w:proofErr w:type="spellStart"/>
            <w:r w:rsidRPr="002514DE">
              <w:rPr>
                <w:sz w:val="20"/>
              </w:rPr>
              <w:t>Кочеловский</w:t>
            </w:r>
            <w:proofErr w:type="spellEnd"/>
            <w:r w:rsidRPr="002514DE">
              <w:rPr>
                <w:sz w:val="20"/>
              </w:rPr>
              <w:t xml:space="preserve"> Александр Викторович, директор, телефон: 8 (86372) 46-2-12,</w:t>
            </w:r>
          </w:p>
          <w:p w:rsidR="002514DE" w:rsidRPr="002514DE" w:rsidRDefault="002514DE" w:rsidP="00E2786F">
            <w:pPr>
              <w:spacing w:line="211" w:lineRule="auto"/>
              <w:jc w:val="both"/>
              <w:rPr>
                <w:sz w:val="20"/>
              </w:rPr>
            </w:pPr>
            <w:r w:rsidRPr="002514DE">
              <w:rPr>
                <w:sz w:val="20"/>
              </w:rPr>
              <w:t>347618, Россия, Ростовская область, Сальский район, с. Крученая Балка, ул. Ленина, д. 41</w:t>
            </w:r>
          </w:p>
        </w:tc>
        <w:tc>
          <w:tcPr>
            <w:tcW w:w="2127" w:type="dxa"/>
            <w:vAlign w:val="center"/>
          </w:tcPr>
          <w:p w:rsidR="002514DE" w:rsidRPr="002514DE" w:rsidRDefault="002514DE" w:rsidP="001604A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2209</w:t>
            </w:r>
          </w:p>
        </w:tc>
        <w:tc>
          <w:tcPr>
            <w:tcW w:w="198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Выращивание пр</w:t>
            </w:r>
            <w:r w:rsidRPr="002514DE">
              <w:rPr>
                <w:sz w:val="20"/>
              </w:rPr>
              <w:t>о</w:t>
            </w:r>
            <w:r w:rsidRPr="002514DE">
              <w:rPr>
                <w:sz w:val="20"/>
              </w:rPr>
              <w:t>дукции растени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водства</w:t>
            </w:r>
          </w:p>
        </w:tc>
      </w:tr>
      <w:tr w:rsidR="002514DE" w:rsidRPr="002514DE" w:rsidTr="005337B1">
        <w:trPr>
          <w:cantSplit/>
        </w:trPr>
        <w:tc>
          <w:tcPr>
            <w:tcW w:w="567" w:type="dxa"/>
          </w:tcPr>
          <w:p w:rsidR="002514DE" w:rsidRPr="002514DE" w:rsidRDefault="002514DE" w:rsidP="004947E6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2514DE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514DE">
              <w:rPr>
                <w:sz w:val="24"/>
                <w:szCs w:val="24"/>
              </w:rPr>
              <w:t>ООО «Новь»</w:t>
            </w:r>
          </w:p>
        </w:tc>
        <w:tc>
          <w:tcPr>
            <w:tcW w:w="3543" w:type="dxa"/>
          </w:tcPr>
          <w:p w:rsidR="002514DE" w:rsidRPr="002514DE" w:rsidRDefault="002514DE" w:rsidP="00454F75">
            <w:pPr>
              <w:spacing w:line="211" w:lineRule="auto"/>
              <w:jc w:val="both"/>
              <w:rPr>
                <w:sz w:val="20"/>
              </w:rPr>
            </w:pPr>
            <w:r w:rsidRPr="002514DE">
              <w:rPr>
                <w:sz w:val="20"/>
              </w:rPr>
              <w:t>Ковалев Виктор Николаевич, дире</w:t>
            </w:r>
            <w:r w:rsidRPr="002514DE">
              <w:rPr>
                <w:sz w:val="20"/>
              </w:rPr>
              <w:t>к</w:t>
            </w:r>
            <w:r w:rsidRPr="002514DE">
              <w:rPr>
                <w:sz w:val="20"/>
              </w:rPr>
              <w:t>тор,  телефон: 8 (86372) -, 347618, Россия, Ростовская область, Сальский район</w:t>
            </w:r>
            <w:r w:rsidRPr="002514DE">
              <w:rPr>
                <w:sz w:val="20"/>
                <w:shd w:val="clear" w:color="auto" w:fill="FFFFFF"/>
              </w:rPr>
              <w:t>, х. Новоселый 1-й, ул. Солне</w:t>
            </w:r>
            <w:r w:rsidRPr="002514DE">
              <w:rPr>
                <w:sz w:val="20"/>
                <w:shd w:val="clear" w:color="auto" w:fill="FFFFFF"/>
              </w:rPr>
              <w:t>ч</w:t>
            </w:r>
            <w:r w:rsidR="0032094B">
              <w:rPr>
                <w:sz w:val="20"/>
                <w:shd w:val="clear" w:color="auto" w:fill="FFFFFF"/>
              </w:rPr>
              <w:t>ная, д. 2</w:t>
            </w:r>
            <w:r w:rsidRPr="002514DE">
              <w:rPr>
                <w:sz w:val="20"/>
                <w:shd w:val="clear" w:color="auto" w:fill="FFFFFF"/>
              </w:rPr>
              <w:t>б</w:t>
            </w:r>
          </w:p>
        </w:tc>
        <w:tc>
          <w:tcPr>
            <w:tcW w:w="2127" w:type="dxa"/>
            <w:vAlign w:val="center"/>
          </w:tcPr>
          <w:p w:rsidR="002514DE" w:rsidRPr="002514DE" w:rsidRDefault="002514DE" w:rsidP="001604A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3605</w:t>
            </w:r>
          </w:p>
        </w:tc>
        <w:tc>
          <w:tcPr>
            <w:tcW w:w="198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Выращивание пр</w:t>
            </w:r>
            <w:r w:rsidRPr="002514DE">
              <w:rPr>
                <w:sz w:val="20"/>
              </w:rPr>
              <w:t>о</w:t>
            </w:r>
            <w:r w:rsidRPr="002514DE">
              <w:rPr>
                <w:sz w:val="20"/>
              </w:rPr>
              <w:t>дукции растени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водства</w:t>
            </w:r>
          </w:p>
        </w:tc>
      </w:tr>
      <w:tr w:rsidR="002514DE" w:rsidRPr="002514DE" w:rsidTr="005337B1">
        <w:trPr>
          <w:cantSplit/>
        </w:trPr>
        <w:tc>
          <w:tcPr>
            <w:tcW w:w="567" w:type="dxa"/>
          </w:tcPr>
          <w:p w:rsidR="002514DE" w:rsidRPr="002514DE" w:rsidRDefault="002514DE" w:rsidP="004947E6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2514DE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514DE">
              <w:rPr>
                <w:sz w:val="24"/>
                <w:szCs w:val="24"/>
              </w:rPr>
              <w:t>ООО «</w:t>
            </w:r>
            <w:proofErr w:type="spellStart"/>
            <w:r w:rsidRPr="002514DE">
              <w:rPr>
                <w:sz w:val="24"/>
                <w:szCs w:val="24"/>
              </w:rPr>
              <w:t>Агрофирма-ССМ</w:t>
            </w:r>
            <w:proofErr w:type="spellEnd"/>
            <w:r w:rsidRPr="002514D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2514DE" w:rsidRPr="002514DE" w:rsidRDefault="002514DE" w:rsidP="0088023D">
            <w:pPr>
              <w:spacing w:line="211" w:lineRule="auto"/>
              <w:jc w:val="both"/>
              <w:rPr>
                <w:sz w:val="20"/>
              </w:rPr>
            </w:pPr>
            <w:r w:rsidRPr="002514DE">
              <w:rPr>
                <w:sz w:val="20"/>
              </w:rPr>
              <w:t>Поздняков Павел Николаевич, дире</w:t>
            </w:r>
            <w:r w:rsidRPr="002514DE">
              <w:rPr>
                <w:sz w:val="20"/>
              </w:rPr>
              <w:t>к</w:t>
            </w:r>
            <w:r w:rsidRPr="002514DE">
              <w:rPr>
                <w:sz w:val="20"/>
              </w:rPr>
              <w:t xml:space="preserve">тор, телефон: 8 (86372) 78-2-77, </w:t>
            </w:r>
            <w:r w:rsidRPr="002514DE">
              <w:rPr>
                <w:sz w:val="20"/>
                <w:shd w:val="clear" w:color="auto" w:fill="FFFFFF"/>
              </w:rPr>
              <w:t>347628, </w:t>
            </w:r>
            <w:r w:rsidRPr="002514DE">
              <w:rPr>
                <w:sz w:val="20"/>
              </w:rPr>
              <w:t>Россия, Ростовская область, Сальский район</w:t>
            </w:r>
            <w:r w:rsidRPr="002514DE">
              <w:rPr>
                <w:sz w:val="20"/>
                <w:shd w:val="clear" w:color="auto" w:fill="FFFFFF"/>
              </w:rPr>
              <w:t xml:space="preserve">, п. </w:t>
            </w:r>
            <w:proofErr w:type="spellStart"/>
            <w:r w:rsidRPr="002514DE">
              <w:rPr>
                <w:sz w:val="20"/>
                <w:shd w:val="clear" w:color="auto" w:fill="FFFFFF"/>
              </w:rPr>
              <w:t>Правоюло</w:t>
            </w:r>
            <w:r w:rsidRPr="002514DE">
              <w:rPr>
                <w:sz w:val="20"/>
                <w:shd w:val="clear" w:color="auto" w:fill="FFFFFF"/>
              </w:rPr>
              <w:t>в</w:t>
            </w:r>
            <w:r w:rsidRPr="002514DE">
              <w:rPr>
                <w:sz w:val="20"/>
                <w:shd w:val="clear" w:color="auto" w:fill="FFFFFF"/>
              </w:rPr>
              <w:t>ский</w:t>
            </w:r>
            <w:proofErr w:type="spellEnd"/>
            <w:r w:rsidRPr="002514DE">
              <w:rPr>
                <w:sz w:val="20"/>
                <w:shd w:val="clear" w:color="auto" w:fill="FFFFFF"/>
              </w:rPr>
              <w:t>, ул. Дорожная, д. 1а</w:t>
            </w:r>
            <w:r w:rsidRPr="002514DE">
              <w:rPr>
                <w:sz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514DE" w:rsidRPr="002514DE" w:rsidRDefault="002514DE" w:rsidP="001604A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865</w:t>
            </w:r>
          </w:p>
        </w:tc>
        <w:tc>
          <w:tcPr>
            <w:tcW w:w="198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Выращивание пр</w:t>
            </w:r>
            <w:r w:rsidRPr="002514DE">
              <w:rPr>
                <w:sz w:val="20"/>
              </w:rPr>
              <w:t>о</w:t>
            </w:r>
            <w:r w:rsidRPr="002514DE">
              <w:rPr>
                <w:sz w:val="20"/>
              </w:rPr>
              <w:t>дукции растени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водства</w:t>
            </w:r>
          </w:p>
        </w:tc>
      </w:tr>
      <w:tr w:rsidR="002514DE" w:rsidRPr="002514DE" w:rsidTr="005337B1">
        <w:trPr>
          <w:cantSplit/>
        </w:trPr>
        <w:tc>
          <w:tcPr>
            <w:tcW w:w="567" w:type="dxa"/>
          </w:tcPr>
          <w:p w:rsidR="002514DE" w:rsidRPr="002514DE" w:rsidRDefault="002514DE" w:rsidP="004947E6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2514DE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514DE">
              <w:rPr>
                <w:sz w:val="24"/>
                <w:szCs w:val="24"/>
              </w:rPr>
              <w:t>ООО «Колесников»</w:t>
            </w:r>
          </w:p>
        </w:tc>
        <w:tc>
          <w:tcPr>
            <w:tcW w:w="3543" w:type="dxa"/>
          </w:tcPr>
          <w:p w:rsidR="002514DE" w:rsidRPr="002514DE" w:rsidRDefault="002514DE" w:rsidP="00802F82">
            <w:pPr>
              <w:spacing w:line="211" w:lineRule="auto"/>
              <w:jc w:val="both"/>
              <w:rPr>
                <w:sz w:val="20"/>
              </w:rPr>
            </w:pPr>
            <w:r w:rsidRPr="002514DE">
              <w:rPr>
                <w:sz w:val="20"/>
              </w:rPr>
              <w:t>Колесников Юрий Алексеевич, дире</w:t>
            </w:r>
            <w:r w:rsidRPr="002514DE">
              <w:rPr>
                <w:sz w:val="20"/>
              </w:rPr>
              <w:t>к</w:t>
            </w:r>
            <w:r w:rsidRPr="002514DE">
              <w:rPr>
                <w:sz w:val="20"/>
              </w:rPr>
              <w:t xml:space="preserve">тор, телефон: 8 (86372) -, </w:t>
            </w:r>
            <w:r w:rsidRPr="002514DE">
              <w:rPr>
                <w:sz w:val="20"/>
                <w:shd w:val="clear" w:color="auto" w:fill="FFFFFF"/>
              </w:rPr>
              <w:t>347612, </w:t>
            </w:r>
            <w:r w:rsidRPr="002514DE">
              <w:rPr>
                <w:sz w:val="20"/>
              </w:rPr>
              <w:t>Россия, Ростовская область, Сальский район</w:t>
            </w:r>
            <w:r w:rsidRPr="002514DE">
              <w:rPr>
                <w:sz w:val="20"/>
                <w:shd w:val="clear" w:color="auto" w:fill="FFFFFF"/>
              </w:rPr>
              <w:t>, с. Санд</w:t>
            </w:r>
            <w:r w:rsidRPr="002514DE">
              <w:rPr>
                <w:sz w:val="20"/>
                <w:shd w:val="clear" w:color="auto" w:fill="FFFFFF"/>
              </w:rPr>
              <w:t>а</w:t>
            </w:r>
            <w:r w:rsidRPr="002514DE">
              <w:rPr>
                <w:sz w:val="20"/>
                <w:shd w:val="clear" w:color="auto" w:fill="FFFFFF"/>
              </w:rPr>
              <w:t>та, Центральная улица, д. 2</w:t>
            </w:r>
          </w:p>
        </w:tc>
        <w:tc>
          <w:tcPr>
            <w:tcW w:w="2127" w:type="dxa"/>
            <w:vAlign w:val="center"/>
          </w:tcPr>
          <w:p w:rsidR="002514DE" w:rsidRPr="002514DE" w:rsidRDefault="002514DE" w:rsidP="001604A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2564</w:t>
            </w:r>
          </w:p>
        </w:tc>
        <w:tc>
          <w:tcPr>
            <w:tcW w:w="198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Выращивание пр</w:t>
            </w:r>
            <w:r w:rsidRPr="002514DE">
              <w:rPr>
                <w:sz w:val="20"/>
              </w:rPr>
              <w:t>о</w:t>
            </w:r>
            <w:r w:rsidRPr="002514DE">
              <w:rPr>
                <w:sz w:val="20"/>
              </w:rPr>
              <w:t>дукции растени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водства</w:t>
            </w:r>
          </w:p>
        </w:tc>
      </w:tr>
      <w:tr w:rsidR="002514DE" w:rsidRPr="002514DE" w:rsidTr="005337B1">
        <w:trPr>
          <w:cantSplit/>
        </w:trPr>
        <w:tc>
          <w:tcPr>
            <w:tcW w:w="567" w:type="dxa"/>
          </w:tcPr>
          <w:p w:rsidR="002514DE" w:rsidRPr="002514DE" w:rsidRDefault="002514DE" w:rsidP="004947E6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2514DE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514DE">
              <w:rPr>
                <w:sz w:val="24"/>
                <w:szCs w:val="24"/>
              </w:rPr>
              <w:t>ООО «Славяне»</w:t>
            </w:r>
          </w:p>
        </w:tc>
        <w:tc>
          <w:tcPr>
            <w:tcW w:w="3543" w:type="dxa"/>
          </w:tcPr>
          <w:p w:rsidR="002514DE" w:rsidRPr="002514DE" w:rsidRDefault="002514DE" w:rsidP="0032094B">
            <w:pPr>
              <w:spacing w:line="211" w:lineRule="auto"/>
              <w:jc w:val="both"/>
              <w:rPr>
                <w:sz w:val="20"/>
              </w:rPr>
            </w:pPr>
            <w:r w:rsidRPr="002514DE">
              <w:rPr>
                <w:sz w:val="20"/>
              </w:rPr>
              <w:t>Зубенко Виктор Викторович, дире</w:t>
            </w:r>
            <w:r w:rsidRPr="002514DE">
              <w:rPr>
                <w:sz w:val="20"/>
              </w:rPr>
              <w:t>к</w:t>
            </w:r>
            <w:r w:rsidRPr="002514DE">
              <w:rPr>
                <w:sz w:val="20"/>
              </w:rPr>
              <w:t xml:space="preserve">тор, телефон: 8 (86372) </w:t>
            </w:r>
            <w:r w:rsidRPr="002514DE">
              <w:rPr>
                <w:sz w:val="20"/>
                <w:shd w:val="clear" w:color="auto" w:fill="FFFFFF"/>
              </w:rPr>
              <w:t>7-84-49</w:t>
            </w:r>
            <w:r w:rsidRPr="002514DE">
              <w:rPr>
                <w:sz w:val="20"/>
              </w:rPr>
              <w:t xml:space="preserve">, </w:t>
            </w:r>
            <w:r w:rsidRPr="002514DE">
              <w:rPr>
                <w:sz w:val="20"/>
                <w:shd w:val="clear" w:color="auto" w:fill="FFFFFF"/>
              </w:rPr>
              <w:t>347628, </w:t>
            </w:r>
            <w:r w:rsidRPr="002514DE">
              <w:rPr>
                <w:sz w:val="20"/>
              </w:rPr>
              <w:t>Россия, Ростовская область, Сальский район</w:t>
            </w:r>
            <w:r w:rsidRPr="002514DE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2514DE">
              <w:rPr>
                <w:sz w:val="20"/>
                <w:shd w:val="clear" w:color="auto" w:fill="EFF2F6"/>
              </w:rPr>
              <w:t>п</w:t>
            </w:r>
            <w:proofErr w:type="spellEnd"/>
            <w:r w:rsidRPr="002514DE">
              <w:rPr>
                <w:sz w:val="20"/>
                <w:shd w:val="clear" w:color="auto" w:fill="EFF2F6"/>
              </w:rPr>
              <w:t xml:space="preserve"> Гигант, ул. Кра</w:t>
            </w:r>
            <w:r w:rsidRPr="002514DE">
              <w:rPr>
                <w:sz w:val="20"/>
                <w:shd w:val="clear" w:color="auto" w:fill="EFF2F6"/>
              </w:rPr>
              <w:t>с</w:t>
            </w:r>
            <w:r w:rsidRPr="002514DE">
              <w:rPr>
                <w:sz w:val="20"/>
                <w:shd w:val="clear" w:color="auto" w:fill="EFF2F6"/>
              </w:rPr>
              <w:t>ная, д. 19а</w:t>
            </w:r>
          </w:p>
        </w:tc>
        <w:tc>
          <w:tcPr>
            <w:tcW w:w="2127" w:type="dxa"/>
            <w:vAlign w:val="center"/>
          </w:tcPr>
          <w:p w:rsidR="002514DE" w:rsidRPr="002514DE" w:rsidRDefault="002514DE" w:rsidP="001604A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3156</w:t>
            </w:r>
          </w:p>
        </w:tc>
        <w:tc>
          <w:tcPr>
            <w:tcW w:w="198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Выращивание пр</w:t>
            </w:r>
            <w:r w:rsidRPr="002514DE">
              <w:rPr>
                <w:sz w:val="20"/>
              </w:rPr>
              <w:t>о</w:t>
            </w:r>
            <w:r w:rsidRPr="002514DE">
              <w:rPr>
                <w:sz w:val="20"/>
              </w:rPr>
              <w:t>дукции растени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водства</w:t>
            </w:r>
          </w:p>
        </w:tc>
      </w:tr>
      <w:tr w:rsidR="002514DE" w:rsidRPr="002514DE" w:rsidTr="005337B1">
        <w:trPr>
          <w:cantSplit/>
        </w:trPr>
        <w:tc>
          <w:tcPr>
            <w:tcW w:w="567" w:type="dxa"/>
          </w:tcPr>
          <w:p w:rsidR="002514DE" w:rsidRPr="002514DE" w:rsidRDefault="002514DE" w:rsidP="004947E6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2514DE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514DE">
              <w:rPr>
                <w:sz w:val="24"/>
                <w:szCs w:val="24"/>
              </w:rPr>
              <w:t>ООО «Сальская Нива»</w:t>
            </w:r>
          </w:p>
        </w:tc>
        <w:tc>
          <w:tcPr>
            <w:tcW w:w="3543" w:type="dxa"/>
          </w:tcPr>
          <w:p w:rsidR="002514DE" w:rsidRPr="002514DE" w:rsidRDefault="002514DE" w:rsidP="00B971AC">
            <w:pPr>
              <w:spacing w:line="211" w:lineRule="auto"/>
              <w:jc w:val="both"/>
              <w:rPr>
                <w:sz w:val="20"/>
              </w:rPr>
            </w:pPr>
            <w:proofErr w:type="spellStart"/>
            <w:r w:rsidRPr="002514DE">
              <w:rPr>
                <w:sz w:val="20"/>
                <w:shd w:val="clear" w:color="auto" w:fill="FFFFFF"/>
              </w:rPr>
              <w:t>Сухин</w:t>
            </w:r>
            <w:proofErr w:type="spellEnd"/>
            <w:r w:rsidRPr="002514DE">
              <w:rPr>
                <w:sz w:val="20"/>
                <w:shd w:val="clear" w:color="auto" w:fill="FFFFFF"/>
              </w:rPr>
              <w:t xml:space="preserve"> Петр Львович</w:t>
            </w:r>
            <w:r w:rsidRPr="002514DE">
              <w:rPr>
                <w:sz w:val="20"/>
              </w:rPr>
              <w:t>, директор, тел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фон: 8 (86372) -, 347618, Россия, Ро</w:t>
            </w:r>
            <w:r w:rsidRPr="002514DE">
              <w:rPr>
                <w:sz w:val="20"/>
              </w:rPr>
              <w:t>с</w:t>
            </w:r>
            <w:r w:rsidRPr="002514DE">
              <w:rPr>
                <w:sz w:val="20"/>
              </w:rPr>
              <w:t xml:space="preserve">товская область, Сальский район, с. Крученая Балка, ул. </w:t>
            </w:r>
            <w:proofErr w:type="spellStart"/>
            <w:r w:rsidRPr="002514DE">
              <w:rPr>
                <w:sz w:val="20"/>
              </w:rPr>
              <w:t>Челнокова</w:t>
            </w:r>
            <w:proofErr w:type="spellEnd"/>
            <w:r w:rsidRPr="002514DE">
              <w:rPr>
                <w:sz w:val="20"/>
              </w:rPr>
              <w:t>, д. 46</w:t>
            </w:r>
          </w:p>
        </w:tc>
        <w:tc>
          <w:tcPr>
            <w:tcW w:w="2127" w:type="dxa"/>
            <w:vAlign w:val="center"/>
          </w:tcPr>
          <w:p w:rsidR="002514DE" w:rsidRPr="002514DE" w:rsidRDefault="002514DE" w:rsidP="001604A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182</w:t>
            </w:r>
          </w:p>
        </w:tc>
        <w:tc>
          <w:tcPr>
            <w:tcW w:w="198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Выращивание пр</w:t>
            </w:r>
            <w:r w:rsidRPr="002514DE">
              <w:rPr>
                <w:sz w:val="20"/>
              </w:rPr>
              <w:t>о</w:t>
            </w:r>
            <w:r w:rsidRPr="002514DE">
              <w:rPr>
                <w:sz w:val="20"/>
              </w:rPr>
              <w:t>дукции растени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водства</w:t>
            </w:r>
          </w:p>
        </w:tc>
      </w:tr>
      <w:tr w:rsidR="002514DE" w:rsidRPr="002514DE" w:rsidTr="005337B1">
        <w:trPr>
          <w:cantSplit/>
        </w:trPr>
        <w:tc>
          <w:tcPr>
            <w:tcW w:w="567" w:type="dxa"/>
          </w:tcPr>
          <w:p w:rsidR="002514DE" w:rsidRPr="002514DE" w:rsidRDefault="002514DE" w:rsidP="004947E6">
            <w:pPr>
              <w:spacing w:line="211" w:lineRule="auto"/>
              <w:jc w:val="center"/>
              <w:rPr>
                <w:sz w:val="22"/>
                <w:szCs w:val="22"/>
              </w:rPr>
            </w:pPr>
            <w:r w:rsidRPr="002514DE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514DE">
              <w:rPr>
                <w:sz w:val="24"/>
                <w:szCs w:val="24"/>
              </w:rPr>
              <w:t>ООО «Благо»</w:t>
            </w:r>
          </w:p>
        </w:tc>
        <w:tc>
          <w:tcPr>
            <w:tcW w:w="3543" w:type="dxa"/>
          </w:tcPr>
          <w:p w:rsidR="002514DE" w:rsidRPr="002514DE" w:rsidRDefault="00D13E51" w:rsidP="00047483">
            <w:pPr>
              <w:spacing w:line="211" w:lineRule="auto"/>
              <w:jc w:val="both"/>
              <w:rPr>
                <w:sz w:val="20"/>
              </w:rPr>
            </w:pPr>
            <w:hyperlink r:id="rId10" w:history="1">
              <w:r w:rsidR="002514DE" w:rsidRPr="002514DE">
                <w:rPr>
                  <w:rStyle w:val="af"/>
                  <w:color w:val="auto"/>
                  <w:sz w:val="20"/>
                  <w:u w:val="none"/>
                  <w:shd w:val="clear" w:color="auto" w:fill="FFFFFF"/>
                </w:rPr>
                <w:t>Бережной Сергей Викторович</w:t>
              </w:r>
            </w:hyperlink>
            <w:r w:rsidR="002514DE" w:rsidRPr="002514DE">
              <w:rPr>
                <w:sz w:val="20"/>
              </w:rPr>
              <w:t>, дире</w:t>
            </w:r>
            <w:r w:rsidR="002514DE" w:rsidRPr="002514DE">
              <w:rPr>
                <w:sz w:val="20"/>
              </w:rPr>
              <w:t>к</w:t>
            </w:r>
            <w:r w:rsidR="002514DE" w:rsidRPr="002514DE">
              <w:rPr>
                <w:sz w:val="20"/>
              </w:rPr>
              <w:t>тор,  телефон: 8 (86372) -, 347618, Россия, Ростовская область, Сальский район</w:t>
            </w:r>
            <w:r w:rsidR="002514DE" w:rsidRPr="002514DE">
              <w:rPr>
                <w:sz w:val="20"/>
                <w:shd w:val="clear" w:color="auto" w:fill="FFFFFF"/>
              </w:rPr>
              <w:t xml:space="preserve">, х. Новоселый 1-й, ул. </w:t>
            </w:r>
            <w:proofErr w:type="spellStart"/>
            <w:r w:rsidR="002514DE" w:rsidRPr="002514DE">
              <w:rPr>
                <w:sz w:val="20"/>
                <w:shd w:val="clear" w:color="auto" w:fill="FFFFFF"/>
              </w:rPr>
              <w:t>Розовая</w:t>
            </w:r>
            <w:proofErr w:type="spellEnd"/>
            <w:r w:rsidR="002514DE" w:rsidRPr="002514DE">
              <w:rPr>
                <w:sz w:val="20"/>
                <w:shd w:val="clear" w:color="auto" w:fill="FFFFFF"/>
              </w:rPr>
              <w:t>, д. 7</w:t>
            </w:r>
          </w:p>
        </w:tc>
        <w:tc>
          <w:tcPr>
            <w:tcW w:w="2127" w:type="dxa"/>
            <w:vAlign w:val="center"/>
          </w:tcPr>
          <w:p w:rsidR="002514DE" w:rsidRPr="002514DE" w:rsidRDefault="002514DE" w:rsidP="001604A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214</w:t>
            </w:r>
          </w:p>
        </w:tc>
        <w:tc>
          <w:tcPr>
            <w:tcW w:w="1984" w:type="dxa"/>
            <w:vAlign w:val="center"/>
          </w:tcPr>
          <w:p w:rsidR="002514DE" w:rsidRPr="002514DE" w:rsidRDefault="002514DE" w:rsidP="005337B1">
            <w:pPr>
              <w:spacing w:line="211" w:lineRule="auto"/>
              <w:jc w:val="center"/>
              <w:rPr>
                <w:sz w:val="20"/>
              </w:rPr>
            </w:pPr>
            <w:r w:rsidRPr="002514DE">
              <w:rPr>
                <w:sz w:val="20"/>
              </w:rPr>
              <w:t>Выращивание пр</w:t>
            </w:r>
            <w:r w:rsidRPr="002514DE">
              <w:rPr>
                <w:sz w:val="20"/>
              </w:rPr>
              <w:t>о</w:t>
            </w:r>
            <w:r w:rsidRPr="002514DE">
              <w:rPr>
                <w:sz w:val="20"/>
              </w:rPr>
              <w:t>дукции растени</w:t>
            </w:r>
            <w:r w:rsidRPr="002514DE">
              <w:rPr>
                <w:sz w:val="20"/>
              </w:rPr>
              <w:t>е</w:t>
            </w:r>
            <w:r w:rsidRPr="002514DE">
              <w:rPr>
                <w:sz w:val="20"/>
              </w:rPr>
              <w:t>водства</w:t>
            </w:r>
          </w:p>
        </w:tc>
      </w:tr>
    </w:tbl>
    <w:p w:rsidR="006C161C" w:rsidRDefault="006C161C">
      <w:pPr>
        <w:spacing w:line="211" w:lineRule="auto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606"/>
        <w:gridCol w:w="1559"/>
        <w:gridCol w:w="1417"/>
        <w:gridCol w:w="1701"/>
      </w:tblGrid>
      <w:tr w:rsidR="00804CFD" w:rsidTr="00D97299">
        <w:trPr>
          <w:cantSplit/>
        </w:trPr>
        <w:tc>
          <w:tcPr>
            <w:tcW w:w="560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9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804CFD" w:rsidRDefault="0001700A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ля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олжность, телефон, юридический адрес</w:t>
            </w:r>
          </w:p>
        </w:tc>
        <w:tc>
          <w:tcPr>
            <w:tcW w:w="1606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559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417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170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</w:t>
            </w:r>
            <w:r w:rsidR="00D97299" w:rsidRPr="00D9729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ч</w:t>
            </w:r>
            <w:r w:rsidR="00D97299">
              <w:rPr>
                <w:b/>
                <w:sz w:val="24"/>
              </w:rPr>
              <w:t>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остояние</w:t>
            </w:r>
          </w:p>
          <w:p w:rsidR="00D97299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r w:rsidR="00D97299" w:rsidRPr="00D97299">
              <w:rPr>
                <w:b/>
                <w:sz w:val="24"/>
              </w:rPr>
              <w:br/>
            </w:r>
            <w:proofErr w:type="spellStart"/>
            <w:r>
              <w:rPr>
                <w:b/>
                <w:sz w:val="24"/>
              </w:rPr>
              <w:t>удовлетв</w:t>
            </w:r>
            <w:r w:rsidR="00D97299">
              <w:rPr>
                <w:b/>
                <w:sz w:val="24"/>
              </w:rPr>
              <w:t>о</w:t>
            </w:r>
            <w:proofErr w:type="spellEnd"/>
            <w:r w:rsidR="00D97299">
              <w:rPr>
                <w:b/>
                <w:sz w:val="24"/>
              </w:rPr>
              <w:t>-</w:t>
            </w:r>
          </w:p>
          <w:p w:rsidR="00804CFD" w:rsidRDefault="00D97299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ительное</w:t>
            </w:r>
            <w:proofErr w:type="spellEnd"/>
            <w:r w:rsidR="00804CFD">
              <w:rPr>
                <w:b/>
                <w:sz w:val="24"/>
              </w:rPr>
              <w:t>, критическое)</w:t>
            </w:r>
          </w:p>
        </w:tc>
      </w:tr>
      <w:tr w:rsidR="00804CFD" w:rsidTr="00D97299">
        <w:trPr>
          <w:cantSplit/>
        </w:trPr>
        <w:tc>
          <w:tcPr>
            <w:tcW w:w="560" w:type="dxa"/>
          </w:tcPr>
          <w:p w:rsidR="00804CFD" w:rsidRDefault="00804CFD">
            <w:pPr>
              <w:spacing w:line="211" w:lineRule="auto"/>
              <w:jc w:val="center"/>
            </w:pPr>
          </w:p>
        </w:tc>
        <w:tc>
          <w:tcPr>
            <w:tcW w:w="2291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81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606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B275FE" w:rsidRDefault="00B275FE">
      <w:pPr>
        <w:pStyle w:val="5"/>
        <w:numPr>
          <w:ilvl w:val="0"/>
          <w:numId w:val="0"/>
        </w:numPr>
        <w:spacing w:line="211" w:lineRule="auto"/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spellStart"/>
            <w:r w:rsidRPr="00B4386D">
              <w:rPr>
                <w:b/>
                <w:sz w:val="24"/>
              </w:rPr>
              <w:t>п</w:t>
            </w:r>
            <w:proofErr w:type="spellEnd"/>
            <w:r w:rsidRPr="00B4386D">
              <w:rPr>
                <w:b/>
                <w:sz w:val="24"/>
              </w:rPr>
              <w:t>/</w:t>
            </w:r>
            <w:proofErr w:type="spellStart"/>
            <w:r w:rsidRPr="00B4386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B4386D" w:rsidRDefault="0000105C" w:rsidP="0069208B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0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075592" w:rsidRDefault="0000105C" w:rsidP="00B4386D">
            <w:pPr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B4386D">
            <w:pPr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D6474F" w:rsidRDefault="0000105C" w:rsidP="00EB5B26"/>
        </w:tc>
        <w:tc>
          <w:tcPr>
            <w:tcW w:w="3157" w:type="dxa"/>
          </w:tcPr>
          <w:p w:rsidR="0000105C" w:rsidRPr="00D6474F" w:rsidRDefault="0000105C" w:rsidP="00EB5B26"/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20</w:t>
      </w:r>
      <w:r w:rsidR="005B5842">
        <w:t>1</w:t>
      </w:r>
      <w:r w:rsidR="0069208B">
        <w:t>9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2E690F" w:rsidP="00FC6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</w:t>
            </w:r>
            <w:r w:rsidR="00DA0807">
              <w:rPr>
                <w:szCs w:val="28"/>
              </w:rPr>
              <w:t>питальный ремонт кровли здания Администрации</w:t>
            </w:r>
          </w:p>
        </w:tc>
        <w:tc>
          <w:tcPr>
            <w:tcW w:w="3118" w:type="dxa"/>
            <w:vAlign w:val="center"/>
          </w:tcPr>
          <w:p w:rsidR="00C96F8C" w:rsidRPr="00B4386D" w:rsidRDefault="00DA0807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4,0</w:t>
            </w:r>
          </w:p>
        </w:tc>
      </w:tr>
      <w:tr w:rsidR="00DA0807" w:rsidRPr="00B4386D" w:rsidTr="00B4386D">
        <w:tc>
          <w:tcPr>
            <w:tcW w:w="7797" w:type="dxa"/>
          </w:tcPr>
          <w:p w:rsidR="00DA0807" w:rsidRDefault="00FF0619" w:rsidP="00FC6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F0619">
              <w:rPr>
                <w:szCs w:val="28"/>
              </w:rPr>
              <w:t>убсидия на погашение задолженности по исполнительному листу</w:t>
            </w:r>
          </w:p>
        </w:tc>
        <w:tc>
          <w:tcPr>
            <w:tcW w:w="3118" w:type="dxa"/>
            <w:vAlign w:val="center"/>
          </w:tcPr>
          <w:p w:rsidR="00DA0807" w:rsidRDefault="00DA0807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9,1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0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96F8C" w:rsidRPr="00B4386D" w:rsidRDefault="00C96F8C" w:rsidP="00B4386D">
            <w:pPr>
              <w:jc w:val="center"/>
              <w:rPr>
                <w:szCs w:val="28"/>
              </w:rPr>
            </w:pPr>
          </w:p>
        </w:tc>
      </w:tr>
    </w:tbl>
    <w:p w:rsidR="00075592" w:rsidRDefault="00075592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</w:p>
    <w:p w:rsidR="00804CFD" w:rsidRDefault="001E7985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165A9F" w:rsidRPr="00E93A71" w:rsidTr="0071451A">
        <w:tc>
          <w:tcPr>
            <w:tcW w:w="5387" w:type="dxa"/>
          </w:tcPr>
          <w:p w:rsidR="00165A9F" w:rsidRPr="00E93A71" w:rsidRDefault="00165A9F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165A9F" w:rsidRPr="008F0EA2" w:rsidRDefault="00165A9F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Степанцова Ирина Михайловна</w:t>
            </w:r>
          </w:p>
        </w:tc>
      </w:tr>
      <w:tr w:rsidR="00165A9F" w:rsidRPr="00E93A71" w:rsidTr="0071451A">
        <w:tc>
          <w:tcPr>
            <w:tcW w:w="5387" w:type="dxa"/>
          </w:tcPr>
          <w:p w:rsidR="00165A9F" w:rsidRPr="00E93A71" w:rsidRDefault="00165A9F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165A9F" w:rsidRPr="008F0EA2" w:rsidRDefault="00165A9F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глава Администрации Кручено-Балковского сел</w:t>
            </w:r>
            <w:r w:rsidRPr="008F0EA2">
              <w:rPr>
                <w:sz w:val="24"/>
                <w:szCs w:val="24"/>
              </w:rPr>
              <w:t>ь</w:t>
            </w:r>
            <w:r w:rsidRPr="008F0EA2">
              <w:rPr>
                <w:sz w:val="24"/>
                <w:szCs w:val="24"/>
              </w:rPr>
              <w:t>ского поселения</w:t>
            </w:r>
          </w:p>
        </w:tc>
      </w:tr>
      <w:tr w:rsidR="00165A9F" w:rsidRPr="00E93A71" w:rsidTr="0071451A">
        <w:tc>
          <w:tcPr>
            <w:tcW w:w="5387" w:type="dxa"/>
          </w:tcPr>
          <w:p w:rsidR="00165A9F" w:rsidRPr="00E93A71" w:rsidRDefault="00165A9F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165A9F" w:rsidRPr="008F0EA2" w:rsidRDefault="00165A9F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до дня начала работы Собрания депутатов Круч</w:t>
            </w:r>
            <w:r w:rsidRPr="008F0EA2">
              <w:rPr>
                <w:sz w:val="24"/>
                <w:szCs w:val="24"/>
              </w:rPr>
              <w:t>е</w:t>
            </w:r>
            <w:r w:rsidRPr="008F0EA2">
              <w:rPr>
                <w:sz w:val="24"/>
                <w:szCs w:val="24"/>
              </w:rPr>
              <w:t>но-Балковского  сельского поселения нового  с</w:t>
            </w:r>
            <w:r w:rsidRPr="008F0EA2">
              <w:rPr>
                <w:sz w:val="24"/>
                <w:szCs w:val="24"/>
              </w:rPr>
              <w:t>о</w:t>
            </w:r>
            <w:r w:rsidRPr="008F0EA2">
              <w:rPr>
                <w:sz w:val="24"/>
                <w:szCs w:val="24"/>
              </w:rPr>
              <w:t>зыва</w:t>
            </w:r>
          </w:p>
        </w:tc>
      </w:tr>
      <w:tr w:rsidR="00165A9F" w:rsidRPr="00E93A71" w:rsidTr="0071451A">
        <w:tc>
          <w:tcPr>
            <w:tcW w:w="5387" w:type="dxa"/>
          </w:tcPr>
          <w:p w:rsidR="00165A9F" w:rsidRPr="000A59CA" w:rsidRDefault="00165A9F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165A9F" w:rsidRPr="008F0EA2" w:rsidRDefault="00165A9F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26.05.2017 № 52</w:t>
            </w:r>
          </w:p>
        </w:tc>
      </w:tr>
      <w:tr w:rsidR="00165A9F" w:rsidRPr="00E93A71" w:rsidTr="0071451A">
        <w:tc>
          <w:tcPr>
            <w:tcW w:w="5387" w:type="dxa"/>
          </w:tcPr>
          <w:p w:rsidR="00165A9F" w:rsidRPr="00E93A71" w:rsidRDefault="00165A9F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165A9F" w:rsidRPr="008F0EA2" w:rsidRDefault="00165A9F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01.06.2017</w:t>
            </w:r>
          </w:p>
        </w:tc>
      </w:tr>
      <w:tr w:rsidR="00165A9F" w:rsidRPr="00E93A71" w:rsidTr="0071451A">
        <w:tc>
          <w:tcPr>
            <w:tcW w:w="5387" w:type="dxa"/>
          </w:tcPr>
          <w:p w:rsidR="00165A9F" w:rsidRPr="00E93A71" w:rsidRDefault="00165A9F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165A9F" w:rsidRPr="00E93A71" w:rsidRDefault="00165A9F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(раб., </w:t>
            </w:r>
            <w:proofErr w:type="spellStart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165A9F" w:rsidRPr="008F0EA2" w:rsidRDefault="0043627E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 xml:space="preserve">+7 </w:t>
            </w:r>
            <w:r w:rsidR="00165A9F" w:rsidRPr="008F0EA2">
              <w:rPr>
                <w:sz w:val="24"/>
                <w:szCs w:val="24"/>
              </w:rPr>
              <w:t xml:space="preserve"> (86372) 46-3-22 ; +7 (938) 109-46-40</w:t>
            </w:r>
          </w:p>
        </w:tc>
      </w:tr>
      <w:tr w:rsidR="00165A9F" w:rsidRPr="00E93A71" w:rsidTr="0071451A">
        <w:tc>
          <w:tcPr>
            <w:tcW w:w="5387" w:type="dxa"/>
          </w:tcPr>
          <w:p w:rsidR="00165A9F" w:rsidRPr="00E93A71" w:rsidRDefault="00165A9F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165A9F" w:rsidRPr="00DC1D77" w:rsidRDefault="00165A9F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65A9F" w:rsidRPr="008F0EA2" w:rsidRDefault="00165A9F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 xml:space="preserve">347618, Ростовская область, Сальский район, с. Крученая Балка, ул. </w:t>
            </w:r>
            <w:proofErr w:type="spellStart"/>
            <w:r w:rsidRPr="008F0EA2">
              <w:rPr>
                <w:sz w:val="24"/>
                <w:szCs w:val="24"/>
              </w:rPr>
              <w:t>Челнокова</w:t>
            </w:r>
            <w:proofErr w:type="spellEnd"/>
            <w:r w:rsidRPr="008F0EA2">
              <w:rPr>
                <w:sz w:val="24"/>
                <w:szCs w:val="24"/>
              </w:rPr>
              <w:t xml:space="preserve">, д.14  </w:t>
            </w:r>
            <w:r w:rsidRPr="008F0EA2">
              <w:rPr>
                <w:sz w:val="24"/>
                <w:szCs w:val="24"/>
                <w:lang w:val="en-US"/>
              </w:rPr>
              <w:t>sp</w:t>
            </w:r>
            <w:r w:rsidRPr="008F0EA2">
              <w:rPr>
                <w:sz w:val="24"/>
                <w:szCs w:val="24"/>
              </w:rPr>
              <w:t>34360@</w:t>
            </w:r>
            <w:proofErr w:type="spellStart"/>
            <w:r w:rsidRPr="008F0EA2"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8F0EA2">
              <w:rPr>
                <w:sz w:val="24"/>
                <w:szCs w:val="24"/>
              </w:rPr>
              <w:t>.</w:t>
            </w:r>
            <w:proofErr w:type="spellStart"/>
            <w:r w:rsidRPr="008F0E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5A9F" w:rsidRPr="00E93A71" w:rsidTr="00F80A94">
        <w:tc>
          <w:tcPr>
            <w:tcW w:w="5387" w:type="dxa"/>
          </w:tcPr>
          <w:p w:rsidR="00165A9F" w:rsidRPr="00E93A71" w:rsidRDefault="00165A9F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spellStart"/>
            <w:r>
              <w:rPr>
                <w:sz w:val="24"/>
                <w:szCs w:val="24"/>
              </w:rPr>
              <w:t>интернет-порт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165A9F" w:rsidRPr="008F0EA2" w:rsidRDefault="00165A9F" w:rsidP="004947E6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0EA2">
              <w:rPr>
                <w:sz w:val="24"/>
                <w:szCs w:val="24"/>
              </w:rPr>
              <w:t>www.кручено-балковскоесп.рф</w:t>
            </w:r>
            <w:proofErr w:type="spellEnd"/>
          </w:p>
        </w:tc>
      </w:tr>
    </w:tbl>
    <w:p w:rsidR="00804CFD" w:rsidRPr="00B076B6" w:rsidRDefault="00804CFD" w:rsidP="00B076B6">
      <w:pPr>
        <w:spacing w:line="211" w:lineRule="auto"/>
        <w:rPr>
          <w:lang w:val="en-US"/>
        </w:rPr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</w:tblGrid>
      <w:tr w:rsidR="00513E74" w:rsidRPr="00E93A71" w:rsidTr="005F543A">
        <w:tc>
          <w:tcPr>
            <w:tcW w:w="5671" w:type="dxa"/>
          </w:tcPr>
          <w:p w:rsidR="00513E74" w:rsidRPr="001E7985" w:rsidRDefault="00513E74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513E74" w:rsidRPr="00E93A71" w:rsidRDefault="00513E74" w:rsidP="004947E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Кручено-Балков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</w:t>
            </w:r>
          </w:p>
        </w:tc>
      </w:tr>
      <w:tr w:rsidR="00513E74" w:rsidRPr="00E93A71" w:rsidTr="005F543A">
        <w:tc>
          <w:tcPr>
            <w:tcW w:w="5671" w:type="dxa"/>
          </w:tcPr>
          <w:p w:rsidR="00513E74" w:rsidRPr="0048593E" w:rsidRDefault="00513E74" w:rsidP="00970C59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становленное\фактическое</w:t>
            </w:r>
            <w:proofErr w:type="spellEnd"/>
            <w:r>
              <w:rPr>
                <w:sz w:val="24"/>
                <w:szCs w:val="24"/>
              </w:rPr>
              <w:t xml:space="preserve"> по состоянию на 01.0</w:t>
            </w:r>
            <w:r w:rsidRPr="00F874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)</w:t>
            </w:r>
          </w:p>
        </w:tc>
        <w:tc>
          <w:tcPr>
            <w:tcW w:w="5244" w:type="dxa"/>
          </w:tcPr>
          <w:p w:rsidR="00513E74" w:rsidRPr="00E93A71" w:rsidRDefault="00513E74" w:rsidP="00513E7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0</w:t>
            </w:r>
          </w:p>
        </w:tc>
      </w:tr>
      <w:tr w:rsidR="00513E74" w:rsidRPr="00E93A71" w:rsidTr="005F543A">
        <w:tc>
          <w:tcPr>
            <w:tcW w:w="5671" w:type="dxa"/>
          </w:tcPr>
          <w:p w:rsidR="00513E74" w:rsidRPr="001E7985" w:rsidRDefault="00513E74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513E74" w:rsidRPr="00E93A71" w:rsidRDefault="00513E74" w:rsidP="004947E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3E74" w:rsidRPr="00E93A71" w:rsidTr="005F543A">
        <w:tc>
          <w:tcPr>
            <w:tcW w:w="5671" w:type="dxa"/>
          </w:tcPr>
          <w:p w:rsidR="00513E74" w:rsidRPr="00E93A71" w:rsidRDefault="00513E74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513E74" w:rsidRPr="00E93A71" w:rsidRDefault="00C80C63" w:rsidP="004947E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13E74">
              <w:rPr>
                <w:sz w:val="24"/>
                <w:szCs w:val="24"/>
              </w:rPr>
              <w:t>.09.2016 г.</w:t>
            </w:r>
          </w:p>
        </w:tc>
      </w:tr>
      <w:tr w:rsidR="00513E74" w:rsidRPr="00E93A71" w:rsidTr="005F543A">
        <w:tc>
          <w:tcPr>
            <w:tcW w:w="5671" w:type="dxa"/>
          </w:tcPr>
          <w:p w:rsidR="00513E74" w:rsidRDefault="00513E74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513E74" w:rsidRDefault="00513E74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жоритарная (одномандатная, </w:t>
            </w:r>
            <w:proofErr w:type="spellStart"/>
            <w:r>
              <w:rPr>
                <w:sz w:val="24"/>
                <w:szCs w:val="24"/>
              </w:rPr>
              <w:t>многомандатная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513E74" w:rsidRDefault="00513E74" w:rsidP="00D31B9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513E74" w:rsidRPr="00E93A71" w:rsidRDefault="00513E74" w:rsidP="004947E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 (</w:t>
            </w:r>
            <w:proofErr w:type="spellStart"/>
            <w:r>
              <w:rPr>
                <w:sz w:val="24"/>
                <w:szCs w:val="24"/>
              </w:rPr>
              <w:t>многоманда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13E74" w:rsidRPr="00E93A71" w:rsidTr="005F543A">
        <w:tc>
          <w:tcPr>
            <w:tcW w:w="5671" w:type="dxa"/>
          </w:tcPr>
          <w:p w:rsidR="00513E74" w:rsidRPr="00E93A71" w:rsidRDefault="00513E74" w:rsidP="00E53D9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513E74" w:rsidRPr="00E93A71" w:rsidRDefault="00513E74" w:rsidP="004947E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4CFD" w:rsidRDefault="00804CFD">
      <w:pPr>
        <w:spacing w:line="216" w:lineRule="auto"/>
        <w:jc w:val="center"/>
      </w:pPr>
    </w:p>
    <w:p w:rsidR="000E6F5A" w:rsidRDefault="000E6F5A" w:rsidP="00E93A71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E93A71">
      <w:pPr>
        <w:pStyle w:val="4"/>
        <w:spacing w:line="216" w:lineRule="auto"/>
        <w:jc w:val="left"/>
      </w:pPr>
    </w:p>
    <w:p w:rsidR="00D15399" w:rsidRDefault="00D15399" w:rsidP="0048593E">
      <w:pPr>
        <w:pStyle w:val="4"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D15399">
      <w:pPr>
        <w:pStyle w:val="4"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45569B" w:rsidRPr="00E93A71" w:rsidTr="0045569B">
        <w:tc>
          <w:tcPr>
            <w:tcW w:w="4253" w:type="dxa"/>
          </w:tcPr>
          <w:p w:rsidR="0045569B" w:rsidRPr="001E7985" w:rsidRDefault="0045569B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45569B" w:rsidRPr="00E93A71" w:rsidRDefault="0045569B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Светлана Николаевна</w:t>
            </w:r>
          </w:p>
        </w:tc>
      </w:tr>
      <w:tr w:rsidR="0045569B" w:rsidRPr="00E93A71" w:rsidTr="0045569B">
        <w:tc>
          <w:tcPr>
            <w:tcW w:w="4253" w:type="dxa"/>
          </w:tcPr>
          <w:p w:rsidR="0045569B" w:rsidRPr="00E93A71" w:rsidRDefault="004556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45569B" w:rsidRPr="00E93A71" w:rsidRDefault="004556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45569B" w:rsidRPr="00E93A71" w:rsidRDefault="0045569B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21F9D">
              <w:rPr>
                <w:sz w:val="24"/>
                <w:szCs w:val="24"/>
              </w:rPr>
              <w:t>Председатель Собрания депутатов - глава Кручено-Балковского сельского поселения</w:t>
            </w:r>
          </w:p>
        </w:tc>
      </w:tr>
      <w:tr w:rsidR="0045569B" w:rsidRPr="00E93A71" w:rsidTr="0045569B">
        <w:tc>
          <w:tcPr>
            <w:tcW w:w="4253" w:type="dxa"/>
          </w:tcPr>
          <w:p w:rsidR="0045569B" w:rsidRPr="00E93A71" w:rsidRDefault="004556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45569B" w:rsidRPr="00E93A71" w:rsidRDefault="0045569B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46E3F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046E3F">
              <w:rPr>
                <w:sz w:val="24"/>
                <w:szCs w:val="24"/>
              </w:rPr>
              <w:t>ЦСОГПВиИ</w:t>
            </w:r>
            <w:proofErr w:type="spellEnd"/>
            <w:r w:rsidRPr="00046E3F">
              <w:rPr>
                <w:sz w:val="24"/>
                <w:szCs w:val="24"/>
              </w:rPr>
              <w:t>» Сал</w:t>
            </w:r>
            <w:r w:rsidRPr="00046E3F">
              <w:rPr>
                <w:sz w:val="24"/>
                <w:szCs w:val="24"/>
              </w:rPr>
              <w:t>ь</w:t>
            </w:r>
            <w:r w:rsidRPr="00046E3F">
              <w:rPr>
                <w:sz w:val="24"/>
                <w:szCs w:val="24"/>
              </w:rPr>
              <w:t>ского района в с. Крученая Балка, социальный работник</w:t>
            </w:r>
          </w:p>
        </w:tc>
      </w:tr>
      <w:tr w:rsidR="0045569B" w:rsidRPr="00E93A71" w:rsidTr="0045569B">
        <w:tc>
          <w:tcPr>
            <w:tcW w:w="4253" w:type="dxa"/>
          </w:tcPr>
          <w:p w:rsidR="0045569B" w:rsidRPr="00E93A71" w:rsidRDefault="004556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45569B" w:rsidRPr="00E93A71" w:rsidRDefault="0045569B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(раб., </w:t>
            </w:r>
            <w:proofErr w:type="spellStart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6662" w:type="dxa"/>
          </w:tcPr>
          <w:p w:rsidR="0045569B" w:rsidRPr="00E93A71" w:rsidRDefault="0045569B" w:rsidP="00AC5C44">
            <w:pPr>
              <w:tabs>
                <w:tab w:val="left" w:pos="1575"/>
              </w:tabs>
              <w:spacing w:line="211" w:lineRule="auto"/>
              <w:jc w:val="both"/>
              <w:rPr>
                <w:sz w:val="24"/>
                <w:szCs w:val="24"/>
              </w:rPr>
            </w:pPr>
            <w:r w:rsidRPr="00046E3F">
              <w:rPr>
                <w:sz w:val="24"/>
                <w:szCs w:val="24"/>
              </w:rPr>
              <w:t>+7 (928) 960-63-58</w:t>
            </w:r>
            <w:r>
              <w:rPr>
                <w:sz w:val="24"/>
                <w:szCs w:val="24"/>
              </w:rPr>
              <w:tab/>
            </w:r>
          </w:p>
        </w:tc>
      </w:tr>
      <w:tr w:rsidR="0045569B" w:rsidRPr="00E93A71" w:rsidTr="0045569B">
        <w:tc>
          <w:tcPr>
            <w:tcW w:w="4253" w:type="dxa"/>
          </w:tcPr>
          <w:p w:rsidR="0045569B" w:rsidRDefault="004556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45569B" w:rsidRPr="00E93A71" w:rsidRDefault="0045569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45569B" w:rsidRPr="00E93A71" w:rsidRDefault="0045569B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 xml:space="preserve">347618, Ростовская область, Сальский район, с. Крученая Балка, ул. </w:t>
            </w:r>
            <w:proofErr w:type="spellStart"/>
            <w:r w:rsidRPr="008F0EA2">
              <w:rPr>
                <w:sz w:val="24"/>
                <w:szCs w:val="24"/>
              </w:rPr>
              <w:t>Челнокова</w:t>
            </w:r>
            <w:proofErr w:type="spellEnd"/>
            <w:r w:rsidRPr="008F0EA2">
              <w:rPr>
                <w:sz w:val="24"/>
                <w:szCs w:val="24"/>
              </w:rPr>
              <w:t xml:space="preserve">, д.14  </w:t>
            </w:r>
            <w:r w:rsidRPr="008F0EA2">
              <w:rPr>
                <w:sz w:val="24"/>
                <w:szCs w:val="24"/>
                <w:lang w:val="en-US"/>
              </w:rPr>
              <w:t>sp</w:t>
            </w:r>
            <w:r w:rsidRPr="008F0EA2">
              <w:rPr>
                <w:sz w:val="24"/>
                <w:szCs w:val="24"/>
              </w:rPr>
              <w:t>34360@</w:t>
            </w:r>
            <w:proofErr w:type="spellStart"/>
            <w:r w:rsidRPr="008F0EA2"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8F0EA2">
              <w:rPr>
                <w:sz w:val="24"/>
                <w:szCs w:val="24"/>
              </w:rPr>
              <w:t>.</w:t>
            </w:r>
            <w:proofErr w:type="spellStart"/>
            <w:r w:rsidRPr="008F0E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5569B" w:rsidRPr="00FA0182" w:rsidTr="004556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B" w:rsidRPr="00E93A71" w:rsidRDefault="0045569B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spellStart"/>
            <w:r>
              <w:rPr>
                <w:sz w:val="24"/>
                <w:szCs w:val="24"/>
              </w:rPr>
              <w:t>интернет-портала</w:t>
            </w:r>
            <w:proofErr w:type="spell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B" w:rsidRPr="00FA0182" w:rsidRDefault="0045569B" w:rsidP="00AC5C44">
            <w:pPr>
              <w:spacing w:line="211" w:lineRule="auto"/>
              <w:jc w:val="both"/>
              <w:rPr>
                <w:sz w:val="24"/>
                <w:szCs w:val="24"/>
              </w:rPr>
            </w:pPr>
            <w:proofErr w:type="spellStart"/>
            <w:r w:rsidRPr="008F0EA2">
              <w:rPr>
                <w:sz w:val="24"/>
                <w:szCs w:val="24"/>
              </w:rPr>
              <w:t>www.кручено-балковскоесп.рф</w:t>
            </w:r>
            <w:proofErr w:type="spellEnd"/>
            <w:r w:rsidRPr="00FA0182">
              <w:rPr>
                <w:sz w:val="24"/>
                <w:szCs w:val="24"/>
              </w:rPr>
              <w:t xml:space="preserve"> </w:t>
            </w:r>
          </w:p>
        </w:tc>
      </w:tr>
    </w:tbl>
    <w:p w:rsidR="00927120" w:rsidRPr="00927120" w:rsidRDefault="00927120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025A31" w:rsidRPr="009F0EDE" w:rsidRDefault="00804CFD" w:rsidP="00025A31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025A31">
        <w:rPr>
          <w:sz w:val="24"/>
          <w:szCs w:val="24"/>
        </w:rPr>
        <w:t xml:space="preserve">347618, Ростовская область, Сальский район, с. Крученая Балка, ул. </w:t>
      </w:r>
      <w:proofErr w:type="spellStart"/>
      <w:r w:rsidR="00025A31">
        <w:rPr>
          <w:sz w:val="24"/>
          <w:szCs w:val="24"/>
        </w:rPr>
        <w:t>Челнокова</w:t>
      </w:r>
      <w:proofErr w:type="spellEnd"/>
      <w:r w:rsidR="00025A31">
        <w:rPr>
          <w:sz w:val="24"/>
          <w:szCs w:val="24"/>
        </w:rPr>
        <w:t>, д.14</w:t>
      </w:r>
      <w:r w:rsidR="003A2E9A">
        <w:rPr>
          <w:sz w:val="24"/>
          <w:szCs w:val="24"/>
        </w:rPr>
        <w:t>.</w:t>
      </w:r>
    </w:p>
    <w:p w:rsidR="00904F30" w:rsidRPr="009F0EDE" w:rsidRDefault="002D7293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</w:t>
      </w:r>
      <w:r w:rsidR="00804CFD" w:rsidRPr="009F0EDE">
        <w:rPr>
          <w:sz w:val="24"/>
          <w:szCs w:val="24"/>
        </w:rPr>
        <w:t>остояние  помещений администрации:</w:t>
      </w:r>
      <w:r w:rsidRPr="009F0EDE">
        <w:rPr>
          <w:sz w:val="24"/>
          <w:szCs w:val="24"/>
        </w:rPr>
        <w:t xml:space="preserve"> </w:t>
      </w:r>
      <w:r w:rsidR="003A2E9A">
        <w:rPr>
          <w:sz w:val="24"/>
          <w:szCs w:val="24"/>
        </w:rPr>
        <w:t>удовлетворительное.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</w:t>
      </w:r>
      <w:r w:rsidR="003A2E9A">
        <w:rPr>
          <w:sz w:val="24"/>
          <w:szCs w:val="24"/>
        </w:rPr>
        <w:t>13</w:t>
      </w:r>
      <w:r w:rsidRPr="009F0EDE">
        <w:rPr>
          <w:sz w:val="24"/>
          <w:szCs w:val="24"/>
        </w:rPr>
        <w:t xml:space="preserve"> 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</w:t>
      </w:r>
      <w:r w:rsidR="004D47E2" w:rsidRPr="009F0EDE">
        <w:rPr>
          <w:sz w:val="24"/>
          <w:szCs w:val="24"/>
        </w:rPr>
        <w:t xml:space="preserve"> по штатной численности</w:t>
      </w:r>
      <w:r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ед.) </w:t>
      </w:r>
      <w:r w:rsidR="004D47E2" w:rsidRPr="009F0EDE">
        <w:rPr>
          <w:sz w:val="24"/>
          <w:szCs w:val="24"/>
        </w:rPr>
        <w:t>–</w:t>
      </w:r>
      <w:r w:rsidRPr="009F0EDE">
        <w:rPr>
          <w:sz w:val="24"/>
          <w:szCs w:val="24"/>
        </w:rPr>
        <w:t xml:space="preserve"> </w:t>
      </w:r>
      <w:r w:rsidR="00F1337B">
        <w:rPr>
          <w:sz w:val="24"/>
          <w:szCs w:val="24"/>
        </w:rPr>
        <w:t>7</w:t>
      </w:r>
    </w:p>
    <w:p w:rsidR="004D47E2" w:rsidRPr="009F0EDE" w:rsidRDefault="004D47E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 w:rsidR="000E6F5A"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 w:rsidR="00F1337B">
        <w:rPr>
          <w:sz w:val="24"/>
          <w:szCs w:val="24"/>
        </w:rPr>
        <w:t>7</w:t>
      </w:r>
    </w:p>
    <w:p w:rsidR="004D47E2" w:rsidRDefault="00804CFD">
      <w:pPr>
        <w:spacing w:line="216" w:lineRule="auto"/>
        <w:ind w:left="720"/>
      </w:pPr>
      <w:r w:rsidRPr="009F0EDE">
        <w:rPr>
          <w:sz w:val="24"/>
          <w:szCs w:val="24"/>
        </w:rPr>
        <w:t>технических работников</w:t>
      </w:r>
      <w:r w:rsidR="004D47E2"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чел.) </w:t>
      </w:r>
      <w:r w:rsidR="004D47E2" w:rsidRPr="009F0EDE">
        <w:rPr>
          <w:sz w:val="24"/>
          <w:szCs w:val="24"/>
        </w:rPr>
        <w:t>–</w:t>
      </w:r>
      <w:r w:rsidR="004D47E2">
        <w:t xml:space="preserve"> </w:t>
      </w:r>
      <w:r w:rsidR="00F1337B" w:rsidRPr="00F1337B">
        <w:rPr>
          <w:sz w:val="24"/>
          <w:szCs w:val="24"/>
        </w:rPr>
        <w:t>5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 w:rsidTr="001E7985"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  <w:vAlign w:val="center"/>
          </w:tcPr>
          <w:p w:rsidR="00804CFD" w:rsidRDefault="00804CFD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804CFD" w:rsidRDefault="00804CFD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B54C71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804CFD" w:rsidRDefault="00804CFD" w:rsidP="00927120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</w:t>
            </w:r>
            <w:r>
              <w:rPr>
                <w:b/>
                <w:sz w:val="20"/>
              </w:rPr>
              <w:t>ч</w:t>
            </w:r>
            <w:r>
              <w:rPr>
                <w:b/>
                <w:sz w:val="20"/>
              </w:rPr>
              <w:t>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 w:rsidTr="008965EA">
        <w:tc>
          <w:tcPr>
            <w:tcW w:w="675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804CFD" w:rsidRDefault="00804CFD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1C26E9" w:rsidRDefault="001C26E9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1C26E9" w:rsidRDefault="001C26E9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1C26E9" w:rsidRDefault="001C26E9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рнет-портала</w:t>
            </w:r>
            <w:proofErr w:type="spellEnd"/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C26E9" w:rsidTr="00B076B6">
        <w:tc>
          <w:tcPr>
            <w:tcW w:w="675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1C26E9" w:rsidRDefault="001C26E9" w:rsidP="007E697A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 w:rsidRPr="001C26E9">
              <w:rPr>
                <w:b/>
                <w:sz w:val="20"/>
              </w:rPr>
              <w:t>п</w:t>
            </w:r>
            <w:proofErr w:type="spellEnd"/>
            <w:r w:rsidRPr="001C26E9">
              <w:rPr>
                <w:b/>
                <w:sz w:val="20"/>
              </w:rPr>
              <w:t>/</w:t>
            </w:r>
            <w:proofErr w:type="spellStart"/>
            <w:r w:rsidRPr="001C26E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2D7293" w:rsidRPr="001C26E9" w:rsidRDefault="002D7293" w:rsidP="0001700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D7293" w:rsidTr="008965EA">
        <w:tc>
          <w:tcPr>
            <w:tcW w:w="709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04CFD" w:rsidRDefault="00804CFD">
      <w:pPr>
        <w:spacing w:line="216" w:lineRule="auto"/>
        <w:ind w:left="720"/>
        <w:jc w:val="center"/>
      </w:pPr>
    </w:p>
    <w:p w:rsidR="008235D9" w:rsidRPr="005C24F4" w:rsidRDefault="008235D9" w:rsidP="008235D9">
      <w:pPr>
        <w:spacing w:line="216" w:lineRule="auto"/>
        <w:rPr>
          <w:b/>
        </w:rPr>
      </w:pPr>
      <w:r w:rsidRPr="005C24F4">
        <w:rPr>
          <w:b/>
        </w:rPr>
        <w:t>XV</w:t>
      </w:r>
      <w:r>
        <w:rPr>
          <w:b/>
        </w:rPr>
        <w:t>. Действующие национальные диаспоры (общины)</w:t>
      </w:r>
    </w:p>
    <w:p w:rsidR="008235D9" w:rsidRPr="00085063" w:rsidRDefault="008235D9" w:rsidP="008235D9">
      <w:pPr>
        <w:spacing w:line="216" w:lineRule="auto"/>
        <w:jc w:val="center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701"/>
        <w:gridCol w:w="1843"/>
        <w:gridCol w:w="1984"/>
      </w:tblGrid>
      <w:tr w:rsidR="008235D9" w:rsidRPr="00DC08EF" w:rsidTr="000838E4">
        <w:tc>
          <w:tcPr>
            <w:tcW w:w="709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8235D9" w:rsidRPr="00DC08EF" w:rsidRDefault="008235D9" w:rsidP="000838E4">
            <w:pPr>
              <w:pStyle w:val="3"/>
              <w:spacing w:line="216" w:lineRule="auto"/>
            </w:pPr>
            <w:r w:rsidRPr="00DC08EF">
              <w:t>Наименование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Адрес,</w:t>
            </w:r>
          </w:p>
          <w:p w:rsidR="008235D9" w:rsidRPr="00094A2C" w:rsidRDefault="008235D9" w:rsidP="000838E4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094A2C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843" w:type="dxa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неформального лидера</w:t>
            </w:r>
            <w:r>
              <w:rPr>
                <w:b/>
                <w:sz w:val="20"/>
              </w:rPr>
              <w:br/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984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 xml:space="preserve">Примерная 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чи</w:t>
            </w:r>
            <w:r>
              <w:rPr>
                <w:b/>
                <w:sz w:val="20"/>
              </w:rPr>
              <w:t>с</w:t>
            </w:r>
            <w:r w:rsidRPr="00DC08EF">
              <w:rPr>
                <w:b/>
                <w:sz w:val="20"/>
              </w:rPr>
              <w:t>ленность</w:t>
            </w:r>
          </w:p>
        </w:tc>
      </w:tr>
      <w:tr w:rsidR="008235D9" w:rsidTr="000838E4">
        <w:tc>
          <w:tcPr>
            <w:tcW w:w="709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235D9" w:rsidRDefault="008235D9" w:rsidP="008235D9">
      <w:pPr>
        <w:spacing w:line="216" w:lineRule="auto"/>
      </w:pPr>
    </w:p>
    <w:p w:rsidR="008235D9" w:rsidRDefault="008235D9">
      <w:pPr>
        <w:spacing w:line="216" w:lineRule="auto"/>
        <w:ind w:left="720"/>
        <w:jc w:val="center"/>
      </w:pPr>
    </w:p>
    <w:p w:rsidR="00B076B6" w:rsidRPr="004F6D53" w:rsidRDefault="00B076B6" w:rsidP="00B076B6">
      <w:pPr>
        <w:spacing w:line="216" w:lineRule="auto"/>
      </w:pPr>
      <w:r w:rsidRPr="001866BA">
        <w:rPr>
          <w:b/>
        </w:rPr>
        <w:t>XV</w:t>
      </w:r>
      <w:r w:rsidR="008235D9">
        <w:rPr>
          <w:b/>
          <w:lang w:val="en-US"/>
        </w:rPr>
        <w:t>I</w:t>
      </w:r>
      <w:r>
        <w:rPr>
          <w:b/>
        </w:rPr>
        <w:t>. Сведения о местах захоронений (кладбищах)</w:t>
      </w:r>
    </w:p>
    <w:p w:rsidR="00B076B6" w:rsidRDefault="00B076B6" w:rsidP="00B076B6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076B6" w:rsidRPr="00DC08EF" w:rsidTr="007C59D3">
        <w:tc>
          <w:tcPr>
            <w:tcW w:w="709" w:type="dxa"/>
            <w:vAlign w:val="center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7C59D3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B076B6" w:rsidTr="00100DC9">
        <w:tc>
          <w:tcPr>
            <w:tcW w:w="709" w:type="dxa"/>
          </w:tcPr>
          <w:p w:rsidR="00B076B6" w:rsidRDefault="006D363E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B076B6" w:rsidRDefault="00B12379" w:rsidP="00936481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, Ростовская область, Сальский район, с. Крученая Балка, ул. </w:t>
            </w:r>
            <w:proofErr w:type="spellStart"/>
            <w:r w:rsidR="00CE12F4">
              <w:rPr>
                <w:b/>
                <w:sz w:val="20"/>
              </w:rPr>
              <w:t>Чел</w:t>
            </w:r>
            <w:r w:rsidR="00936481">
              <w:rPr>
                <w:b/>
                <w:sz w:val="20"/>
              </w:rPr>
              <w:t>н</w:t>
            </w:r>
            <w:r w:rsidR="00CE12F4">
              <w:rPr>
                <w:b/>
                <w:sz w:val="20"/>
              </w:rPr>
              <w:t>окова</w:t>
            </w:r>
            <w:proofErr w:type="spellEnd"/>
            <w:r w:rsidR="00CE12F4">
              <w:rPr>
                <w:b/>
                <w:sz w:val="20"/>
              </w:rPr>
              <w:t>, 74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3544" w:type="dxa"/>
            <w:vAlign w:val="center"/>
          </w:tcPr>
          <w:p w:rsidR="00B076B6" w:rsidRDefault="00B12379" w:rsidP="00C26DB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14 кв. м</w:t>
            </w:r>
          </w:p>
        </w:tc>
        <w:tc>
          <w:tcPr>
            <w:tcW w:w="1984" w:type="dxa"/>
            <w:vAlign w:val="center"/>
          </w:tcPr>
          <w:p w:rsidR="00B076B6" w:rsidRPr="0042249E" w:rsidRDefault="0042249E" w:rsidP="00100DC9">
            <w:pPr>
              <w:spacing w:line="216" w:lineRule="auto"/>
              <w:jc w:val="center"/>
              <w:rPr>
                <w:b/>
                <w:sz w:val="20"/>
              </w:rPr>
            </w:pPr>
            <w:r w:rsidRPr="0042249E">
              <w:rPr>
                <w:b/>
                <w:sz w:val="20"/>
              </w:rPr>
              <w:t>1653</w:t>
            </w:r>
          </w:p>
        </w:tc>
      </w:tr>
      <w:tr w:rsidR="00025A31" w:rsidTr="00100DC9">
        <w:tc>
          <w:tcPr>
            <w:tcW w:w="709" w:type="dxa"/>
          </w:tcPr>
          <w:p w:rsidR="00025A31" w:rsidRDefault="00025A31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025A31" w:rsidRDefault="00C26DB4" w:rsidP="00C26DB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, Ростовская область, Сальский район, с. Сысоево-Александровское, ул. Южная, 70</w:t>
            </w:r>
          </w:p>
        </w:tc>
        <w:tc>
          <w:tcPr>
            <w:tcW w:w="3544" w:type="dxa"/>
            <w:vAlign w:val="center"/>
          </w:tcPr>
          <w:p w:rsidR="00025A31" w:rsidRDefault="00C26DB4" w:rsidP="00C26DB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84 кв. м</w:t>
            </w:r>
          </w:p>
        </w:tc>
        <w:tc>
          <w:tcPr>
            <w:tcW w:w="1984" w:type="dxa"/>
            <w:vAlign w:val="center"/>
          </w:tcPr>
          <w:p w:rsidR="00025A31" w:rsidRPr="00FC41E3" w:rsidRDefault="00FC41E3" w:rsidP="00100DC9">
            <w:pPr>
              <w:spacing w:line="216" w:lineRule="auto"/>
              <w:jc w:val="center"/>
              <w:rPr>
                <w:b/>
                <w:sz w:val="20"/>
              </w:rPr>
            </w:pPr>
            <w:r w:rsidRPr="00FC41E3">
              <w:rPr>
                <w:b/>
                <w:sz w:val="20"/>
              </w:rPr>
              <w:t>861</w:t>
            </w:r>
          </w:p>
        </w:tc>
      </w:tr>
      <w:tr w:rsidR="00025A31" w:rsidTr="00100DC9">
        <w:tc>
          <w:tcPr>
            <w:tcW w:w="709" w:type="dxa"/>
          </w:tcPr>
          <w:p w:rsidR="00025A31" w:rsidRDefault="00025A31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025A31" w:rsidRDefault="00CE12F4" w:rsidP="00CE12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, Ростовская область, Сальский район, х. Новоселый 1-й, ул. Прохладная, 1а</w:t>
            </w:r>
          </w:p>
        </w:tc>
        <w:tc>
          <w:tcPr>
            <w:tcW w:w="3544" w:type="dxa"/>
            <w:vAlign w:val="center"/>
          </w:tcPr>
          <w:p w:rsidR="00025A31" w:rsidRDefault="00CE12F4" w:rsidP="00C26DB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29 кв. м</w:t>
            </w:r>
          </w:p>
        </w:tc>
        <w:tc>
          <w:tcPr>
            <w:tcW w:w="1984" w:type="dxa"/>
            <w:vAlign w:val="center"/>
          </w:tcPr>
          <w:p w:rsidR="00025A31" w:rsidRPr="003B6453" w:rsidRDefault="003B6453" w:rsidP="00100DC9">
            <w:pPr>
              <w:spacing w:line="216" w:lineRule="auto"/>
              <w:jc w:val="center"/>
              <w:rPr>
                <w:b/>
                <w:sz w:val="20"/>
              </w:rPr>
            </w:pPr>
            <w:r w:rsidRPr="003B6453">
              <w:rPr>
                <w:b/>
                <w:sz w:val="20"/>
              </w:rPr>
              <w:t>479</w:t>
            </w:r>
          </w:p>
        </w:tc>
      </w:tr>
    </w:tbl>
    <w:p w:rsidR="00B076B6" w:rsidRPr="00B12379" w:rsidRDefault="00B076B6">
      <w:pPr>
        <w:pStyle w:val="5"/>
        <w:numPr>
          <w:ilvl w:val="0"/>
          <w:numId w:val="0"/>
        </w:numPr>
        <w:spacing w:line="211" w:lineRule="auto"/>
      </w:pPr>
    </w:p>
    <w:p w:rsidR="008235D9" w:rsidRPr="00B12379" w:rsidRDefault="008235D9" w:rsidP="008235D9"/>
    <w:p w:rsidR="00804CFD" w:rsidRDefault="00F212B6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8235D9">
        <w:rPr>
          <w:lang w:val="en-US"/>
        </w:rPr>
        <w:t>I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1E7985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C96F8C">
        <w:rPr>
          <w:sz w:val="24"/>
          <w:szCs w:val="24"/>
        </w:rPr>
        <w:t>аты</w:t>
      </w:r>
      <w:r w:rsidR="00A02992" w:rsidRPr="009F0EDE">
        <w:rPr>
          <w:sz w:val="24"/>
          <w:szCs w:val="24"/>
        </w:rPr>
        <w:t xml:space="preserve"> образования</w:t>
      </w:r>
      <w:r w:rsidR="00C96F8C">
        <w:rPr>
          <w:sz w:val="24"/>
          <w:szCs w:val="24"/>
        </w:rPr>
        <w:t xml:space="preserve"> населенных пунктов</w:t>
      </w:r>
      <w:r>
        <w:rPr>
          <w:sz w:val="24"/>
          <w:szCs w:val="24"/>
        </w:rPr>
        <w:t>.</w:t>
      </w:r>
      <w:r w:rsidR="006D363E" w:rsidRPr="006D363E">
        <w:rPr>
          <w:sz w:val="24"/>
          <w:szCs w:val="24"/>
        </w:rPr>
        <w:t xml:space="preserve"> </w:t>
      </w:r>
      <w:r w:rsidR="006D363E">
        <w:rPr>
          <w:sz w:val="24"/>
          <w:szCs w:val="24"/>
        </w:rPr>
        <w:t>село Крученая Балка – октябрь 1858 года</w:t>
      </w:r>
    </w:p>
    <w:p w:rsidR="000E6F5A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FF0631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FF0631" w:rsidRPr="000E6F5A">
        <w:rPr>
          <w:sz w:val="24"/>
          <w:szCs w:val="24"/>
        </w:rPr>
        <w:t>ругие</w:t>
      </w:r>
      <w:r w:rsidRPr="000E6F5A">
        <w:rPr>
          <w:sz w:val="24"/>
          <w:szCs w:val="24"/>
        </w:rPr>
        <w:t>.</w:t>
      </w: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  <w:sectPr w:rsidR="000E6F5A" w:rsidSect="001C26E9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</w:p>
    <w:p w:rsidR="000E6F5A" w:rsidRPr="007201C9" w:rsidRDefault="007201C9" w:rsidP="007201C9">
      <w:pPr>
        <w:tabs>
          <w:tab w:val="left" w:pos="7501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1621B3">
        <w:rPr>
          <w:szCs w:val="24"/>
          <w:lang w:val="en-US"/>
        </w:rPr>
        <w:t>8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081CC8" w:rsidRDefault="00AA527A" w:rsidP="000E6F5A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0E6F5A" w:rsidRDefault="00B2355A" w:rsidP="00081CC8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обрания депутатов Кручено-Балковского сельского поселения</w:t>
      </w:r>
    </w:p>
    <w:p w:rsidR="000E6F5A" w:rsidRPr="0084161A" w:rsidRDefault="000E6F5A" w:rsidP="00081CC8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0E6F5A" w:rsidRPr="0084161A" w:rsidRDefault="000E6F5A" w:rsidP="000E6F5A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702"/>
        <w:gridCol w:w="1985"/>
        <w:gridCol w:w="2409"/>
        <w:gridCol w:w="1983"/>
        <w:gridCol w:w="1701"/>
        <w:gridCol w:w="1134"/>
        <w:gridCol w:w="1701"/>
      </w:tblGrid>
      <w:tr w:rsidR="000E6F5A" w:rsidRPr="00C7409A" w:rsidTr="00ED6747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E6F5A" w:rsidRPr="00C7409A" w:rsidRDefault="000E6F5A" w:rsidP="00ED67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0E6F5A" w:rsidRPr="00C7409A" w:rsidRDefault="000E6F5A" w:rsidP="00ED6747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0E6F5A" w:rsidRPr="00C7409A" w:rsidRDefault="000E6F5A" w:rsidP="00ED6747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0E6F5A" w:rsidRPr="00C7409A" w:rsidRDefault="000E6F5A" w:rsidP="000E6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</w:t>
            </w:r>
            <w:r w:rsidRPr="00C7409A">
              <w:rPr>
                <w:b/>
                <w:sz w:val="20"/>
              </w:rPr>
              <w:t>ж</w:t>
            </w:r>
            <w:r w:rsidRPr="00C7409A">
              <w:rPr>
                <w:b/>
                <w:sz w:val="20"/>
              </w:rPr>
              <w:t>ность к изби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тельному блоку,</w:t>
            </w:r>
          </w:p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</w:t>
            </w:r>
            <w:r w:rsidRPr="00C7409A">
              <w:rPr>
                <w:b/>
                <w:sz w:val="20"/>
              </w:rPr>
              <w:t>о</w:t>
            </w:r>
            <w:r w:rsidRPr="00C7409A">
              <w:rPr>
                <w:b/>
                <w:sz w:val="20"/>
              </w:rPr>
              <w:t>вание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</w:tbl>
    <w:p w:rsidR="000E6F5A" w:rsidRPr="00880A99" w:rsidRDefault="000E6F5A" w:rsidP="000E6F5A">
      <w:pPr>
        <w:jc w:val="center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702"/>
        <w:gridCol w:w="1985"/>
        <w:gridCol w:w="2409"/>
        <w:gridCol w:w="1983"/>
        <w:gridCol w:w="1701"/>
        <w:gridCol w:w="1134"/>
        <w:gridCol w:w="1701"/>
      </w:tblGrid>
      <w:tr w:rsidR="002178B7" w:rsidRPr="00580222" w:rsidTr="00B54C71">
        <w:trPr>
          <w:cantSplit/>
        </w:trPr>
        <w:tc>
          <w:tcPr>
            <w:tcW w:w="567" w:type="dxa"/>
            <w:vAlign w:val="center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C7409A" w:rsidRDefault="00B54C71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ТРИГИНА </w:t>
            </w:r>
            <w:r w:rsidR="002178B7">
              <w:rPr>
                <w:sz w:val="20"/>
              </w:rPr>
              <w:t>Ольга Никол</w:t>
            </w:r>
            <w:r w:rsidR="002178B7">
              <w:rPr>
                <w:sz w:val="20"/>
              </w:rPr>
              <w:t>а</w:t>
            </w:r>
            <w:r w:rsidR="002178B7">
              <w:rPr>
                <w:sz w:val="20"/>
              </w:rPr>
              <w:t>евна</w:t>
            </w:r>
          </w:p>
        </w:tc>
        <w:tc>
          <w:tcPr>
            <w:tcW w:w="1275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02.01.1955</w:t>
            </w:r>
          </w:p>
        </w:tc>
        <w:tc>
          <w:tcPr>
            <w:tcW w:w="1702" w:type="dxa"/>
            <w:vAlign w:val="center"/>
          </w:tcPr>
          <w:p w:rsidR="002178B7" w:rsidRPr="00E05403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ласть, Сальский район </w:t>
            </w:r>
            <w:r w:rsidRPr="00E05403">
              <w:rPr>
                <w:sz w:val="20"/>
              </w:rPr>
              <w:t>с. Круч</w:t>
            </w:r>
            <w:r w:rsidRPr="00E05403">
              <w:rPr>
                <w:sz w:val="20"/>
              </w:rPr>
              <w:t>е</w:t>
            </w:r>
            <w:r w:rsidRPr="00E05403">
              <w:rPr>
                <w:sz w:val="20"/>
              </w:rPr>
              <w:t>ная Балка, ул. Садовая, д.29</w:t>
            </w:r>
          </w:p>
        </w:tc>
        <w:tc>
          <w:tcPr>
            <w:tcW w:w="1985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178B7" w:rsidRPr="00580222" w:rsidRDefault="00B33962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редсед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я Собрания депутатов, </w:t>
            </w:r>
            <w:r w:rsidR="002178B7">
              <w:rPr>
                <w:sz w:val="20"/>
              </w:rPr>
              <w:t>член постоянной коми</w:t>
            </w:r>
            <w:r w:rsidR="002178B7">
              <w:rPr>
                <w:sz w:val="20"/>
              </w:rPr>
              <w:t>с</w:t>
            </w:r>
            <w:r w:rsidR="002178B7">
              <w:rPr>
                <w:sz w:val="20"/>
              </w:rPr>
              <w:t>сии Собрания депутатов по местному самоупра</w:t>
            </w:r>
            <w:r w:rsidR="002178B7">
              <w:rPr>
                <w:sz w:val="20"/>
              </w:rPr>
              <w:t>в</w:t>
            </w:r>
            <w:r w:rsidR="002178B7">
              <w:rPr>
                <w:sz w:val="20"/>
              </w:rPr>
              <w:t>лению и социальной п</w:t>
            </w:r>
            <w:r w:rsidR="002178B7">
              <w:rPr>
                <w:sz w:val="20"/>
              </w:rPr>
              <w:t>о</w:t>
            </w:r>
            <w:r w:rsidR="002178B7">
              <w:rPr>
                <w:sz w:val="20"/>
              </w:rPr>
              <w:t>литике</w:t>
            </w:r>
          </w:p>
        </w:tc>
        <w:tc>
          <w:tcPr>
            <w:tcW w:w="1983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8 (928) 139-40-87</w:t>
            </w:r>
          </w:p>
        </w:tc>
      </w:tr>
      <w:tr w:rsidR="002178B7" w:rsidRPr="00580222" w:rsidTr="00B54C71">
        <w:trPr>
          <w:cantSplit/>
        </w:trPr>
        <w:tc>
          <w:tcPr>
            <w:tcW w:w="567" w:type="dxa"/>
            <w:vAlign w:val="center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9346DB" w:rsidRDefault="00B2355A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ОРИН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Виктор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Анатольевич</w:t>
            </w:r>
          </w:p>
        </w:tc>
        <w:tc>
          <w:tcPr>
            <w:tcW w:w="1275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11.09.1966</w:t>
            </w:r>
          </w:p>
        </w:tc>
        <w:tc>
          <w:tcPr>
            <w:tcW w:w="1702" w:type="dxa"/>
            <w:vAlign w:val="center"/>
          </w:tcPr>
          <w:p w:rsidR="002178B7" w:rsidRPr="00E05403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ласть, Сальский район </w:t>
            </w:r>
            <w:r w:rsidRPr="00E05403">
              <w:rPr>
                <w:sz w:val="20"/>
              </w:rPr>
              <w:t>с. Круч</w:t>
            </w:r>
            <w:r w:rsidRPr="00E05403">
              <w:rPr>
                <w:sz w:val="20"/>
              </w:rPr>
              <w:t>е</w:t>
            </w:r>
            <w:r w:rsidRPr="00E05403">
              <w:rPr>
                <w:sz w:val="20"/>
              </w:rPr>
              <w:t>ная Балка ул. Победы, д.15</w:t>
            </w:r>
          </w:p>
        </w:tc>
        <w:tc>
          <w:tcPr>
            <w:tcW w:w="1985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индивидуальный предприниматель</w:t>
            </w:r>
          </w:p>
        </w:tc>
        <w:tc>
          <w:tcPr>
            <w:tcW w:w="2409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нной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 Собрания депутатов по бюджету, налогам и собственности</w:t>
            </w:r>
          </w:p>
        </w:tc>
        <w:tc>
          <w:tcPr>
            <w:tcW w:w="1983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8 (928) 767-96-69</w:t>
            </w:r>
          </w:p>
        </w:tc>
      </w:tr>
      <w:tr w:rsidR="002178B7" w:rsidRPr="00C7409A" w:rsidTr="00B54C71">
        <w:trPr>
          <w:cantSplit/>
        </w:trPr>
        <w:tc>
          <w:tcPr>
            <w:tcW w:w="567" w:type="dxa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НОСАЧЕВА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Мария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Александровна</w:t>
            </w:r>
          </w:p>
        </w:tc>
        <w:tc>
          <w:tcPr>
            <w:tcW w:w="1275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4.1982</w:t>
            </w:r>
          </w:p>
        </w:tc>
        <w:tc>
          <w:tcPr>
            <w:tcW w:w="1702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ласть, Сальский район, </w:t>
            </w:r>
            <w:r w:rsidRPr="00E05403">
              <w:rPr>
                <w:sz w:val="20"/>
              </w:rPr>
              <w:t>с. Круч</w:t>
            </w:r>
            <w:r w:rsidRPr="00E05403">
              <w:rPr>
                <w:sz w:val="20"/>
              </w:rPr>
              <w:t>е</w:t>
            </w:r>
            <w:r w:rsidRPr="00E05403">
              <w:rPr>
                <w:sz w:val="20"/>
              </w:rPr>
              <w:t>ная</w:t>
            </w:r>
            <w:r>
              <w:rPr>
                <w:sz w:val="20"/>
              </w:rPr>
              <w:t xml:space="preserve"> Балка, ул. Заречная 54-а</w:t>
            </w:r>
          </w:p>
        </w:tc>
        <w:tc>
          <w:tcPr>
            <w:tcW w:w="1985" w:type="dxa"/>
            <w:vAlign w:val="center"/>
          </w:tcPr>
          <w:p w:rsidR="002178B7" w:rsidRPr="006255F8" w:rsidRDefault="00100DC9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енно </w:t>
            </w:r>
            <w:r>
              <w:rPr>
                <w:sz w:val="20"/>
              </w:rPr>
              <w:br/>
              <w:t xml:space="preserve">не работа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нной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 Собрания депутатов по местному само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ю и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</w:t>
            </w:r>
          </w:p>
        </w:tc>
        <w:tc>
          <w:tcPr>
            <w:tcW w:w="1983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(928) 168-98-10</w:t>
            </w:r>
          </w:p>
        </w:tc>
      </w:tr>
      <w:tr w:rsidR="002178B7" w:rsidRPr="00580222" w:rsidTr="00B54C71">
        <w:trPr>
          <w:cantSplit/>
        </w:trPr>
        <w:tc>
          <w:tcPr>
            <w:tcW w:w="567" w:type="dxa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УСТИНОВА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Галина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Викторовна</w:t>
            </w:r>
          </w:p>
        </w:tc>
        <w:tc>
          <w:tcPr>
            <w:tcW w:w="1275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12.02.1966</w:t>
            </w:r>
          </w:p>
        </w:tc>
        <w:tc>
          <w:tcPr>
            <w:tcW w:w="1702" w:type="dxa"/>
            <w:vAlign w:val="center"/>
          </w:tcPr>
          <w:p w:rsidR="002178B7" w:rsidRPr="00E05403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ласть, Сальский район, </w:t>
            </w:r>
            <w:r w:rsidRPr="00E05403">
              <w:rPr>
                <w:sz w:val="20"/>
              </w:rPr>
              <w:t>с. Круч</w:t>
            </w:r>
            <w:r w:rsidRPr="00E05403">
              <w:rPr>
                <w:sz w:val="20"/>
              </w:rPr>
              <w:t>е</w:t>
            </w:r>
            <w:r w:rsidRPr="00E05403">
              <w:rPr>
                <w:sz w:val="20"/>
              </w:rPr>
              <w:t>ная</w:t>
            </w:r>
            <w:r>
              <w:rPr>
                <w:sz w:val="20"/>
              </w:rPr>
              <w:t xml:space="preserve"> Балка</w:t>
            </w:r>
            <w:r w:rsidRPr="00E05403">
              <w:rPr>
                <w:sz w:val="20"/>
              </w:rPr>
              <w:t xml:space="preserve">, ул. </w:t>
            </w:r>
            <w:proofErr w:type="spellStart"/>
            <w:r w:rsidRPr="00E05403">
              <w:rPr>
                <w:sz w:val="20"/>
              </w:rPr>
              <w:t>Челнокова</w:t>
            </w:r>
            <w:proofErr w:type="spellEnd"/>
            <w:r w:rsidRPr="00E05403">
              <w:rPr>
                <w:sz w:val="20"/>
              </w:rPr>
              <w:t>, д.4</w:t>
            </w:r>
          </w:p>
        </w:tc>
        <w:tc>
          <w:tcPr>
            <w:tcW w:w="1985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врач-стоматолог </w:t>
            </w:r>
            <w:proofErr w:type="spellStart"/>
            <w:r w:rsidRPr="00580222">
              <w:rPr>
                <w:sz w:val="20"/>
              </w:rPr>
              <w:t>Гигантовской</w:t>
            </w:r>
            <w:proofErr w:type="spellEnd"/>
            <w:r w:rsidRPr="00580222">
              <w:rPr>
                <w:sz w:val="20"/>
              </w:rPr>
              <w:t xml:space="preserve"> ра</w:t>
            </w:r>
            <w:r w:rsidRPr="00580222">
              <w:rPr>
                <w:sz w:val="20"/>
              </w:rPr>
              <w:t>й</w:t>
            </w:r>
            <w:r w:rsidRPr="00580222">
              <w:rPr>
                <w:sz w:val="20"/>
              </w:rPr>
              <w:t>онной больницы МБУЗ «Централ</w:t>
            </w:r>
            <w:r w:rsidRPr="00580222">
              <w:rPr>
                <w:sz w:val="20"/>
              </w:rPr>
              <w:t>ь</w:t>
            </w:r>
            <w:r w:rsidRPr="00580222">
              <w:rPr>
                <w:sz w:val="20"/>
              </w:rPr>
              <w:t>ная районная бол</w:t>
            </w:r>
            <w:r w:rsidRPr="00580222">
              <w:rPr>
                <w:sz w:val="20"/>
              </w:rPr>
              <w:t>ь</w:t>
            </w:r>
            <w:r w:rsidRPr="00580222">
              <w:rPr>
                <w:sz w:val="20"/>
              </w:rPr>
              <w:t>ница» Сальского района</w:t>
            </w:r>
          </w:p>
        </w:tc>
        <w:tc>
          <w:tcPr>
            <w:tcW w:w="2409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 п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комиссии Собрания депутатов по бюджету, налогам и собственности</w:t>
            </w:r>
          </w:p>
        </w:tc>
        <w:tc>
          <w:tcPr>
            <w:tcW w:w="1983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8 (928) 181-59-16</w:t>
            </w:r>
          </w:p>
        </w:tc>
      </w:tr>
      <w:tr w:rsidR="002178B7" w:rsidRPr="00C7409A" w:rsidTr="00B54C71">
        <w:trPr>
          <w:cantSplit/>
        </w:trPr>
        <w:tc>
          <w:tcPr>
            <w:tcW w:w="567" w:type="dxa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9346DB" w:rsidRDefault="002178B7" w:rsidP="00B54C71">
            <w:pPr>
              <w:shd w:val="clear" w:color="auto" w:fill="FFFFFF"/>
              <w:ind w:left="10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ФЕДЕЧКИН</w:t>
            </w:r>
          </w:p>
          <w:p w:rsidR="002178B7" w:rsidRPr="009346DB" w:rsidRDefault="002178B7" w:rsidP="00B54C71">
            <w:pPr>
              <w:shd w:val="clear" w:color="auto" w:fill="FFFFFF"/>
              <w:ind w:left="10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Павел</w:t>
            </w:r>
          </w:p>
          <w:p w:rsidR="002178B7" w:rsidRPr="009346DB" w:rsidRDefault="002178B7" w:rsidP="00B54C71">
            <w:pPr>
              <w:shd w:val="clear" w:color="auto" w:fill="FFFFFF"/>
              <w:ind w:left="10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Васильевич</w:t>
            </w:r>
          </w:p>
        </w:tc>
        <w:tc>
          <w:tcPr>
            <w:tcW w:w="1275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7.1977</w:t>
            </w:r>
          </w:p>
        </w:tc>
        <w:tc>
          <w:tcPr>
            <w:tcW w:w="1702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ласть, Сальский </w:t>
            </w:r>
            <w:r w:rsidRPr="00D30204">
              <w:rPr>
                <w:sz w:val="20"/>
              </w:rPr>
              <w:t>район, с. Круч</w:t>
            </w:r>
            <w:r w:rsidRPr="00D30204">
              <w:rPr>
                <w:sz w:val="20"/>
              </w:rPr>
              <w:t>е</w:t>
            </w:r>
            <w:r w:rsidRPr="00D30204">
              <w:rPr>
                <w:sz w:val="20"/>
              </w:rPr>
              <w:t>ная</w:t>
            </w:r>
            <w:r>
              <w:rPr>
                <w:sz w:val="20"/>
              </w:rPr>
              <w:t xml:space="preserve"> Балка, ул. Молодежная 9 кв.2</w:t>
            </w:r>
          </w:p>
        </w:tc>
        <w:tc>
          <w:tcPr>
            <w:tcW w:w="1985" w:type="dxa"/>
            <w:vAlign w:val="center"/>
          </w:tcPr>
          <w:p w:rsidR="002178B7" w:rsidRPr="006255F8" w:rsidRDefault="002178B7" w:rsidP="00B54C71">
            <w:pPr>
              <w:jc w:val="center"/>
              <w:rPr>
                <w:sz w:val="20"/>
              </w:rPr>
            </w:pPr>
            <w:r w:rsidRPr="006255F8">
              <w:rPr>
                <w:spacing w:val="-2"/>
                <w:sz w:val="20"/>
              </w:rPr>
              <w:t>мастер смены Общ</w:t>
            </w:r>
            <w:r w:rsidRPr="006255F8">
              <w:rPr>
                <w:spacing w:val="-2"/>
                <w:sz w:val="20"/>
              </w:rPr>
              <w:t>е</w:t>
            </w:r>
            <w:r w:rsidRPr="006255F8">
              <w:rPr>
                <w:spacing w:val="-2"/>
                <w:sz w:val="20"/>
              </w:rPr>
              <w:t>ство с ограниченной ответственностью "</w:t>
            </w:r>
            <w:proofErr w:type="spellStart"/>
            <w:r w:rsidRPr="006255F8">
              <w:rPr>
                <w:spacing w:val="-2"/>
                <w:sz w:val="20"/>
              </w:rPr>
              <w:t>СальскВагонСе</w:t>
            </w:r>
            <w:r w:rsidRPr="006255F8">
              <w:rPr>
                <w:spacing w:val="-2"/>
                <w:sz w:val="20"/>
              </w:rPr>
              <w:t>р</w:t>
            </w:r>
            <w:r w:rsidRPr="006255F8">
              <w:rPr>
                <w:spacing w:val="-2"/>
                <w:sz w:val="20"/>
              </w:rPr>
              <w:t>вис</w:t>
            </w:r>
            <w:proofErr w:type="spellEnd"/>
            <w:r w:rsidRPr="006255F8">
              <w:rPr>
                <w:spacing w:val="-2"/>
                <w:sz w:val="20"/>
              </w:rPr>
              <w:t>"</w:t>
            </w:r>
          </w:p>
        </w:tc>
        <w:tc>
          <w:tcPr>
            <w:tcW w:w="2409" w:type="dxa"/>
            <w:vAlign w:val="center"/>
          </w:tcPr>
          <w:p w:rsidR="002178B7" w:rsidRPr="00466883" w:rsidRDefault="002178B7" w:rsidP="00B54C71">
            <w:pPr>
              <w:jc w:val="center"/>
              <w:rPr>
                <w:sz w:val="20"/>
              </w:rPr>
            </w:pPr>
            <w:r w:rsidRPr="00466883">
              <w:rPr>
                <w:sz w:val="20"/>
              </w:rPr>
              <w:t>заместител</w:t>
            </w:r>
            <w:r>
              <w:rPr>
                <w:sz w:val="20"/>
              </w:rPr>
              <w:t>ь</w:t>
            </w:r>
            <w:r w:rsidRPr="00466883">
              <w:rPr>
                <w:sz w:val="20"/>
              </w:rPr>
              <w:t xml:space="preserve"> председат</w:t>
            </w:r>
            <w:r w:rsidRPr="00466883">
              <w:rPr>
                <w:sz w:val="20"/>
              </w:rPr>
              <w:t>е</w:t>
            </w:r>
            <w:r w:rsidRPr="00466883">
              <w:rPr>
                <w:sz w:val="20"/>
              </w:rPr>
              <w:t>ля комиссии</w:t>
            </w:r>
            <w:r>
              <w:rPr>
                <w:sz w:val="20"/>
              </w:rPr>
              <w:t xml:space="preserve"> Собрания депутатов</w:t>
            </w:r>
            <w:r w:rsidRPr="00466883">
              <w:rPr>
                <w:sz w:val="20"/>
              </w:rPr>
              <w:t xml:space="preserve"> по охране о</w:t>
            </w:r>
            <w:r w:rsidRPr="00466883">
              <w:rPr>
                <w:sz w:val="20"/>
              </w:rPr>
              <w:t>б</w:t>
            </w:r>
            <w:r w:rsidRPr="00466883">
              <w:rPr>
                <w:sz w:val="20"/>
              </w:rPr>
              <w:t>щественного порядка и защите прав граждан</w:t>
            </w:r>
          </w:p>
        </w:tc>
        <w:tc>
          <w:tcPr>
            <w:tcW w:w="1983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 w:rsidRPr="006255F8">
              <w:rPr>
                <w:sz w:val="20"/>
              </w:rPr>
              <w:t>самовыдвижение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(929) 813 42 67</w:t>
            </w:r>
          </w:p>
        </w:tc>
      </w:tr>
      <w:tr w:rsidR="002178B7" w:rsidRPr="00C7409A" w:rsidTr="00B54C71">
        <w:trPr>
          <w:cantSplit/>
        </w:trPr>
        <w:tc>
          <w:tcPr>
            <w:tcW w:w="567" w:type="dxa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9346DB" w:rsidRDefault="002178B7" w:rsidP="00B54C71">
            <w:pPr>
              <w:shd w:val="clear" w:color="auto" w:fill="FFFFFF"/>
              <w:ind w:left="10"/>
              <w:contextualSpacing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ЗАДОНСКИЙ</w:t>
            </w:r>
          </w:p>
          <w:p w:rsidR="002178B7" w:rsidRPr="009346DB" w:rsidRDefault="002178B7" w:rsidP="00B54C71">
            <w:pPr>
              <w:shd w:val="clear" w:color="auto" w:fill="FFFFFF"/>
              <w:ind w:left="10"/>
              <w:contextualSpacing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Николай</w:t>
            </w:r>
          </w:p>
          <w:p w:rsidR="002178B7" w:rsidRPr="009346DB" w:rsidRDefault="002178B7" w:rsidP="00B54C71">
            <w:pPr>
              <w:shd w:val="clear" w:color="auto" w:fill="FFFFFF"/>
              <w:ind w:left="10"/>
              <w:contextualSpacing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0.1966</w:t>
            </w:r>
          </w:p>
        </w:tc>
        <w:tc>
          <w:tcPr>
            <w:tcW w:w="1702" w:type="dxa"/>
            <w:vAlign w:val="center"/>
          </w:tcPr>
          <w:p w:rsidR="002178B7" w:rsidRPr="0031372E" w:rsidRDefault="002178B7" w:rsidP="00B54C71">
            <w:pPr>
              <w:jc w:val="center"/>
              <w:rPr>
                <w:sz w:val="20"/>
              </w:rPr>
            </w:pPr>
            <w:r w:rsidRPr="0031372E">
              <w:rPr>
                <w:spacing w:val="-1"/>
                <w:sz w:val="20"/>
              </w:rPr>
              <w:t>Ростовская о</w:t>
            </w:r>
            <w:r w:rsidRPr="0031372E">
              <w:rPr>
                <w:spacing w:val="-1"/>
                <w:sz w:val="20"/>
              </w:rPr>
              <w:t>б</w:t>
            </w:r>
            <w:r w:rsidRPr="0031372E">
              <w:rPr>
                <w:spacing w:val="-1"/>
                <w:sz w:val="20"/>
              </w:rPr>
              <w:t>ласть, Сальский район, село С</w:t>
            </w:r>
            <w:r w:rsidRPr="0031372E">
              <w:rPr>
                <w:spacing w:val="-1"/>
                <w:sz w:val="20"/>
              </w:rPr>
              <w:t>ы</w:t>
            </w:r>
            <w:r w:rsidRPr="0031372E">
              <w:rPr>
                <w:spacing w:val="-1"/>
                <w:sz w:val="20"/>
              </w:rPr>
              <w:t>соево-Александро</w:t>
            </w:r>
            <w:r w:rsidRPr="0031372E">
              <w:rPr>
                <w:spacing w:val="-1"/>
                <w:sz w:val="20"/>
              </w:rPr>
              <w:t>в</w:t>
            </w:r>
            <w:r w:rsidRPr="0031372E">
              <w:rPr>
                <w:spacing w:val="-1"/>
                <w:sz w:val="20"/>
              </w:rPr>
              <w:t>ское</w:t>
            </w:r>
            <w:r>
              <w:rPr>
                <w:spacing w:val="-1"/>
                <w:sz w:val="20"/>
              </w:rPr>
              <w:t xml:space="preserve">, ул. </w:t>
            </w:r>
            <w:r>
              <w:rPr>
                <w:sz w:val="20"/>
              </w:rPr>
              <w:t>Мо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ежная 24 кв.1</w:t>
            </w:r>
          </w:p>
        </w:tc>
        <w:tc>
          <w:tcPr>
            <w:tcW w:w="1985" w:type="dxa"/>
            <w:vAlign w:val="center"/>
          </w:tcPr>
          <w:p w:rsidR="002178B7" w:rsidRPr="006255F8" w:rsidRDefault="002178B7" w:rsidP="00B54C71">
            <w:pPr>
              <w:jc w:val="center"/>
              <w:rPr>
                <w:sz w:val="20"/>
              </w:rPr>
            </w:pPr>
            <w:r w:rsidRPr="006255F8">
              <w:rPr>
                <w:spacing w:val="-1"/>
                <w:sz w:val="20"/>
              </w:rPr>
              <w:t>главный агроном Общество с огран</w:t>
            </w:r>
            <w:r w:rsidRPr="006255F8">
              <w:rPr>
                <w:spacing w:val="-1"/>
                <w:sz w:val="20"/>
              </w:rPr>
              <w:t>и</w:t>
            </w:r>
            <w:r w:rsidRPr="006255F8">
              <w:rPr>
                <w:spacing w:val="-1"/>
                <w:sz w:val="20"/>
              </w:rPr>
              <w:t>ченной ответстве</w:t>
            </w:r>
            <w:r w:rsidRPr="006255F8">
              <w:rPr>
                <w:spacing w:val="-1"/>
                <w:sz w:val="20"/>
              </w:rPr>
              <w:t>н</w:t>
            </w:r>
            <w:r w:rsidRPr="006255F8">
              <w:rPr>
                <w:spacing w:val="-1"/>
                <w:sz w:val="20"/>
              </w:rPr>
              <w:t>ностью "</w:t>
            </w:r>
            <w:proofErr w:type="spellStart"/>
            <w:r w:rsidRPr="006255F8">
              <w:rPr>
                <w:spacing w:val="-1"/>
                <w:sz w:val="20"/>
              </w:rPr>
              <w:t>АгроСоюз</w:t>
            </w:r>
            <w:proofErr w:type="spellEnd"/>
            <w:r w:rsidRPr="006255F8">
              <w:rPr>
                <w:spacing w:val="-1"/>
                <w:sz w:val="20"/>
              </w:rPr>
              <w:t xml:space="preserve"> Юг Ру</w:t>
            </w:r>
            <w:r>
              <w:rPr>
                <w:spacing w:val="-1"/>
                <w:sz w:val="20"/>
              </w:rPr>
              <w:t xml:space="preserve">си" Филиал "Сальск Юг </w:t>
            </w:r>
            <w:proofErr w:type="spellStart"/>
            <w:r>
              <w:rPr>
                <w:spacing w:val="-1"/>
                <w:sz w:val="20"/>
              </w:rPr>
              <w:t>Агро</w:t>
            </w:r>
            <w:proofErr w:type="spellEnd"/>
            <w:r>
              <w:rPr>
                <w:spacing w:val="-1"/>
                <w:sz w:val="20"/>
              </w:rPr>
              <w:t>"</w:t>
            </w:r>
          </w:p>
        </w:tc>
        <w:tc>
          <w:tcPr>
            <w:tcW w:w="2409" w:type="dxa"/>
            <w:vAlign w:val="center"/>
          </w:tcPr>
          <w:p w:rsidR="002178B7" w:rsidRPr="00466883" w:rsidRDefault="00B33962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Собрания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путатов </w:t>
            </w:r>
            <w:r w:rsidRPr="006255F8">
              <w:rPr>
                <w:sz w:val="20"/>
              </w:rPr>
              <w:t>по охране общ</w:t>
            </w:r>
            <w:r w:rsidRPr="006255F8">
              <w:rPr>
                <w:sz w:val="20"/>
              </w:rPr>
              <w:t>е</w:t>
            </w:r>
            <w:r w:rsidRPr="006255F8">
              <w:rPr>
                <w:sz w:val="20"/>
              </w:rPr>
              <w:t>ственного порядка и з</w:t>
            </w:r>
            <w:r w:rsidRPr="006255F8">
              <w:rPr>
                <w:sz w:val="20"/>
              </w:rPr>
              <w:t>а</w:t>
            </w:r>
            <w:r w:rsidRPr="006255F8">
              <w:rPr>
                <w:sz w:val="20"/>
              </w:rPr>
              <w:t>щите прав граждан</w:t>
            </w:r>
          </w:p>
        </w:tc>
        <w:tc>
          <w:tcPr>
            <w:tcW w:w="1983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 w:rsidRPr="006255F8">
              <w:rPr>
                <w:spacing w:val="-1"/>
                <w:sz w:val="20"/>
              </w:rPr>
              <w:t>самовыдвижение</w:t>
            </w:r>
          </w:p>
        </w:tc>
        <w:tc>
          <w:tcPr>
            <w:tcW w:w="1701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 928) 758 14 53</w:t>
            </w:r>
          </w:p>
        </w:tc>
      </w:tr>
      <w:tr w:rsidR="002178B7" w:rsidRPr="00580222" w:rsidTr="00B54C71">
        <w:trPr>
          <w:cantSplit/>
        </w:trPr>
        <w:tc>
          <w:tcPr>
            <w:tcW w:w="567" w:type="dxa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9346DB" w:rsidRDefault="002178B7" w:rsidP="00B54C71">
            <w:pPr>
              <w:shd w:val="clear" w:color="auto" w:fill="FFFFFF"/>
              <w:ind w:left="5"/>
              <w:contextualSpacing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НЕДЕЛЬКО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contextualSpacing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Валентина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contextualSpacing/>
              <w:jc w:val="center"/>
              <w:rPr>
                <w:sz w:val="20"/>
              </w:rPr>
            </w:pPr>
            <w:r w:rsidRPr="009346DB">
              <w:rPr>
                <w:sz w:val="20"/>
              </w:rPr>
              <w:t>Юрьевна</w:t>
            </w:r>
          </w:p>
        </w:tc>
        <w:tc>
          <w:tcPr>
            <w:tcW w:w="1275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08.08.1969</w:t>
            </w:r>
          </w:p>
        </w:tc>
        <w:tc>
          <w:tcPr>
            <w:tcW w:w="1702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асть, Сальский район, с.</w:t>
            </w:r>
            <w:r w:rsidRPr="00E05403">
              <w:rPr>
                <w:sz w:val="20"/>
              </w:rPr>
              <w:t>. Сысо</w:t>
            </w:r>
            <w:r w:rsidRPr="00E05403">
              <w:rPr>
                <w:sz w:val="20"/>
              </w:rPr>
              <w:t>е</w:t>
            </w:r>
            <w:r w:rsidRPr="00E05403">
              <w:rPr>
                <w:sz w:val="20"/>
              </w:rPr>
              <w:t>во-Александровское  ул. Молодежная, д.21</w:t>
            </w:r>
          </w:p>
        </w:tc>
        <w:tc>
          <w:tcPr>
            <w:tcW w:w="1985" w:type="dxa"/>
            <w:vAlign w:val="center"/>
          </w:tcPr>
          <w:p w:rsidR="002178B7" w:rsidRPr="00C7409A" w:rsidRDefault="00100DC9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пенсионер</w:t>
            </w:r>
          </w:p>
        </w:tc>
        <w:tc>
          <w:tcPr>
            <w:tcW w:w="2409" w:type="dxa"/>
            <w:vAlign w:val="center"/>
          </w:tcPr>
          <w:p w:rsidR="002178B7" w:rsidRPr="00466883" w:rsidRDefault="002178B7" w:rsidP="00B54C71">
            <w:pPr>
              <w:jc w:val="center"/>
              <w:rPr>
                <w:sz w:val="20"/>
              </w:rPr>
            </w:pPr>
            <w:r w:rsidRPr="00466883">
              <w:rPr>
                <w:sz w:val="20"/>
              </w:rPr>
              <w:t>заместител</w:t>
            </w:r>
            <w:r>
              <w:rPr>
                <w:sz w:val="20"/>
              </w:rPr>
              <w:t>ь</w:t>
            </w:r>
            <w:r w:rsidRPr="00466883">
              <w:rPr>
                <w:sz w:val="20"/>
              </w:rPr>
              <w:t xml:space="preserve"> председат</w:t>
            </w:r>
            <w:r w:rsidRPr="00466883">
              <w:rPr>
                <w:sz w:val="20"/>
              </w:rPr>
              <w:t>е</w:t>
            </w:r>
            <w:r w:rsidRPr="00466883">
              <w:rPr>
                <w:sz w:val="20"/>
              </w:rPr>
              <w:t xml:space="preserve">ля комиссии </w:t>
            </w:r>
            <w:r>
              <w:rPr>
                <w:sz w:val="20"/>
              </w:rPr>
              <w:t xml:space="preserve">Собрания депутатов </w:t>
            </w:r>
            <w:r w:rsidRPr="00466883">
              <w:rPr>
                <w:sz w:val="20"/>
              </w:rPr>
              <w:t>по местному  самоуправлению и соц</w:t>
            </w:r>
            <w:r w:rsidRPr="00466883">
              <w:rPr>
                <w:sz w:val="20"/>
              </w:rPr>
              <w:t>и</w:t>
            </w:r>
            <w:r w:rsidRPr="00466883">
              <w:rPr>
                <w:sz w:val="20"/>
              </w:rPr>
              <w:t>альной политике</w:t>
            </w:r>
          </w:p>
        </w:tc>
        <w:tc>
          <w:tcPr>
            <w:tcW w:w="1983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среднее профе</w:t>
            </w:r>
            <w:r w:rsidRPr="00580222">
              <w:rPr>
                <w:sz w:val="20"/>
              </w:rPr>
              <w:t>с</w:t>
            </w:r>
            <w:r w:rsidRPr="00580222">
              <w:rPr>
                <w:sz w:val="20"/>
              </w:rPr>
              <w:t>сионал</w:t>
            </w:r>
            <w:r w:rsidRPr="00580222">
              <w:rPr>
                <w:sz w:val="20"/>
              </w:rPr>
              <w:t>ь</w:t>
            </w:r>
            <w:r w:rsidRPr="00580222"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8 (928) 616-21-86</w:t>
            </w:r>
          </w:p>
        </w:tc>
      </w:tr>
      <w:tr w:rsidR="002178B7" w:rsidRPr="00366945" w:rsidTr="00B54C71">
        <w:trPr>
          <w:cantSplit/>
        </w:trPr>
        <w:tc>
          <w:tcPr>
            <w:tcW w:w="567" w:type="dxa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БЕЛЯЕВА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Лилия</w:t>
            </w:r>
          </w:p>
          <w:p w:rsidR="002178B7" w:rsidRPr="009346DB" w:rsidRDefault="002178B7" w:rsidP="00B54C71">
            <w:pPr>
              <w:shd w:val="clear" w:color="auto" w:fill="FFFFFF"/>
              <w:ind w:left="5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Григорьевна</w:t>
            </w:r>
          </w:p>
        </w:tc>
        <w:tc>
          <w:tcPr>
            <w:tcW w:w="1275" w:type="dxa"/>
            <w:vAlign w:val="center"/>
          </w:tcPr>
          <w:p w:rsidR="002178B7" w:rsidRPr="00366945" w:rsidRDefault="002178B7" w:rsidP="00B54C71">
            <w:pPr>
              <w:jc w:val="center"/>
              <w:rPr>
                <w:sz w:val="20"/>
              </w:rPr>
            </w:pPr>
            <w:r w:rsidRPr="00366945">
              <w:rPr>
                <w:sz w:val="20"/>
              </w:rPr>
              <w:t>27.09.1968</w:t>
            </w:r>
          </w:p>
        </w:tc>
        <w:tc>
          <w:tcPr>
            <w:tcW w:w="1702" w:type="dxa"/>
            <w:vAlign w:val="center"/>
          </w:tcPr>
          <w:p w:rsidR="002178B7" w:rsidRDefault="002178B7" w:rsidP="00B54C71">
            <w:pPr>
              <w:jc w:val="center"/>
              <w:rPr>
                <w:spacing w:val="-1"/>
                <w:sz w:val="20"/>
              </w:rPr>
            </w:pPr>
            <w:r w:rsidRPr="0031372E">
              <w:rPr>
                <w:spacing w:val="-1"/>
                <w:sz w:val="20"/>
              </w:rPr>
              <w:t>Ростовская о</w:t>
            </w:r>
            <w:r w:rsidRPr="0031372E">
              <w:rPr>
                <w:spacing w:val="-1"/>
                <w:sz w:val="20"/>
              </w:rPr>
              <w:t>б</w:t>
            </w:r>
            <w:r w:rsidRPr="0031372E">
              <w:rPr>
                <w:spacing w:val="-1"/>
                <w:sz w:val="20"/>
              </w:rPr>
              <w:t>ласть, Сальский район, хутор Н</w:t>
            </w:r>
            <w:r w:rsidRPr="0031372E">
              <w:rPr>
                <w:spacing w:val="-1"/>
                <w:sz w:val="20"/>
              </w:rPr>
              <w:t>о</w:t>
            </w:r>
            <w:r w:rsidRPr="0031372E">
              <w:rPr>
                <w:spacing w:val="-1"/>
                <w:sz w:val="20"/>
              </w:rPr>
              <w:t>воселый 1-й</w:t>
            </w:r>
            <w:r>
              <w:rPr>
                <w:spacing w:val="-1"/>
                <w:sz w:val="20"/>
              </w:rPr>
              <w:t>, ул.</w:t>
            </w:r>
          </w:p>
          <w:p w:rsidR="002178B7" w:rsidRPr="00366945" w:rsidRDefault="002178B7" w:rsidP="00B54C71">
            <w:pPr>
              <w:jc w:val="center"/>
              <w:rPr>
                <w:sz w:val="20"/>
              </w:rPr>
            </w:pPr>
            <w:r w:rsidRPr="00366945">
              <w:rPr>
                <w:sz w:val="20"/>
              </w:rPr>
              <w:t>Почтовая, д.4, кв.2</w:t>
            </w:r>
          </w:p>
        </w:tc>
        <w:tc>
          <w:tcPr>
            <w:tcW w:w="1985" w:type="dxa"/>
            <w:vAlign w:val="center"/>
          </w:tcPr>
          <w:p w:rsidR="002178B7" w:rsidRPr="00580222" w:rsidRDefault="00CC11FF" w:rsidP="00B54C71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итель истории</w:t>
            </w:r>
            <w:r w:rsidR="002178B7" w:rsidRPr="006255F8">
              <w:rPr>
                <w:spacing w:val="-1"/>
                <w:sz w:val="20"/>
              </w:rPr>
              <w:t xml:space="preserve"> Муниципальное бюджетное общео</w:t>
            </w:r>
            <w:r w:rsidR="002178B7" w:rsidRPr="006255F8">
              <w:rPr>
                <w:spacing w:val="-1"/>
                <w:sz w:val="20"/>
              </w:rPr>
              <w:t>б</w:t>
            </w:r>
            <w:r w:rsidR="002178B7" w:rsidRPr="006255F8">
              <w:rPr>
                <w:spacing w:val="-1"/>
                <w:sz w:val="20"/>
              </w:rPr>
              <w:t>разовательное у</w:t>
            </w:r>
            <w:r w:rsidR="002178B7" w:rsidRPr="006255F8">
              <w:rPr>
                <w:spacing w:val="-1"/>
                <w:sz w:val="20"/>
              </w:rPr>
              <w:t>ч</w:t>
            </w:r>
            <w:r w:rsidR="002178B7" w:rsidRPr="006255F8">
              <w:rPr>
                <w:spacing w:val="-1"/>
                <w:sz w:val="20"/>
              </w:rPr>
              <w:t>реждение средняя общеобразовател</w:t>
            </w:r>
            <w:r w:rsidR="002178B7" w:rsidRPr="006255F8">
              <w:rPr>
                <w:spacing w:val="-1"/>
                <w:sz w:val="20"/>
              </w:rPr>
              <w:t>ь</w:t>
            </w:r>
            <w:r w:rsidR="002178B7" w:rsidRPr="006255F8">
              <w:rPr>
                <w:spacing w:val="-1"/>
                <w:sz w:val="20"/>
              </w:rPr>
              <w:t>ная школа № 17 с. Крученая Балка</w:t>
            </w:r>
          </w:p>
        </w:tc>
        <w:tc>
          <w:tcPr>
            <w:tcW w:w="2409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Собрания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путатов по местному самоуправлению и со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альной политике</w:t>
            </w:r>
          </w:p>
        </w:tc>
        <w:tc>
          <w:tcPr>
            <w:tcW w:w="1983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178B7" w:rsidRPr="00366945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(928) 750-63-97</w:t>
            </w:r>
          </w:p>
        </w:tc>
      </w:tr>
      <w:tr w:rsidR="002178B7" w:rsidRPr="00C7409A" w:rsidTr="00B54C71">
        <w:trPr>
          <w:cantSplit/>
        </w:trPr>
        <w:tc>
          <w:tcPr>
            <w:tcW w:w="567" w:type="dxa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9346DB" w:rsidRDefault="002178B7" w:rsidP="00B54C71">
            <w:pPr>
              <w:shd w:val="clear" w:color="auto" w:fill="FFFFFF"/>
              <w:ind w:left="14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ВЕЛИЧКО</w:t>
            </w:r>
          </w:p>
          <w:p w:rsidR="002178B7" w:rsidRPr="009346DB" w:rsidRDefault="002178B7" w:rsidP="00B54C71">
            <w:pPr>
              <w:shd w:val="clear" w:color="auto" w:fill="FFFFFF"/>
              <w:ind w:left="14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Светлана</w:t>
            </w:r>
          </w:p>
          <w:p w:rsidR="002178B7" w:rsidRPr="009346DB" w:rsidRDefault="002178B7" w:rsidP="00B54C71">
            <w:pPr>
              <w:shd w:val="clear" w:color="auto" w:fill="FFFFFF"/>
              <w:ind w:left="14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Николаевна</w:t>
            </w:r>
          </w:p>
        </w:tc>
        <w:tc>
          <w:tcPr>
            <w:tcW w:w="1275" w:type="dxa"/>
            <w:vAlign w:val="center"/>
          </w:tcPr>
          <w:p w:rsidR="002178B7" w:rsidRPr="00366945" w:rsidRDefault="002178B7" w:rsidP="00B54C71">
            <w:pPr>
              <w:jc w:val="center"/>
              <w:rPr>
                <w:sz w:val="20"/>
              </w:rPr>
            </w:pPr>
            <w:r w:rsidRPr="00366945">
              <w:rPr>
                <w:sz w:val="20"/>
              </w:rPr>
              <w:t>05.08.1978</w:t>
            </w:r>
          </w:p>
        </w:tc>
        <w:tc>
          <w:tcPr>
            <w:tcW w:w="1702" w:type="dxa"/>
            <w:vAlign w:val="center"/>
          </w:tcPr>
          <w:p w:rsidR="002178B7" w:rsidRPr="0031372E" w:rsidRDefault="002178B7" w:rsidP="00B54C71">
            <w:pPr>
              <w:jc w:val="center"/>
              <w:rPr>
                <w:sz w:val="20"/>
              </w:rPr>
            </w:pPr>
            <w:r w:rsidRPr="0031372E">
              <w:rPr>
                <w:spacing w:val="-1"/>
                <w:sz w:val="20"/>
              </w:rPr>
              <w:t>Ростовская о</w:t>
            </w:r>
            <w:r w:rsidRPr="0031372E">
              <w:rPr>
                <w:spacing w:val="-1"/>
                <w:sz w:val="20"/>
              </w:rPr>
              <w:t>б</w:t>
            </w:r>
            <w:r w:rsidRPr="0031372E">
              <w:rPr>
                <w:spacing w:val="-1"/>
                <w:sz w:val="20"/>
              </w:rPr>
              <w:t>ласть, Сальский район, хутор Н</w:t>
            </w:r>
            <w:r w:rsidRPr="0031372E">
              <w:rPr>
                <w:spacing w:val="-1"/>
                <w:sz w:val="20"/>
              </w:rPr>
              <w:t>о</w:t>
            </w:r>
            <w:r w:rsidRPr="0031372E">
              <w:rPr>
                <w:spacing w:val="-1"/>
                <w:sz w:val="20"/>
              </w:rPr>
              <w:t>воселый 1-й</w:t>
            </w:r>
            <w:r>
              <w:rPr>
                <w:spacing w:val="-1"/>
                <w:sz w:val="20"/>
              </w:rPr>
              <w:t>, ул.Мира 5</w:t>
            </w:r>
          </w:p>
        </w:tc>
        <w:tc>
          <w:tcPr>
            <w:tcW w:w="1985" w:type="dxa"/>
            <w:vAlign w:val="center"/>
          </w:tcPr>
          <w:p w:rsidR="002178B7" w:rsidRPr="0031372E" w:rsidRDefault="002178B7" w:rsidP="00B54C71">
            <w:pPr>
              <w:jc w:val="center"/>
              <w:rPr>
                <w:sz w:val="20"/>
              </w:rPr>
            </w:pPr>
            <w:r w:rsidRPr="0031372E">
              <w:rPr>
                <w:spacing w:val="-1"/>
                <w:sz w:val="20"/>
              </w:rPr>
              <w:t xml:space="preserve">социальный </w:t>
            </w:r>
            <w:r w:rsidRPr="0031372E">
              <w:rPr>
                <w:spacing w:val="-2"/>
                <w:sz w:val="20"/>
              </w:rPr>
              <w:t>рабо</w:t>
            </w:r>
            <w:r w:rsidRPr="0031372E">
              <w:rPr>
                <w:spacing w:val="-2"/>
                <w:sz w:val="20"/>
              </w:rPr>
              <w:t>т</w:t>
            </w:r>
            <w:r w:rsidRPr="0031372E">
              <w:rPr>
                <w:spacing w:val="-2"/>
                <w:sz w:val="20"/>
              </w:rPr>
              <w:t>ник</w:t>
            </w:r>
            <w:r>
              <w:rPr>
                <w:spacing w:val="-2"/>
                <w:sz w:val="20"/>
              </w:rPr>
              <w:t>,</w:t>
            </w:r>
            <w:r w:rsidRPr="0031372E">
              <w:rPr>
                <w:spacing w:val="-1"/>
                <w:sz w:val="20"/>
              </w:rPr>
              <w:t xml:space="preserve"> Муниципал</w:t>
            </w:r>
            <w:r w:rsidRPr="0031372E">
              <w:rPr>
                <w:spacing w:val="-1"/>
                <w:sz w:val="20"/>
              </w:rPr>
              <w:t>ь</w:t>
            </w:r>
            <w:r w:rsidRPr="0031372E">
              <w:rPr>
                <w:spacing w:val="-1"/>
                <w:sz w:val="20"/>
              </w:rPr>
              <w:t>ное бюджетное у</w:t>
            </w:r>
            <w:r w:rsidRPr="0031372E">
              <w:rPr>
                <w:spacing w:val="-1"/>
                <w:sz w:val="20"/>
              </w:rPr>
              <w:t>ч</w:t>
            </w:r>
            <w:r w:rsidRPr="0031372E">
              <w:rPr>
                <w:spacing w:val="-1"/>
                <w:sz w:val="20"/>
              </w:rPr>
              <w:t>реждение "Центр социального обсл</w:t>
            </w:r>
            <w:r w:rsidRPr="0031372E">
              <w:rPr>
                <w:spacing w:val="-1"/>
                <w:sz w:val="20"/>
              </w:rPr>
              <w:t>у</w:t>
            </w:r>
            <w:r w:rsidRPr="0031372E">
              <w:rPr>
                <w:spacing w:val="-1"/>
                <w:sz w:val="20"/>
              </w:rPr>
              <w:t>живания граждан пожилого возраста и инвалидов Сальск</w:t>
            </w:r>
            <w:r w:rsidRPr="0031372E">
              <w:rPr>
                <w:spacing w:val="-1"/>
                <w:sz w:val="20"/>
              </w:rPr>
              <w:t>о</w:t>
            </w:r>
            <w:r w:rsidRPr="0031372E">
              <w:rPr>
                <w:spacing w:val="-1"/>
                <w:sz w:val="20"/>
              </w:rPr>
              <w:t>го района"</w:t>
            </w:r>
          </w:p>
        </w:tc>
        <w:tc>
          <w:tcPr>
            <w:tcW w:w="2409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</w:t>
            </w:r>
            <w:r w:rsidRPr="00580222">
              <w:rPr>
                <w:sz w:val="20"/>
              </w:rPr>
              <w:t xml:space="preserve"> Собрания депутатов</w:t>
            </w:r>
            <w:r>
              <w:rPr>
                <w:sz w:val="20"/>
              </w:rPr>
              <w:t xml:space="preserve"> член п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комиссии Собрания депутатов по местному самоуправлению и со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альной политике</w:t>
            </w:r>
          </w:p>
        </w:tc>
        <w:tc>
          <w:tcPr>
            <w:tcW w:w="1983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 960 63 58</w:t>
            </w:r>
          </w:p>
        </w:tc>
      </w:tr>
      <w:tr w:rsidR="002178B7" w:rsidRPr="00C7409A" w:rsidTr="00B54C71">
        <w:trPr>
          <w:cantSplit/>
        </w:trPr>
        <w:tc>
          <w:tcPr>
            <w:tcW w:w="567" w:type="dxa"/>
          </w:tcPr>
          <w:p w:rsidR="002178B7" w:rsidRPr="00C7409A" w:rsidRDefault="002178B7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178B7" w:rsidRPr="009346DB" w:rsidRDefault="002178B7" w:rsidP="00B54C71">
            <w:pPr>
              <w:shd w:val="clear" w:color="auto" w:fill="FFFFFF"/>
              <w:ind w:left="14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ВЕРТЕЛЕ</w:t>
            </w:r>
            <w:r>
              <w:rPr>
                <w:sz w:val="20"/>
              </w:rPr>
              <w:t>Ц</w:t>
            </w:r>
            <w:r w:rsidRPr="009346DB">
              <w:rPr>
                <w:sz w:val="20"/>
              </w:rPr>
              <w:t>КИИ</w:t>
            </w:r>
          </w:p>
          <w:p w:rsidR="002178B7" w:rsidRPr="009346DB" w:rsidRDefault="002178B7" w:rsidP="00B54C71">
            <w:pPr>
              <w:shd w:val="clear" w:color="auto" w:fill="FFFFFF"/>
              <w:ind w:left="14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Николай</w:t>
            </w:r>
          </w:p>
          <w:p w:rsidR="002178B7" w:rsidRPr="009346DB" w:rsidRDefault="002178B7" w:rsidP="00B54C71">
            <w:pPr>
              <w:shd w:val="clear" w:color="auto" w:fill="FFFFFF"/>
              <w:ind w:left="14"/>
              <w:jc w:val="center"/>
              <w:rPr>
                <w:sz w:val="20"/>
              </w:rPr>
            </w:pPr>
            <w:r w:rsidRPr="009346DB">
              <w:rPr>
                <w:sz w:val="20"/>
              </w:rPr>
              <w:t>Алексеевич</w:t>
            </w:r>
          </w:p>
        </w:tc>
        <w:tc>
          <w:tcPr>
            <w:tcW w:w="1275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1.1954</w:t>
            </w:r>
          </w:p>
        </w:tc>
        <w:tc>
          <w:tcPr>
            <w:tcW w:w="1702" w:type="dxa"/>
            <w:vAlign w:val="center"/>
          </w:tcPr>
          <w:p w:rsidR="002178B7" w:rsidRPr="0031372E" w:rsidRDefault="002178B7" w:rsidP="00B54C71">
            <w:pPr>
              <w:jc w:val="center"/>
              <w:rPr>
                <w:sz w:val="20"/>
              </w:rPr>
            </w:pPr>
            <w:r w:rsidRPr="0031372E">
              <w:rPr>
                <w:spacing w:val="-2"/>
                <w:sz w:val="20"/>
              </w:rPr>
              <w:t>Ростовская о</w:t>
            </w:r>
            <w:r w:rsidRPr="0031372E">
              <w:rPr>
                <w:spacing w:val="-2"/>
                <w:sz w:val="20"/>
              </w:rPr>
              <w:t>б</w:t>
            </w:r>
            <w:r w:rsidRPr="0031372E">
              <w:rPr>
                <w:spacing w:val="-2"/>
                <w:sz w:val="20"/>
              </w:rPr>
              <w:t>ласть, Сальский район, хутор Н</w:t>
            </w:r>
            <w:r w:rsidRPr="0031372E">
              <w:rPr>
                <w:spacing w:val="-2"/>
                <w:sz w:val="20"/>
              </w:rPr>
              <w:t>о</w:t>
            </w:r>
            <w:r>
              <w:rPr>
                <w:spacing w:val="-2"/>
                <w:sz w:val="20"/>
              </w:rPr>
              <w:t>воселый 1-</w:t>
            </w:r>
            <w:r w:rsidRPr="0031372E">
              <w:rPr>
                <w:spacing w:val="-2"/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, ул. </w:t>
            </w:r>
            <w:proofErr w:type="spellStart"/>
            <w:r>
              <w:rPr>
                <w:spacing w:val="-2"/>
                <w:sz w:val="20"/>
              </w:rPr>
              <w:t>Розовая</w:t>
            </w:r>
            <w:proofErr w:type="spellEnd"/>
            <w:r>
              <w:rPr>
                <w:spacing w:val="-2"/>
                <w:sz w:val="20"/>
              </w:rPr>
              <w:t xml:space="preserve"> 23 кв. 2</w:t>
            </w:r>
          </w:p>
        </w:tc>
        <w:tc>
          <w:tcPr>
            <w:tcW w:w="1985" w:type="dxa"/>
            <w:vAlign w:val="center"/>
          </w:tcPr>
          <w:p w:rsidR="002178B7" w:rsidRPr="0031372E" w:rsidRDefault="002178B7" w:rsidP="00B54C71">
            <w:pPr>
              <w:jc w:val="center"/>
              <w:rPr>
                <w:sz w:val="20"/>
              </w:rPr>
            </w:pPr>
            <w:r w:rsidRPr="0031372E">
              <w:rPr>
                <w:spacing w:val="-1"/>
                <w:sz w:val="20"/>
              </w:rPr>
              <w:t>сторож Государс</w:t>
            </w:r>
            <w:r w:rsidRPr="0031372E">
              <w:rPr>
                <w:spacing w:val="-1"/>
                <w:sz w:val="20"/>
              </w:rPr>
              <w:t>т</w:t>
            </w:r>
            <w:r w:rsidRPr="0031372E">
              <w:rPr>
                <w:spacing w:val="-1"/>
                <w:sz w:val="20"/>
              </w:rPr>
              <w:t>венное бюджетное учреждение Росто</w:t>
            </w:r>
            <w:r w:rsidRPr="0031372E">
              <w:rPr>
                <w:spacing w:val="-1"/>
                <w:sz w:val="20"/>
              </w:rPr>
              <w:t>в</w:t>
            </w:r>
            <w:r w:rsidRPr="0031372E">
              <w:rPr>
                <w:spacing w:val="-1"/>
                <w:sz w:val="20"/>
              </w:rPr>
              <w:t>ской области "Сан</w:t>
            </w:r>
            <w:r w:rsidRPr="0031372E">
              <w:rPr>
                <w:spacing w:val="-1"/>
                <w:sz w:val="20"/>
              </w:rPr>
              <w:t>а</w:t>
            </w:r>
            <w:r w:rsidRPr="0031372E">
              <w:rPr>
                <w:spacing w:val="-1"/>
                <w:sz w:val="20"/>
              </w:rPr>
              <w:t>т</w:t>
            </w:r>
            <w:r>
              <w:rPr>
                <w:spacing w:val="-1"/>
                <w:sz w:val="20"/>
              </w:rPr>
              <w:t>о</w:t>
            </w:r>
            <w:r w:rsidRPr="0031372E">
              <w:rPr>
                <w:spacing w:val="-1"/>
                <w:sz w:val="20"/>
              </w:rPr>
              <w:t>рий "Степной" в Сальском районе</w:t>
            </w:r>
          </w:p>
        </w:tc>
        <w:tc>
          <w:tcPr>
            <w:tcW w:w="2409" w:type="dxa"/>
            <w:vAlign w:val="center"/>
          </w:tcPr>
          <w:p w:rsidR="002178B7" w:rsidRPr="00466883" w:rsidRDefault="002178B7" w:rsidP="00B54C71">
            <w:pPr>
              <w:jc w:val="center"/>
              <w:rPr>
                <w:sz w:val="20"/>
              </w:rPr>
            </w:pPr>
            <w:r w:rsidRPr="00466883">
              <w:rPr>
                <w:sz w:val="20"/>
              </w:rPr>
              <w:t>заместител</w:t>
            </w:r>
            <w:r>
              <w:rPr>
                <w:sz w:val="20"/>
              </w:rPr>
              <w:t>ь</w:t>
            </w:r>
            <w:r w:rsidRPr="00466883">
              <w:rPr>
                <w:sz w:val="20"/>
              </w:rPr>
              <w:t xml:space="preserve"> председат</w:t>
            </w:r>
            <w:r w:rsidRPr="00466883">
              <w:rPr>
                <w:sz w:val="20"/>
              </w:rPr>
              <w:t>е</w:t>
            </w:r>
            <w:r w:rsidRPr="00466883">
              <w:rPr>
                <w:sz w:val="20"/>
              </w:rPr>
              <w:t>ля комиссии по бюджету, налогам и собственности</w:t>
            </w:r>
          </w:p>
        </w:tc>
        <w:tc>
          <w:tcPr>
            <w:tcW w:w="1983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 xml:space="preserve">ПП «Единая </w:t>
            </w:r>
            <w:r w:rsidRPr="00580222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2178B7" w:rsidRPr="00580222" w:rsidRDefault="002178B7" w:rsidP="00B54C71">
            <w:pPr>
              <w:jc w:val="center"/>
              <w:rPr>
                <w:sz w:val="20"/>
              </w:rPr>
            </w:pPr>
            <w:r w:rsidRPr="00580222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2178B7" w:rsidRPr="00C7409A" w:rsidRDefault="002178B7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9) 102 8858</w:t>
            </w:r>
          </w:p>
        </w:tc>
      </w:tr>
      <w:tr w:rsidR="00D14DC2" w:rsidRPr="00C7409A" w:rsidTr="008D491D">
        <w:trPr>
          <w:cantSplit/>
        </w:trPr>
        <w:tc>
          <w:tcPr>
            <w:tcW w:w="567" w:type="dxa"/>
          </w:tcPr>
          <w:p w:rsidR="00D14DC2" w:rsidRPr="00C7409A" w:rsidRDefault="00D14DC2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D14DC2" w:rsidRPr="009346DB" w:rsidRDefault="00D14DC2" w:rsidP="00B54C71">
            <w:pPr>
              <w:shd w:val="clear" w:color="auto" w:fill="FFFFFF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МИРНОВ Владимир </w:t>
            </w:r>
            <w:proofErr w:type="spellStart"/>
            <w:r>
              <w:rPr>
                <w:sz w:val="20"/>
              </w:rPr>
              <w:t>Альертович</w:t>
            </w:r>
            <w:proofErr w:type="spellEnd"/>
          </w:p>
        </w:tc>
        <w:tc>
          <w:tcPr>
            <w:tcW w:w="13890" w:type="dxa"/>
            <w:gridSpan w:val="8"/>
            <w:vAlign w:val="center"/>
          </w:tcPr>
          <w:p w:rsidR="00D14DC2" w:rsidRDefault="00AA25D0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номочия прекращены (р</w:t>
            </w:r>
            <w:r w:rsidRPr="00AA25D0">
              <w:rPr>
                <w:sz w:val="20"/>
              </w:rPr>
              <w:t>ешение Собрания депутатов Кручено-Балковского сельского поселения от 07.05.2019 №129 "О досрочном прекращении полном</w:t>
            </w:r>
            <w:r w:rsidRPr="00AA25D0">
              <w:rPr>
                <w:sz w:val="20"/>
              </w:rPr>
              <w:t>о</w:t>
            </w:r>
            <w:r w:rsidRPr="00AA25D0">
              <w:rPr>
                <w:sz w:val="20"/>
              </w:rPr>
              <w:t>чий депутата Собрания депутатов Кручено-Балковского сельского поселения Смирнова Владимира Ал</w:t>
            </w:r>
            <w:r>
              <w:rPr>
                <w:sz w:val="20"/>
              </w:rPr>
              <w:t>ьбертовича в связи со смертью")</w:t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>
              <w:rPr>
                <w:sz w:val="20"/>
              </w:rPr>
              <w:t>)</w:t>
            </w:r>
          </w:p>
        </w:tc>
      </w:tr>
      <w:tr w:rsidR="0046715F" w:rsidRPr="00C7409A" w:rsidTr="00903DAB">
        <w:trPr>
          <w:cantSplit/>
        </w:trPr>
        <w:tc>
          <w:tcPr>
            <w:tcW w:w="567" w:type="dxa"/>
          </w:tcPr>
          <w:p w:rsidR="0046715F" w:rsidRPr="00C7409A" w:rsidRDefault="0046715F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6715F" w:rsidRPr="009346DB" w:rsidRDefault="0046715F" w:rsidP="00B54C71">
            <w:pPr>
              <w:shd w:val="clear" w:color="auto" w:fill="FFFFFF"/>
              <w:ind w:left="14"/>
              <w:jc w:val="center"/>
              <w:rPr>
                <w:sz w:val="20"/>
              </w:rPr>
            </w:pPr>
            <w:r w:rsidRPr="0046715F">
              <w:rPr>
                <w:sz w:val="20"/>
              </w:rPr>
              <w:t>ТИХАЯ Нат</w:t>
            </w:r>
            <w:r w:rsidRPr="0046715F">
              <w:rPr>
                <w:sz w:val="20"/>
              </w:rPr>
              <w:t>а</w:t>
            </w:r>
            <w:r w:rsidRPr="0046715F">
              <w:rPr>
                <w:sz w:val="20"/>
              </w:rPr>
              <w:t>лья Сергеевна</w:t>
            </w:r>
          </w:p>
        </w:tc>
        <w:tc>
          <w:tcPr>
            <w:tcW w:w="13890" w:type="dxa"/>
            <w:gridSpan w:val="8"/>
            <w:vAlign w:val="center"/>
          </w:tcPr>
          <w:p w:rsidR="0046715F" w:rsidRDefault="00AA25D0" w:rsidP="00B54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жил полномочия (р</w:t>
            </w:r>
            <w:r w:rsidRPr="00AA25D0">
              <w:rPr>
                <w:sz w:val="20"/>
              </w:rPr>
              <w:t>ешение Собрания депутатов Кручено-Балковского сельского поселения от 30.04.2019 №128 "О досрочном прекращении полномочий депутата Собрания депутатов Кручено-Балковского сельского поселения Тихой Натальи Сергеевны в связи с отст</w:t>
            </w:r>
            <w:r>
              <w:rPr>
                <w:sz w:val="20"/>
              </w:rPr>
              <w:t>авкой по собственному желанию")</w:t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  <w:r w:rsidRPr="00AA25D0">
              <w:rPr>
                <w:sz w:val="20"/>
              </w:rPr>
              <w:tab/>
            </w:r>
          </w:p>
        </w:tc>
      </w:tr>
      <w:tr w:rsidR="0046715F" w:rsidRPr="00C7409A" w:rsidTr="00124F98">
        <w:trPr>
          <w:cantSplit/>
        </w:trPr>
        <w:tc>
          <w:tcPr>
            <w:tcW w:w="567" w:type="dxa"/>
          </w:tcPr>
          <w:p w:rsidR="0046715F" w:rsidRPr="00C7409A" w:rsidRDefault="0046715F" w:rsidP="002178B7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6715F" w:rsidRPr="009346DB" w:rsidRDefault="00CE1AF0" w:rsidP="00B54C71">
            <w:pPr>
              <w:shd w:val="clear" w:color="auto" w:fill="FFFFFF"/>
              <w:ind w:left="14"/>
              <w:jc w:val="center"/>
              <w:rPr>
                <w:sz w:val="20"/>
              </w:rPr>
            </w:pPr>
            <w:r w:rsidRPr="00CE1AF0">
              <w:rPr>
                <w:sz w:val="20"/>
              </w:rPr>
              <w:t>СОЛОПОВ Александр В</w:t>
            </w:r>
            <w:r w:rsidRPr="00CE1AF0">
              <w:rPr>
                <w:sz w:val="20"/>
              </w:rPr>
              <w:t>и</w:t>
            </w:r>
            <w:r w:rsidRPr="00CE1AF0">
              <w:rPr>
                <w:sz w:val="20"/>
              </w:rPr>
              <w:t>таль</w:t>
            </w:r>
            <w:r w:rsidRPr="00CE1AF0">
              <w:rPr>
                <w:sz w:val="20"/>
              </w:rPr>
              <w:t>е</w:t>
            </w:r>
            <w:r w:rsidRPr="00CE1AF0">
              <w:rPr>
                <w:sz w:val="20"/>
              </w:rPr>
              <w:t>вич</w:t>
            </w:r>
          </w:p>
        </w:tc>
        <w:tc>
          <w:tcPr>
            <w:tcW w:w="13890" w:type="dxa"/>
            <w:gridSpan w:val="8"/>
            <w:vAlign w:val="center"/>
          </w:tcPr>
          <w:p w:rsidR="0046715F" w:rsidRPr="00AA25D0" w:rsidRDefault="00AA25D0" w:rsidP="00B54C71">
            <w:pPr>
              <w:jc w:val="center"/>
              <w:rPr>
                <w:sz w:val="20"/>
              </w:rPr>
            </w:pPr>
            <w:r w:rsidRPr="00AA25D0">
              <w:rPr>
                <w:sz w:val="20"/>
              </w:rPr>
              <w:t xml:space="preserve">Сложил полномочия </w:t>
            </w:r>
            <w:r w:rsidR="00970F9A" w:rsidRPr="00AA25D0">
              <w:rPr>
                <w:sz w:val="20"/>
              </w:rPr>
              <w:t>(решение Собрания депутатов Кручено-Балковского сельского поселения от 30.08.2019 №137 "О досрочном прекращении полном</w:t>
            </w:r>
            <w:r w:rsidR="00970F9A" w:rsidRPr="00AA25D0">
              <w:rPr>
                <w:sz w:val="20"/>
              </w:rPr>
              <w:t>о</w:t>
            </w:r>
            <w:r w:rsidR="00970F9A" w:rsidRPr="00AA25D0">
              <w:rPr>
                <w:sz w:val="20"/>
              </w:rPr>
              <w:t>чий депутата Собрания депутатов Кручено-Балковского сельского поселения Солопова Александра Витальевича в связи с отставкой по собственному жел</w:t>
            </w:r>
            <w:r w:rsidR="00970F9A" w:rsidRPr="00AA25D0">
              <w:rPr>
                <w:sz w:val="20"/>
              </w:rPr>
              <w:t>а</w:t>
            </w:r>
            <w:r w:rsidR="00970F9A" w:rsidRPr="00AA25D0">
              <w:rPr>
                <w:sz w:val="20"/>
              </w:rPr>
              <w:t>нию")</w:t>
            </w:r>
            <w:r w:rsidR="00970F9A" w:rsidRPr="00AA25D0">
              <w:rPr>
                <w:sz w:val="20"/>
              </w:rPr>
              <w:tab/>
            </w:r>
            <w:r w:rsidR="00970F9A" w:rsidRPr="00AA25D0">
              <w:rPr>
                <w:sz w:val="20"/>
              </w:rPr>
              <w:tab/>
            </w:r>
            <w:r w:rsidR="00970F9A" w:rsidRPr="00AA25D0">
              <w:rPr>
                <w:sz w:val="20"/>
              </w:rPr>
              <w:tab/>
            </w:r>
            <w:r w:rsidR="00970F9A" w:rsidRPr="00AA25D0">
              <w:rPr>
                <w:sz w:val="20"/>
              </w:rPr>
              <w:tab/>
            </w:r>
            <w:r w:rsidR="00970F9A" w:rsidRPr="00AA25D0">
              <w:rPr>
                <w:sz w:val="20"/>
              </w:rPr>
              <w:tab/>
            </w:r>
            <w:r w:rsidR="00970F9A" w:rsidRPr="00AA25D0">
              <w:rPr>
                <w:sz w:val="20"/>
              </w:rPr>
              <w:tab/>
            </w:r>
            <w:r w:rsidR="00970F9A" w:rsidRPr="00AA25D0">
              <w:rPr>
                <w:sz w:val="20"/>
              </w:rPr>
              <w:tab/>
            </w:r>
            <w:r w:rsidR="00970F9A" w:rsidRPr="00AA25D0">
              <w:rPr>
                <w:sz w:val="20"/>
              </w:rPr>
              <w:tab/>
            </w:r>
            <w:r w:rsidR="00970F9A" w:rsidRPr="00AA25D0">
              <w:rPr>
                <w:sz w:val="20"/>
              </w:rPr>
              <w:tab/>
            </w:r>
          </w:p>
        </w:tc>
      </w:tr>
    </w:tbl>
    <w:p w:rsidR="000E6F5A" w:rsidRPr="000E6F5A" w:rsidRDefault="000E6F5A" w:rsidP="00AA25D0">
      <w:pPr>
        <w:ind w:left="1080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EC" w:rsidRDefault="00CF37EC">
      <w:r>
        <w:separator/>
      </w:r>
    </w:p>
  </w:endnote>
  <w:endnote w:type="continuationSeparator" w:id="0">
    <w:p w:rsidR="00CF37EC" w:rsidRDefault="00CF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88" w:rsidRDefault="006A6C88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C88" w:rsidRDefault="006A6C88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88" w:rsidRDefault="006A6C88">
    <w:pPr>
      <w:pStyle w:val="a8"/>
      <w:jc w:val="center"/>
    </w:pPr>
  </w:p>
  <w:p w:rsidR="006A6C88" w:rsidRDefault="006A6C88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EC" w:rsidRDefault="00CF37EC">
      <w:r>
        <w:separator/>
      </w:r>
    </w:p>
  </w:footnote>
  <w:footnote w:type="continuationSeparator" w:id="0">
    <w:p w:rsidR="00CF37EC" w:rsidRDefault="00CF3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88" w:rsidRDefault="006A6C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A6C88" w:rsidRDefault="006A6C8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88" w:rsidRDefault="006A6C88">
    <w:pPr>
      <w:pStyle w:val="a4"/>
      <w:jc w:val="center"/>
    </w:pPr>
    <w:fldSimple w:instr="PAGE   \* MERGEFORMAT">
      <w:r w:rsidR="00AA25D0">
        <w:rPr>
          <w:noProof/>
        </w:rPr>
        <w:t>10</w:t>
      </w:r>
    </w:fldSimple>
  </w:p>
  <w:p w:rsidR="006A6C88" w:rsidRDefault="006A6C88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A99661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A26F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AA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121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4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6A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0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82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A9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147C3EE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841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3EC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6D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65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07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0F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E7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ED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CE02A11A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12F8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BE74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6098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A855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F80C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10D4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405C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A0A2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9CF25B4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EAA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05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29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49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007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EB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A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C9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BCE8BE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28CF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D85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21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49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05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C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85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E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447806A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E54EA6E6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361E9134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1A8E508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17E8AAA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28068D6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4E6E3BA6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AF828602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5BB8F610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A7785B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9C89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EC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C7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813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4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66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63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A3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32D43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CD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4C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E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C3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4D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1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6D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C7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50B478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8CD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2A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A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4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E3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CC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4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6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432AFDB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74A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A4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D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A0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AD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64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87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0E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EF1E16B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CD43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4E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6E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CE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861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0C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A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E1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D0B2CE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8EF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F65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8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E4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6B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8F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63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4F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62724B42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C446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0EC3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262B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CA3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7C45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181E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E851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14F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02CEFC7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D42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329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82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4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C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CC9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09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62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4566EA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208E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0CF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E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A6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429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4F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B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EB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AE5A27B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BA6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2D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84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04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A1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AAC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23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C7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2BC0F472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7C6CC602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C9927E46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E8B88E54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A022CCD8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D761D32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56F0BF0A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941A42BA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3168A9A2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58066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4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AE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2F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A5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6D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EF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C8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2F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1EB44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0B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2A2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45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C5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8F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0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C9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C2B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E96A27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9A7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2C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E3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6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24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F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EB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20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6BC2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CD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E1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4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A0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C5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05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81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2A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B31247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EE5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CF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E9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28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29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76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0F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0A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16B43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1E98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82EC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4B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9C1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A7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A5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A05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45DECC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EEFA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0259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4AA4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4292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6D8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D21F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203F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48CC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04CFD"/>
    <w:rsid w:val="00000300"/>
    <w:rsid w:val="0000105C"/>
    <w:rsid w:val="0001700A"/>
    <w:rsid w:val="00017FAF"/>
    <w:rsid w:val="00023518"/>
    <w:rsid w:val="00025A31"/>
    <w:rsid w:val="00030A97"/>
    <w:rsid w:val="0003428A"/>
    <w:rsid w:val="00047483"/>
    <w:rsid w:val="000524FA"/>
    <w:rsid w:val="00063A54"/>
    <w:rsid w:val="00071665"/>
    <w:rsid w:val="00075592"/>
    <w:rsid w:val="00081127"/>
    <w:rsid w:val="00081CC8"/>
    <w:rsid w:val="000838E4"/>
    <w:rsid w:val="000928B6"/>
    <w:rsid w:val="000939CF"/>
    <w:rsid w:val="00095018"/>
    <w:rsid w:val="000B12A1"/>
    <w:rsid w:val="000C621D"/>
    <w:rsid w:val="000E6F5A"/>
    <w:rsid w:val="000E7786"/>
    <w:rsid w:val="000F0D13"/>
    <w:rsid w:val="000F3C1B"/>
    <w:rsid w:val="000F4195"/>
    <w:rsid w:val="00100DC9"/>
    <w:rsid w:val="00103225"/>
    <w:rsid w:val="00125C7F"/>
    <w:rsid w:val="00127387"/>
    <w:rsid w:val="001369F6"/>
    <w:rsid w:val="001460E2"/>
    <w:rsid w:val="00146E97"/>
    <w:rsid w:val="00152486"/>
    <w:rsid w:val="0016018B"/>
    <w:rsid w:val="001604A1"/>
    <w:rsid w:val="001621B3"/>
    <w:rsid w:val="001650DD"/>
    <w:rsid w:val="00165A9F"/>
    <w:rsid w:val="001769F3"/>
    <w:rsid w:val="00185B95"/>
    <w:rsid w:val="00190926"/>
    <w:rsid w:val="00194026"/>
    <w:rsid w:val="001A71C2"/>
    <w:rsid w:val="001C26E9"/>
    <w:rsid w:val="001D27E4"/>
    <w:rsid w:val="001E1B3C"/>
    <w:rsid w:val="001E2630"/>
    <w:rsid w:val="001E7985"/>
    <w:rsid w:val="001F017D"/>
    <w:rsid w:val="002105FC"/>
    <w:rsid w:val="0021404F"/>
    <w:rsid w:val="002178B7"/>
    <w:rsid w:val="00225369"/>
    <w:rsid w:val="00236F5D"/>
    <w:rsid w:val="002514DE"/>
    <w:rsid w:val="002559CD"/>
    <w:rsid w:val="00257A7E"/>
    <w:rsid w:val="00275368"/>
    <w:rsid w:val="0028668C"/>
    <w:rsid w:val="002A3309"/>
    <w:rsid w:val="002A786C"/>
    <w:rsid w:val="002D7293"/>
    <w:rsid w:val="002E690F"/>
    <w:rsid w:val="002F77D5"/>
    <w:rsid w:val="0031001C"/>
    <w:rsid w:val="0032094B"/>
    <w:rsid w:val="0032185D"/>
    <w:rsid w:val="00323E40"/>
    <w:rsid w:val="00326EC3"/>
    <w:rsid w:val="00336F82"/>
    <w:rsid w:val="003443B2"/>
    <w:rsid w:val="00361EE8"/>
    <w:rsid w:val="003664DD"/>
    <w:rsid w:val="00377884"/>
    <w:rsid w:val="00387607"/>
    <w:rsid w:val="003A281E"/>
    <w:rsid w:val="003A2E9A"/>
    <w:rsid w:val="003A4CE8"/>
    <w:rsid w:val="003B2AD9"/>
    <w:rsid w:val="003B4D36"/>
    <w:rsid w:val="003B6453"/>
    <w:rsid w:val="003D6F19"/>
    <w:rsid w:val="00414BFE"/>
    <w:rsid w:val="0042249E"/>
    <w:rsid w:val="00422C9F"/>
    <w:rsid w:val="00424539"/>
    <w:rsid w:val="004245B2"/>
    <w:rsid w:val="004338A6"/>
    <w:rsid w:val="0043627E"/>
    <w:rsid w:val="00454F75"/>
    <w:rsid w:val="0045569B"/>
    <w:rsid w:val="0046715F"/>
    <w:rsid w:val="00474B95"/>
    <w:rsid w:val="00477A68"/>
    <w:rsid w:val="00485696"/>
    <w:rsid w:val="0048593E"/>
    <w:rsid w:val="004914B4"/>
    <w:rsid w:val="004947E6"/>
    <w:rsid w:val="004C038E"/>
    <w:rsid w:val="004C5AC1"/>
    <w:rsid w:val="004D2743"/>
    <w:rsid w:val="004D316F"/>
    <w:rsid w:val="004D47E2"/>
    <w:rsid w:val="004F5062"/>
    <w:rsid w:val="0050355B"/>
    <w:rsid w:val="00513E74"/>
    <w:rsid w:val="00514CE9"/>
    <w:rsid w:val="005337B1"/>
    <w:rsid w:val="005346BE"/>
    <w:rsid w:val="00545D62"/>
    <w:rsid w:val="00552D4D"/>
    <w:rsid w:val="00555EFF"/>
    <w:rsid w:val="00563E63"/>
    <w:rsid w:val="005670E8"/>
    <w:rsid w:val="0059268C"/>
    <w:rsid w:val="00595D19"/>
    <w:rsid w:val="005B5842"/>
    <w:rsid w:val="005C2D16"/>
    <w:rsid w:val="005D25A4"/>
    <w:rsid w:val="005E320A"/>
    <w:rsid w:val="005E5D05"/>
    <w:rsid w:val="005E6728"/>
    <w:rsid w:val="005F280B"/>
    <w:rsid w:val="005F543A"/>
    <w:rsid w:val="0060245B"/>
    <w:rsid w:val="00606289"/>
    <w:rsid w:val="00606B63"/>
    <w:rsid w:val="0061322E"/>
    <w:rsid w:val="00615F84"/>
    <w:rsid w:val="00616D99"/>
    <w:rsid w:val="0062285D"/>
    <w:rsid w:val="00623A45"/>
    <w:rsid w:val="00624434"/>
    <w:rsid w:val="006249C9"/>
    <w:rsid w:val="00635B31"/>
    <w:rsid w:val="00643F3B"/>
    <w:rsid w:val="006542E7"/>
    <w:rsid w:val="006639E4"/>
    <w:rsid w:val="0067209A"/>
    <w:rsid w:val="00672BE7"/>
    <w:rsid w:val="00677F44"/>
    <w:rsid w:val="00685234"/>
    <w:rsid w:val="0069208B"/>
    <w:rsid w:val="006948B4"/>
    <w:rsid w:val="006A65D7"/>
    <w:rsid w:val="006A6C88"/>
    <w:rsid w:val="006B797F"/>
    <w:rsid w:val="006C161C"/>
    <w:rsid w:val="006C22EA"/>
    <w:rsid w:val="006C2485"/>
    <w:rsid w:val="006C2DB9"/>
    <w:rsid w:val="006D363E"/>
    <w:rsid w:val="006D7427"/>
    <w:rsid w:val="006F13CD"/>
    <w:rsid w:val="0071451A"/>
    <w:rsid w:val="007146CC"/>
    <w:rsid w:val="00714840"/>
    <w:rsid w:val="007201C9"/>
    <w:rsid w:val="007213C4"/>
    <w:rsid w:val="007474DA"/>
    <w:rsid w:val="00750533"/>
    <w:rsid w:val="007510C2"/>
    <w:rsid w:val="00763ADB"/>
    <w:rsid w:val="0076692F"/>
    <w:rsid w:val="0077110B"/>
    <w:rsid w:val="00781F67"/>
    <w:rsid w:val="007904C9"/>
    <w:rsid w:val="007A0B3B"/>
    <w:rsid w:val="007A3127"/>
    <w:rsid w:val="007B7D1B"/>
    <w:rsid w:val="007C11CB"/>
    <w:rsid w:val="007C5771"/>
    <w:rsid w:val="007C59D3"/>
    <w:rsid w:val="007C78BF"/>
    <w:rsid w:val="007D1834"/>
    <w:rsid w:val="007E697A"/>
    <w:rsid w:val="007F343B"/>
    <w:rsid w:val="00800F3B"/>
    <w:rsid w:val="00802F82"/>
    <w:rsid w:val="00804CFD"/>
    <w:rsid w:val="0081574D"/>
    <w:rsid w:val="008235D9"/>
    <w:rsid w:val="00823AF0"/>
    <w:rsid w:val="0084181F"/>
    <w:rsid w:val="0084440E"/>
    <w:rsid w:val="00850796"/>
    <w:rsid w:val="00864F51"/>
    <w:rsid w:val="0088023D"/>
    <w:rsid w:val="00894C03"/>
    <w:rsid w:val="008965EA"/>
    <w:rsid w:val="008A31AA"/>
    <w:rsid w:val="008B2BF9"/>
    <w:rsid w:val="008C3BEA"/>
    <w:rsid w:val="008C50CA"/>
    <w:rsid w:val="008E201C"/>
    <w:rsid w:val="0090287B"/>
    <w:rsid w:val="00902CF5"/>
    <w:rsid w:val="00904F30"/>
    <w:rsid w:val="00927120"/>
    <w:rsid w:val="009277D1"/>
    <w:rsid w:val="00931313"/>
    <w:rsid w:val="00932658"/>
    <w:rsid w:val="00936481"/>
    <w:rsid w:val="00941095"/>
    <w:rsid w:val="00945A44"/>
    <w:rsid w:val="00954006"/>
    <w:rsid w:val="009566FB"/>
    <w:rsid w:val="0095677D"/>
    <w:rsid w:val="00957D73"/>
    <w:rsid w:val="00970C59"/>
    <w:rsid w:val="00970F9A"/>
    <w:rsid w:val="009C0CBB"/>
    <w:rsid w:val="009C2DBA"/>
    <w:rsid w:val="009C485D"/>
    <w:rsid w:val="009D227D"/>
    <w:rsid w:val="009D4491"/>
    <w:rsid w:val="009D5065"/>
    <w:rsid w:val="009D7ABC"/>
    <w:rsid w:val="009E2354"/>
    <w:rsid w:val="009E7443"/>
    <w:rsid w:val="009F0EDE"/>
    <w:rsid w:val="009F1609"/>
    <w:rsid w:val="00A02992"/>
    <w:rsid w:val="00A04B2D"/>
    <w:rsid w:val="00A11FAC"/>
    <w:rsid w:val="00A41B51"/>
    <w:rsid w:val="00A431A6"/>
    <w:rsid w:val="00A500E5"/>
    <w:rsid w:val="00A51477"/>
    <w:rsid w:val="00A6270E"/>
    <w:rsid w:val="00A71EBB"/>
    <w:rsid w:val="00A73CC5"/>
    <w:rsid w:val="00AA25D0"/>
    <w:rsid w:val="00AA26D0"/>
    <w:rsid w:val="00AA527A"/>
    <w:rsid w:val="00AB4EFB"/>
    <w:rsid w:val="00AC5C44"/>
    <w:rsid w:val="00AC6C64"/>
    <w:rsid w:val="00AE20C1"/>
    <w:rsid w:val="00AE44FC"/>
    <w:rsid w:val="00B000C7"/>
    <w:rsid w:val="00B0764E"/>
    <w:rsid w:val="00B076B6"/>
    <w:rsid w:val="00B12379"/>
    <w:rsid w:val="00B21E66"/>
    <w:rsid w:val="00B2355A"/>
    <w:rsid w:val="00B275FE"/>
    <w:rsid w:val="00B32B91"/>
    <w:rsid w:val="00B33962"/>
    <w:rsid w:val="00B4310B"/>
    <w:rsid w:val="00B4386D"/>
    <w:rsid w:val="00B439C7"/>
    <w:rsid w:val="00B454E5"/>
    <w:rsid w:val="00B52393"/>
    <w:rsid w:val="00B54C71"/>
    <w:rsid w:val="00B55038"/>
    <w:rsid w:val="00B60629"/>
    <w:rsid w:val="00B61C0C"/>
    <w:rsid w:val="00B971AC"/>
    <w:rsid w:val="00BB6592"/>
    <w:rsid w:val="00BC3A97"/>
    <w:rsid w:val="00BD4E38"/>
    <w:rsid w:val="00BE19E8"/>
    <w:rsid w:val="00BE5C1E"/>
    <w:rsid w:val="00C15644"/>
    <w:rsid w:val="00C26DB4"/>
    <w:rsid w:val="00C3068D"/>
    <w:rsid w:val="00C32771"/>
    <w:rsid w:val="00C5738C"/>
    <w:rsid w:val="00C602EA"/>
    <w:rsid w:val="00C80C63"/>
    <w:rsid w:val="00C842B5"/>
    <w:rsid w:val="00C95B14"/>
    <w:rsid w:val="00C95F4B"/>
    <w:rsid w:val="00C96F8C"/>
    <w:rsid w:val="00CC05F2"/>
    <w:rsid w:val="00CC11A9"/>
    <w:rsid w:val="00CC11FF"/>
    <w:rsid w:val="00CC158F"/>
    <w:rsid w:val="00CC235E"/>
    <w:rsid w:val="00CD3732"/>
    <w:rsid w:val="00CE0ABC"/>
    <w:rsid w:val="00CE12F4"/>
    <w:rsid w:val="00CE1AF0"/>
    <w:rsid w:val="00CF12B1"/>
    <w:rsid w:val="00CF37EC"/>
    <w:rsid w:val="00D029E4"/>
    <w:rsid w:val="00D05FBD"/>
    <w:rsid w:val="00D13E51"/>
    <w:rsid w:val="00D14DC2"/>
    <w:rsid w:val="00D15399"/>
    <w:rsid w:val="00D224E4"/>
    <w:rsid w:val="00D31B98"/>
    <w:rsid w:val="00D331E4"/>
    <w:rsid w:val="00D4460C"/>
    <w:rsid w:val="00D601AF"/>
    <w:rsid w:val="00D6474F"/>
    <w:rsid w:val="00D704FA"/>
    <w:rsid w:val="00D75A5B"/>
    <w:rsid w:val="00D92255"/>
    <w:rsid w:val="00D97299"/>
    <w:rsid w:val="00DA0807"/>
    <w:rsid w:val="00DC19D1"/>
    <w:rsid w:val="00DC256B"/>
    <w:rsid w:val="00DF073D"/>
    <w:rsid w:val="00DF3BEC"/>
    <w:rsid w:val="00E065AA"/>
    <w:rsid w:val="00E2786F"/>
    <w:rsid w:val="00E35467"/>
    <w:rsid w:val="00E5079B"/>
    <w:rsid w:val="00E53D9B"/>
    <w:rsid w:val="00E61DE7"/>
    <w:rsid w:val="00E743C3"/>
    <w:rsid w:val="00E77D42"/>
    <w:rsid w:val="00E93A71"/>
    <w:rsid w:val="00E963AA"/>
    <w:rsid w:val="00E96CAD"/>
    <w:rsid w:val="00EA7949"/>
    <w:rsid w:val="00EB5AD6"/>
    <w:rsid w:val="00EB5B26"/>
    <w:rsid w:val="00EC3B2A"/>
    <w:rsid w:val="00ED26A2"/>
    <w:rsid w:val="00ED38F7"/>
    <w:rsid w:val="00ED4650"/>
    <w:rsid w:val="00ED6747"/>
    <w:rsid w:val="00EF5F26"/>
    <w:rsid w:val="00EF6A0B"/>
    <w:rsid w:val="00F05061"/>
    <w:rsid w:val="00F13374"/>
    <w:rsid w:val="00F1337B"/>
    <w:rsid w:val="00F16278"/>
    <w:rsid w:val="00F212B6"/>
    <w:rsid w:val="00F24468"/>
    <w:rsid w:val="00F26E73"/>
    <w:rsid w:val="00F31125"/>
    <w:rsid w:val="00F31E1C"/>
    <w:rsid w:val="00F31EED"/>
    <w:rsid w:val="00F579B8"/>
    <w:rsid w:val="00F74EE8"/>
    <w:rsid w:val="00F809FF"/>
    <w:rsid w:val="00F80A94"/>
    <w:rsid w:val="00F874A7"/>
    <w:rsid w:val="00F93665"/>
    <w:rsid w:val="00FB160E"/>
    <w:rsid w:val="00FB5922"/>
    <w:rsid w:val="00FC41E3"/>
    <w:rsid w:val="00FC4873"/>
    <w:rsid w:val="00FC6A30"/>
    <w:rsid w:val="00FE2276"/>
    <w:rsid w:val="00FF0619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834"/>
    <w:rPr>
      <w:sz w:val="28"/>
    </w:rPr>
  </w:style>
  <w:style w:type="paragraph" w:styleId="1">
    <w:name w:val="heading 1"/>
    <w:basedOn w:val="a"/>
    <w:next w:val="a"/>
    <w:qFormat/>
    <w:rsid w:val="007D183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7D183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D183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7D183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D1834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7D183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D183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7D183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7D183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1834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7D183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D1834"/>
  </w:style>
  <w:style w:type="paragraph" w:styleId="a7">
    <w:name w:val="Body Text"/>
    <w:basedOn w:val="a"/>
    <w:rsid w:val="007D1834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7D183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D1834"/>
    <w:pPr>
      <w:jc w:val="both"/>
    </w:pPr>
  </w:style>
  <w:style w:type="paragraph" w:styleId="aa">
    <w:name w:val="Body Text Indent"/>
    <w:basedOn w:val="a"/>
    <w:rsid w:val="007D1834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  <w:style w:type="character" w:customStyle="1" w:styleId="30">
    <w:name w:val="Заголовок 3 Знак"/>
    <w:link w:val="3"/>
    <w:rsid w:val="008235D9"/>
    <w:rPr>
      <w:b/>
    </w:rPr>
  </w:style>
  <w:style w:type="character" w:customStyle="1" w:styleId="50">
    <w:name w:val="Заголовок 5 Знак"/>
    <w:link w:val="5"/>
    <w:rsid w:val="008235D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d-org.com/search/chief/kucher_evgenijj_nikolaevi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sprofile.ru/person/berezhnoy-sv-615302716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E%D0%BE%D0%BE%20%D0%B1%D0%B5%D1%80%D0%B5%D0%B7%D0%BE%D0%B2%D1%81%D0%BA%D0%BE%D0%B5%20%D1%81%D0%B0%D0%BB%D1%8C%D1%81%D0%BA%D0%B8%D0%B9%20%D1%80%D0%B0%D0%B9%D0%BE%D0%BD%20%D0%B0%D0%B4%D1%80%D0%B5%D1%81&amp;source=wizbiz_new_map_single&amp;z=14&amp;ll=41.832288%2C46.309324&amp;sctx=ZAAAAAgBEAAaKAoSCWhaYmU03ENAEZ%2BUSQ1tnEdAEhIJZMqHoGr01D8RbCIzF7g8yD8iBQABAgQFKAAwATjx5rG%2B3o3PwrsBQCdIAVXNzMw%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2cmVhcnI9c2NoZW1lX0xvY2FsL0dlby9Ib3RlbEJvb3N0PWJvb2tpbmdfYm9va2luZ3NfMTJ3YilyZWFycj1zY2hlbWVfTG9jYWwvR2VvL1VzZUdlb1RyYXZlbFJ1bGU9MWoCcnVwAZUBAAAAAJ0BzcxMPqABAagBAL0BSoKul8IBBeCOu5AE&amp;ol=biz&amp;oid=11082648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597B-D9A1-4AEE-BEBF-F486AE67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2827</Words>
  <Characters>1612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АСПОРТ</vt:lpstr>
      <vt:lpstr>    XII. Средства массовой информации</vt:lpstr>
      <vt:lpstr>    XIII. Электронные СМИ (новостные), форумы сельских (городских) поселений </vt:lpstr>
    </vt:vector>
  </TitlesOfParts>
  <Company>Администрация РО</Company>
  <LinksUpToDate>false</LinksUpToDate>
  <CharactersWithSpaces>18910</CharactersWithSpaces>
  <SharedDoc>false</SharedDoc>
  <HLinks>
    <vt:vector size="12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pc-1</cp:lastModifiedBy>
  <cp:revision>40</cp:revision>
  <cp:lastPrinted>2020-05-07T10:57:00Z</cp:lastPrinted>
  <dcterms:created xsi:type="dcterms:W3CDTF">2020-05-01T05:17:00Z</dcterms:created>
  <dcterms:modified xsi:type="dcterms:W3CDTF">2020-05-22T06:48:00Z</dcterms:modified>
</cp:coreProperties>
</file>